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9E" w:rsidRPr="00B76F6F" w:rsidRDefault="00C85572" w:rsidP="003C72D3">
      <w:pPr>
        <w:rPr>
          <w:b/>
          <w:strike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LLEGATO B</w:t>
      </w:r>
      <w:r w:rsidR="00EA5D9A" w:rsidRPr="00094C8E">
        <w:rPr>
          <w:b/>
          <w:sz w:val="28"/>
          <w:szCs w:val="28"/>
        </w:rPr>
        <w:t>)</w:t>
      </w:r>
      <w:r w:rsidR="00885325">
        <w:rPr>
          <w:b/>
          <w:sz w:val="28"/>
          <w:szCs w:val="28"/>
        </w:rPr>
        <w:t xml:space="preserve"> </w:t>
      </w:r>
      <w:r w:rsidR="00885325" w:rsidRPr="00B76F6F">
        <w:rPr>
          <w:b/>
          <w:sz w:val="28"/>
          <w:szCs w:val="28"/>
        </w:rPr>
        <w:t xml:space="preserve">– Dichiarazione </w:t>
      </w:r>
      <w:r w:rsidR="00B1266D" w:rsidRPr="00B76F6F">
        <w:rPr>
          <w:b/>
          <w:sz w:val="28"/>
          <w:szCs w:val="28"/>
        </w:rPr>
        <w:t xml:space="preserve">sostitutiva </w:t>
      </w:r>
      <w:r w:rsidR="006700FC" w:rsidRPr="00B76F6F">
        <w:rPr>
          <w:b/>
          <w:sz w:val="28"/>
          <w:szCs w:val="28"/>
        </w:rPr>
        <w:t xml:space="preserve">dei titoli posseduti resa ai sensi degli artt. 46 e 47 d.p.r. 28.12.2000, n. 445 </w:t>
      </w:r>
    </w:p>
    <w:p w:rsidR="00885325" w:rsidRPr="00094C8E" w:rsidRDefault="00885325" w:rsidP="00A121E0">
      <w:pPr>
        <w:rPr>
          <w:b/>
          <w:sz w:val="28"/>
          <w:szCs w:val="28"/>
        </w:rPr>
      </w:pPr>
    </w:p>
    <w:p w:rsidR="00922981" w:rsidRDefault="007A4310" w:rsidP="00922981">
      <w:pPr>
        <w:jc w:val="center"/>
        <w:rPr>
          <w:b/>
          <w:sz w:val="28"/>
          <w:szCs w:val="28"/>
          <w:u w:val="single"/>
        </w:rPr>
      </w:pPr>
      <w:r w:rsidRPr="00094C8E">
        <w:rPr>
          <w:b/>
          <w:sz w:val="28"/>
          <w:szCs w:val="28"/>
          <w:u w:val="single"/>
        </w:rPr>
        <w:t xml:space="preserve">Valutazione di cui </w:t>
      </w:r>
      <w:r w:rsidR="002C1A40">
        <w:rPr>
          <w:b/>
          <w:sz w:val="28"/>
          <w:szCs w:val="28"/>
          <w:u w:val="single"/>
        </w:rPr>
        <w:t>all’art. 6 del bando di selezione</w:t>
      </w:r>
      <w:r w:rsidR="00C85572">
        <w:rPr>
          <w:b/>
          <w:sz w:val="28"/>
          <w:szCs w:val="28"/>
          <w:u w:val="single"/>
        </w:rPr>
        <w:t>, lettere A</w:t>
      </w:r>
      <w:r w:rsidR="00094C8E">
        <w:rPr>
          <w:b/>
          <w:sz w:val="28"/>
          <w:szCs w:val="28"/>
          <w:u w:val="single"/>
        </w:rPr>
        <w:t>)</w:t>
      </w:r>
      <w:r w:rsidR="00C85572">
        <w:rPr>
          <w:b/>
          <w:sz w:val="28"/>
          <w:szCs w:val="28"/>
          <w:u w:val="single"/>
        </w:rPr>
        <w:t>, B), C</w:t>
      </w:r>
      <w:r w:rsidR="00094C8E" w:rsidRPr="00094C8E">
        <w:rPr>
          <w:b/>
          <w:sz w:val="28"/>
          <w:szCs w:val="28"/>
          <w:u w:val="single"/>
        </w:rPr>
        <w:t xml:space="preserve">), </w:t>
      </w:r>
      <w:r w:rsidR="00C85572">
        <w:rPr>
          <w:b/>
          <w:sz w:val="28"/>
          <w:szCs w:val="28"/>
          <w:u w:val="single"/>
        </w:rPr>
        <w:t>D</w:t>
      </w:r>
      <w:r w:rsidRPr="00094C8E">
        <w:rPr>
          <w:b/>
          <w:sz w:val="28"/>
          <w:szCs w:val="28"/>
          <w:u w:val="single"/>
        </w:rPr>
        <w:t>)</w:t>
      </w:r>
      <w:r w:rsidR="00094C8E">
        <w:rPr>
          <w:b/>
          <w:sz w:val="28"/>
          <w:szCs w:val="28"/>
          <w:u w:val="single"/>
        </w:rPr>
        <w:t xml:space="preserve"> ed</w:t>
      </w:r>
      <w:r w:rsidR="00C85572">
        <w:rPr>
          <w:b/>
          <w:sz w:val="28"/>
          <w:szCs w:val="28"/>
          <w:u w:val="single"/>
        </w:rPr>
        <w:t xml:space="preserve"> E</w:t>
      </w:r>
      <w:r w:rsidR="00094C8E" w:rsidRPr="00094C8E">
        <w:rPr>
          <w:b/>
          <w:sz w:val="28"/>
          <w:szCs w:val="28"/>
          <w:u w:val="single"/>
        </w:rPr>
        <w:t>)</w:t>
      </w:r>
    </w:p>
    <w:p w:rsidR="00922981" w:rsidRDefault="00922981" w:rsidP="00922981">
      <w:pPr>
        <w:jc w:val="both"/>
        <w:rPr>
          <w:rFonts w:ascii="Arial" w:hAnsi="Arial" w:cs="Arial"/>
          <w:sz w:val="20"/>
          <w:szCs w:val="20"/>
        </w:rPr>
      </w:pPr>
    </w:p>
    <w:p w:rsidR="00922981" w:rsidRPr="00662AC0" w:rsidRDefault="00922981" w:rsidP="003C72D3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______________________ nato a ______</w:t>
      </w:r>
      <w:r w:rsidR="003C72D3">
        <w:rPr>
          <w:rFonts w:ascii="Arial" w:hAnsi="Arial" w:cs="Arial"/>
          <w:sz w:val="20"/>
          <w:szCs w:val="20"/>
        </w:rPr>
        <w:t xml:space="preserve">_____ il __________ </w:t>
      </w:r>
      <w:r>
        <w:rPr>
          <w:rFonts w:ascii="Arial" w:hAnsi="Arial" w:cs="Arial"/>
          <w:sz w:val="20"/>
          <w:szCs w:val="20"/>
        </w:rPr>
        <w:t xml:space="preserve">dichiara di procedere alla compilazione dell’allegato B), </w:t>
      </w:r>
      <w:r w:rsidR="003C72D3">
        <w:rPr>
          <w:rFonts w:ascii="Arial" w:hAnsi="Arial" w:cs="Arial"/>
          <w:sz w:val="20"/>
          <w:szCs w:val="20"/>
        </w:rPr>
        <w:t xml:space="preserve">composto di n.___ </w:t>
      </w:r>
      <w:r>
        <w:rPr>
          <w:rFonts w:ascii="Arial" w:hAnsi="Arial" w:cs="Arial"/>
          <w:sz w:val="20"/>
          <w:szCs w:val="20"/>
        </w:rPr>
        <w:t>pagine</w:t>
      </w:r>
      <w:r w:rsidR="003C7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ate da 1 a _____</w:t>
      </w:r>
      <w:r w:rsidR="006700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ottoscritt</w:t>
      </w:r>
      <w:r w:rsidR="006700FC" w:rsidRPr="00B76F6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B76F6F">
        <w:rPr>
          <w:rFonts w:ascii="Arial" w:hAnsi="Arial" w:cs="Arial"/>
          <w:sz w:val="20"/>
          <w:szCs w:val="20"/>
        </w:rPr>
        <w:t>in ciascuna pagina,</w:t>
      </w:r>
      <w:r w:rsidR="00662AC0" w:rsidRPr="00662AC0">
        <w:rPr>
          <w:rFonts w:ascii="Arial" w:hAnsi="Arial" w:cs="Arial"/>
          <w:sz w:val="20"/>
          <w:szCs w:val="20"/>
        </w:rPr>
        <w:t xml:space="preserve"> </w:t>
      </w:r>
      <w:r w:rsidR="00662AC0" w:rsidRPr="00B76F6F">
        <w:rPr>
          <w:rFonts w:ascii="Arial" w:hAnsi="Arial" w:cs="Arial"/>
          <w:sz w:val="20"/>
          <w:szCs w:val="20"/>
        </w:rPr>
        <w:t>sotto la propria responsabilità,</w:t>
      </w:r>
      <w:r w:rsidRPr="00B76F6F">
        <w:rPr>
          <w:rFonts w:ascii="Arial" w:hAnsi="Arial" w:cs="Arial"/>
          <w:sz w:val="20"/>
          <w:szCs w:val="20"/>
        </w:rPr>
        <w:t xml:space="preserve"> </w:t>
      </w:r>
      <w:r w:rsidR="00662AC0" w:rsidRPr="00B76F6F">
        <w:rPr>
          <w:rFonts w:ascii="Arial" w:hAnsi="Arial" w:cs="Arial"/>
          <w:sz w:val="20"/>
          <w:szCs w:val="20"/>
        </w:rPr>
        <w:t xml:space="preserve">nella </w:t>
      </w:r>
      <w:r w:rsidR="006700FC" w:rsidRPr="00B76F6F">
        <w:rPr>
          <w:rFonts w:ascii="Arial" w:hAnsi="Arial" w:cs="Arial"/>
          <w:sz w:val="20"/>
          <w:szCs w:val="20"/>
        </w:rPr>
        <w:t>consapevole</w:t>
      </w:r>
      <w:r w:rsidR="00662AC0" w:rsidRPr="00B76F6F">
        <w:rPr>
          <w:rFonts w:ascii="Arial" w:hAnsi="Arial" w:cs="Arial"/>
          <w:sz w:val="20"/>
          <w:szCs w:val="20"/>
        </w:rPr>
        <w:t>zza</w:t>
      </w:r>
      <w:r w:rsidR="006700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trattasi di una dichiarazione </w:t>
      </w:r>
      <w:r w:rsidRPr="00B1266D">
        <w:rPr>
          <w:rFonts w:ascii="Arial" w:hAnsi="Arial" w:cs="Arial"/>
          <w:sz w:val="20"/>
          <w:szCs w:val="20"/>
        </w:rPr>
        <w:t xml:space="preserve">sostitutiva </w:t>
      </w:r>
      <w:r>
        <w:rPr>
          <w:rFonts w:ascii="Arial" w:hAnsi="Arial" w:cs="Arial"/>
          <w:sz w:val="20"/>
          <w:szCs w:val="20"/>
        </w:rPr>
        <w:t xml:space="preserve">dei titoli posseduti </w:t>
      </w:r>
      <w:r w:rsidR="006700FC" w:rsidRPr="00B76F6F">
        <w:rPr>
          <w:rFonts w:ascii="Arial" w:hAnsi="Arial" w:cs="Arial"/>
          <w:sz w:val="20"/>
          <w:szCs w:val="20"/>
        </w:rPr>
        <w:t xml:space="preserve">resa </w:t>
      </w:r>
      <w:r w:rsidRPr="00B76F6F">
        <w:rPr>
          <w:rFonts w:ascii="Arial" w:hAnsi="Arial" w:cs="Arial"/>
          <w:sz w:val="20"/>
          <w:szCs w:val="20"/>
        </w:rPr>
        <w:t>ai sensi degli</w:t>
      </w:r>
      <w:r>
        <w:rPr>
          <w:rFonts w:ascii="Arial" w:hAnsi="Arial" w:cs="Arial"/>
          <w:sz w:val="20"/>
          <w:szCs w:val="20"/>
        </w:rPr>
        <w:t xml:space="preserve"> artt. 46 e 47 del D.P.R. 28/12/200, n. 445 e</w:t>
      </w:r>
      <w:r w:rsidR="00662AC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tanto, </w:t>
      </w:r>
      <w:r w:rsidR="00662AC0" w:rsidRPr="00B76F6F">
        <w:rPr>
          <w:rFonts w:ascii="Arial" w:hAnsi="Arial" w:cs="Arial"/>
          <w:sz w:val="20"/>
          <w:szCs w:val="20"/>
        </w:rPr>
        <w:t>essendo</w:t>
      </w:r>
      <w:r w:rsidR="00662A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922981">
        <w:rPr>
          <w:rFonts w:ascii="Arial" w:hAnsi="Arial" w:cs="Arial"/>
          <w:sz w:val="20"/>
          <w:szCs w:val="20"/>
        </w:rPr>
        <w:t xml:space="preserve"> conoscenza di quanto previsto dall’art</w:t>
      </w:r>
      <w:r w:rsidR="00020141">
        <w:rPr>
          <w:rFonts w:ascii="Arial" w:hAnsi="Arial" w:cs="Arial"/>
          <w:sz w:val="20"/>
          <w:szCs w:val="20"/>
        </w:rPr>
        <w:t>.</w:t>
      </w:r>
      <w:r w:rsidRPr="00922981">
        <w:rPr>
          <w:rFonts w:ascii="Arial" w:hAnsi="Arial" w:cs="Arial"/>
          <w:sz w:val="20"/>
          <w:szCs w:val="20"/>
        </w:rPr>
        <w:t xml:space="preserve"> 76 del D.P.R. 445/2000 sulla responsabilità penale </w:t>
      </w:r>
      <w:r w:rsidR="00662AC0" w:rsidRPr="00B76F6F">
        <w:rPr>
          <w:rFonts w:ascii="Arial" w:hAnsi="Arial" w:cs="Arial"/>
          <w:sz w:val="20"/>
          <w:szCs w:val="20"/>
        </w:rPr>
        <w:t xml:space="preserve">a </w:t>
      </w:r>
      <w:r w:rsidRPr="00B76F6F">
        <w:rPr>
          <w:rFonts w:ascii="Arial" w:hAnsi="Arial" w:cs="Arial"/>
          <w:sz w:val="20"/>
          <w:szCs w:val="20"/>
        </w:rPr>
        <w:t>c</w:t>
      </w:r>
      <w:r w:rsidRPr="00922981">
        <w:rPr>
          <w:rFonts w:ascii="Arial" w:hAnsi="Arial" w:cs="Arial"/>
          <w:sz w:val="20"/>
          <w:szCs w:val="20"/>
        </w:rPr>
        <w:t xml:space="preserve">ui può andare incontro in caso di dichiarazioni mendaci, </w:t>
      </w:r>
      <w:r w:rsidRPr="00B76F6F">
        <w:rPr>
          <w:rFonts w:ascii="Arial" w:hAnsi="Arial" w:cs="Arial"/>
          <w:sz w:val="20"/>
          <w:szCs w:val="20"/>
        </w:rPr>
        <w:t>e</w:t>
      </w:r>
      <w:r w:rsidR="00662AC0" w:rsidRPr="00B76F6F">
        <w:rPr>
          <w:rFonts w:ascii="Arial" w:hAnsi="Arial" w:cs="Arial"/>
          <w:sz w:val="20"/>
          <w:szCs w:val="20"/>
        </w:rPr>
        <w:t>,</w:t>
      </w:r>
      <w:r w:rsidRPr="00B76F6F">
        <w:rPr>
          <w:rFonts w:ascii="Arial" w:hAnsi="Arial" w:cs="Arial"/>
          <w:sz w:val="20"/>
          <w:szCs w:val="20"/>
        </w:rPr>
        <w:t xml:space="preserve"> </w:t>
      </w:r>
      <w:r w:rsidR="00662AC0" w:rsidRPr="00B76F6F">
        <w:rPr>
          <w:rFonts w:ascii="Arial" w:hAnsi="Arial" w:cs="Arial"/>
          <w:sz w:val="20"/>
          <w:szCs w:val="20"/>
        </w:rPr>
        <w:t xml:space="preserve">inoltre, del fatto </w:t>
      </w:r>
      <w:r w:rsidRPr="00B76F6F">
        <w:rPr>
          <w:rFonts w:ascii="Arial" w:hAnsi="Arial" w:cs="Arial"/>
          <w:sz w:val="20"/>
          <w:szCs w:val="20"/>
        </w:rPr>
        <w:t>che</w:t>
      </w:r>
      <w:r w:rsidRPr="00922981">
        <w:rPr>
          <w:rFonts w:ascii="Arial" w:hAnsi="Arial" w:cs="Arial"/>
          <w:sz w:val="20"/>
          <w:szCs w:val="20"/>
        </w:rPr>
        <w:t xml:space="preserve">, qualora dal controllo effettuato emerga la non veridicità del contenuto di taluna delle dichiarazioni rese, </w:t>
      </w:r>
      <w:r w:rsidRPr="00662AC0">
        <w:rPr>
          <w:rFonts w:ascii="Arial" w:hAnsi="Arial" w:cs="Arial"/>
          <w:sz w:val="20"/>
          <w:szCs w:val="20"/>
        </w:rPr>
        <w:t>decadrà dai benefici conseguenti al provvedimento eventu</w:t>
      </w:r>
      <w:r w:rsidR="007E679D">
        <w:rPr>
          <w:rFonts w:ascii="Arial" w:hAnsi="Arial" w:cs="Arial"/>
          <w:sz w:val="20"/>
          <w:szCs w:val="20"/>
        </w:rPr>
        <w:t>almente emanato sulla base delle</w:t>
      </w:r>
      <w:r w:rsidRPr="00662AC0">
        <w:rPr>
          <w:rFonts w:ascii="Arial" w:hAnsi="Arial" w:cs="Arial"/>
          <w:sz w:val="20"/>
          <w:szCs w:val="20"/>
        </w:rPr>
        <w:t xml:space="preserve"> dichiarazion</w:t>
      </w:r>
      <w:r w:rsidR="007E679D">
        <w:rPr>
          <w:rFonts w:ascii="Arial" w:hAnsi="Arial" w:cs="Arial"/>
          <w:sz w:val="20"/>
          <w:szCs w:val="20"/>
        </w:rPr>
        <w:t>i</w:t>
      </w:r>
      <w:r w:rsidRPr="00662AC0">
        <w:rPr>
          <w:rFonts w:ascii="Arial" w:hAnsi="Arial" w:cs="Arial"/>
          <w:sz w:val="20"/>
          <w:szCs w:val="20"/>
        </w:rPr>
        <w:t xml:space="preserve"> non veritier</w:t>
      </w:r>
      <w:r w:rsidR="007E679D">
        <w:rPr>
          <w:rFonts w:ascii="Arial" w:hAnsi="Arial" w:cs="Arial"/>
          <w:sz w:val="20"/>
          <w:szCs w:val="20"/>
        </w:rPr>
        <w:t>e</w:t>
      </w:r>
      <w:r w:rsidRPr="00662AC0">
        <w:rPr>
          <w:rFonts w:ascii="Arial" w:hAnsi="Arial" w:cs="Arial"/>
          <w:sz w:val="20"/>
          <w:szCs w:val="20"/>
        </w:rPr>
        <w:t xml:space="preserve"> (art. 75 D.P.R. 445/2000)</w:t>
      </w:r>
      <w:r w:rsidR="007E679D">
        <w:rPr>
          <w:rFonts w:ascii="Arial" w:hAnsi="Arial" w:cs="Arial"/>
          <w:sz w:val="20"/>
          <w:szCs w:val="20"/>
        </w:rPr>
        <w:t>.</w:t>
      </w:r>
      <w:r w:rsidRPr="00662AC0">
        <w:rPr>
          <w:rFonts w:ascii="Arial" w:hAnsi="Arial" w:cs="Arial"/>
          <w:sz w:val="20"/>
          <w:szCs w:val="20"/>
        </w:rPr>
        <w:t xml:space="preserve"> </w:t>
      </w:r>
    </w:p>
    <w:p w:rsidR="00922981" w:rsidRPr="00922981" w:rsidRDefault="004D7830" w:rsidP="009229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2981">
        <w:rPr>
          <w:rFonts w:ascii="Arial" w:hAnsi="Arial" w:cs="Arial"/>
          <w:sz w:val="20"/>
          <w:szCs w:val="20"/>
        </w:rPr>
        <w:t xml:space="preserve">Catania, lì 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2981">
        <w:rPr>
          <w:rFonts w:ascii="Arial" w:hAnsi="Arial" w:cs="Arial"/>
          <w:sz w:val="20"/>
          <w:szCs w:val="20"/>
        </w:rPr>
        <w:t>Firma ______________________</w:t>
      </w:r>
    </w:p>
    <w:p w:rsidR="008E286C" w:rsidRPr="008E286C" w:rsidRDefault="008E286C" w:rsidP="008E286C">
      <w:pPr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5"/>
        <w:gridCol w:w="1424"/>
        <w:gridCol w:w="1631"/>
        <w:gridCol w:w="1634"/>
        <w:gridCol w:w="1419"/>
      </w:tblGrid>
      <w:tr w:rsidR="008E286C" w:rsidRPr="008E286C" w:rsidTr="00EA0607">
        <w:trPr>
          <w:tblCellSpacing w:w="7" w:type="dxa"/>
          <w:jc w:val="center"/>
        </w:trPr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B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C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D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EP</w:t>
            </w:r>
          </w:p>
        </w:tc>
      </w:tr>
      <w:tr w:rsidR="008E286C" w:rsidRPr="008E286C" w:rsidTr="00EA0607">
        <w:trPr>
          <w:tblCellSpacing w:w="7" w:type="dxa"/>
          <w:jc w:val="center"/>
        </w:trPr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both"/>
              <w:rPr>
                <w:b/>
                <w:sz w:val="28"/>
                <w:szCs w:val="28"/>
              </w:rPr>
            </w:pPr>
            <w:r w:rsidRPr="008E286C">
              <w:rPr>
                <w:b/>
                <w:sz w:val="28"/>
                <w:szCs w:val="28"/>
              </w:rPr>
              <w:t>A) Formazione certificata e pertinent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6C" w:rsidRPr="008E286C" w:rsidRDefault="008E286C" w:rsidP="008E286C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sz w:val="28"/>
                <w:szCs w:val="28"/>
              </w:rPr>
              <w:t>20</w:t>
            </w:r>
          </w:p>
        </w:tc>
      </w:tr>
    </w:tbl>
    <w:p w:rsidR="00EA0607" w:rsidRDefault="00EA0607" w:rsidP="005F5B80">
      <w:pPr>
        <w:jc w:val="both"/>
      </w:pPr>
    </w:p>
    <w:p w:rsidR="007F3E7D" w:rsidRPr="00474215" w:rsidRDefault="00EA0607" w:rsidP="007F3E7D">
      <w:pPr>
        <w:spacing w:line="360" w:lineRule="auto"/>
        <w:jc w:val="both"/>
        <w:rPr>
          <w:sz w:val="22"/>
          <w:szCs w:val="22"/>
        </w:rPr>
      </w:pPr>
      <w:r w:rsidRPr="00474215">
        <w:rPr>
          <w:sz w:val="22"/>
          <w:szCs w:val="22"/>
        </w:rPr>
        <w:t>Il dipende</w:t>
      </w:r>
      <w:r w:rsidR="00830C2C">
        <w:rPr>
          <w:sz w:val="22"/>
          <w:szCs w:val="22"/>
        </w:rPr>
        <w:t>nte</w:t>
      </w:r>
      <w:r w:rsidRPr="00474215">
        <w:rPr>
          <w:sz w:val="22"/>
          <w:szCs w:val="22"/>
        </w:rPr>
        <w:t xml:space="preserve"> </w:t>
      </w:r>
      <w:r w:rsidR="007F3E7D" w:rsidRPr="00474215">
        <w:rPr>
          <w:sz w:val="22"/>
          <w:szCs w:val="22"/>
        </w:rPr>
        <w:t xml:space="preserve">procederà ad inserire i propri titoli da valutare </w:t>
      </w:r>
      <w:r w:rsidRPr="00474215">
        <w:rPr>
          <w:sz w:val="22"/>
          <w:szCs w:val="22"/>
        </w:rPr>
        <w:t xml:space="preserve">nel rispetto del regolamento per la progressione economica orizzontale </w:t>
      </w:r>
      <w:r w:rsidR="003C75B3" w:rsidRPr="00474215">
        <w:rPr>
          <w:sz w:val="22"/>
          <w:szCs w:val="22"/>
        </w:rPr>
        <w:t>e de</w:t>
      </w:r>
      <w:r w:rsidR="003C72D3">
        <w:rPr>
          <w:sz w:val="22"/>
          <w:szCs w:val="22"/>
        </w:rPr>
        <w:t>l</w:t>
      </w:r>
      <w:r w:rsidR="00B76F6F">
        <w:rPr>
          <w:sz w:val="22"/>
          <w:szCs w:val="22"/>
        </w:rPr>
        <w:t>l’</w:t>
      </w:r>
      <w:r w:rsidR="003C72D3">
        <w:rPr>
          <w:sz w:val="22"/>
          <w:szCs w:val="22"/>
        </w:rPr>
        <w:t>a</w:t>
      </w:r>
      <w:r w:rsidRPr="00474215">
        <w:rPr>
          <w:sz w:val="22"/>
          <w:szCs w:val="22"/>
        </w:rPr>
        <w:t>llegato A</w:t>
      </w:r>
      <w:r w:rsidR="003C75B3" w:rsidRPr="00474215">
        <w:rPr>
          <w:sz w:val="22"/>
          <w:szCs w:val="22"/>
        </w:rPr>
        <w:t xml:space="preserve"> </w:t>
      </w:r>
      <w:r w:rsidR="00B1266D" w:rsidRPr="00B76F6F">
        <w:rPr>
          <w:sz w:val="22"/>
          <w:szCs w:val="22"/>
        </w:rPr>
        <w:t>allo stesso</w:t>
      </w:r>
      <w:r w:rsidR="00B1266D">
        <w:rPr>
          <w:sz w:val="22"/>
          <w:szCs w:val="22"/>
        </w:rPr>
        <w:t xml:space="preserve"> </w:t>
      </w:r>
      <w:r w:rsidR="003C75B3" w:rsidRPr="00474215">
        <w:rPr>
          <w:sz w:val="22"/>
          <w:szCs w:val="22"/>
        </w:rPr>
        <w:t xml:space="preserve">e nel rispetto </w:t>
      </w:r>
      <w:r w:rsidR="007F3E7D" w:rsidRPr="00474215">
        <w:rPr>
          <w:sz w:val="22"/>
          <w:szCs w:val="22"/>
        </w:rPr>
        <w:t>delle seguenti linee guida:</w:t>
      </w:r>
    </w:p>
    <w:p w:rsidR="007F3E7D" w:rsidRPr="00474215" w:rsidRDefault="007F3E7D" w:rsidP="007F3E7D">
      <w:pPr>
        <w:numPr>
          <w:ilvl w:val="0"/>
          <w:numId w:val="33"/>
        </w:numPr>
        <w:shd w:val="clear" w:color="auto" w:fill="FFFFFF"/>
        <w:spacing w:after="100" w:afterAutospacing="1" w:line="360" w:lineRule="auto"/>
        <w:ind w:left="709" w:hanging="349"/>
        <w:jc w:val="both"/>
        <w:rPr>
          <w:color w:val="222222"/>
          <w:sz w:val="22"/>
          <w:szCs w:val="22"/>
        </w:rPr>
      </w:pPr>
      <w:r w:rsidRPr="00474215">
        <w:rPr>
          <w:color w:val="222222"/>
          <w:sz w:val="22"/>
          <w:szCs w:val="22"/>
        </w:rPr>
        <w:t xml:space="preserve">Saranno valutati i corsi di formazione certificati dall’Università o da </w:t>
      </w:r>
      <w:r w:rsidR="007E679D">
        <w:rPr>
          <w:color w:val="222222"/>
          <w:sz w:val="22"/>
          <w:szCs w:val="22"/>
        </w:rPr>
        <w:t>E</w:t>
      </w:r>
      <w:r w:rsidRPr="00474215">
        <w:rPr>
          <w:color w:val="222222"/>
          <w:sz w:val="22"/>
          <w:szCs w:val="22"/>
        </w:rPr>
        <w:t>nte di formazione esterno qualificato, attinenti al ruolo e alle attività svolte nell’Ateneo. Si considerano sempre attinenti i corsi organizzati dall’Università di Catania e quelli per cui il dipendente ha usufruito del trattamento missione a carico dell’Ateneo.</w:t>
      </w:r>
    </w:p>
    <w:p w:rsidR="007F3E7D" w:rsidRPr="00474215" w:rsidRDefault="007F3E7D" w:rsidP="007F3E7D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 w:hanging="66"/>
        <w:rPr>
          <w:color w:val="222222"/>
          <w:sz w:val="22"/>
          <w:szCs w:val="22"/>
        </w:rPr>
      </w:pPr>
      <w:r w:rsidRPr="00474215">
        <w:rPr>
          <w:color w:val="222222"/>
          <w:sz w:val="22"/>
          <w:szCs w:val="22"/>
        </w:rPr>
        <w:t>I punteggi da attribuire al singolo corso su base oraria sono così definiti:</w:t>
      </w:r>
    </w:p>
    <w:p w:rsidR="007F3E7D" w:rsidRPr="00474215" w:rsidRDefault="007F3E7D" w:rsidP="007F3E7D">
      <w:pPr>
        <w:numPr>
          <w:ilvl w:val="1"/>
          <w:numId w:val="33"/>
        </w:numPr>
        <w:shd w:val="clear" w:color="auto" w:fill="FFFFFF"/>
        <w:tabs>
          <w:tab w:val="num" w:pos="426"/>
        </w:tabs>
        <w:spacing w:after="100" w:afterAutospacing="1" w:line="360" w:lineRule="auto"/>
        <w:ind w:left="426" w:firstLine="567"/>
        <w:rPr>
          <w:color w:val="222222"/>
          <w:sz w:val="22"/>
          <w:szCs w:val="22"/>
        </w:rPr>
      </w:pPr>
      <w:r w:rsidRPr="00474215">
        <w:rPr>
          <w:color w:val="222222"/>
          <w:sz w:val="22"/>
          <w:szCs w:val="22"/>
        </w:rPr>
        <w:t>da 0 a 6 ore: punti 0,20 senza valutazione finale / punti 0,40 con valutazione finale</w:t>
      </w:r>
    </w:p>
    <w:p w:rsidR="007F3E7D" w:rsidRPr="00474215" w:rsidRDefault="007F3E7D" w:rsidP="007F3E7D">
      <w:pPr>
        <w:numPr>
          <w:ilvl w:val="1"/>
          <w:numId w:val="33"/>
        </w:numPr>
        <w:shd w:val="clear" w:color="auto" w:fill="FFFFFF"/>
        <w:tabs>
          <w:tab w:val="num" w:pos="426"/>
        </w:tabs>
        <w:spacing w:after="100" w:afterAutospacing="1" w:line="360" w:lineRule="auto"/>
        <w:ind w:left="426" w:firstLine="567"/>
        <w:rPr>
          <w:color w:val="222222"/>
          <w:sz w:val="22"/>
          <w:szCs w:val="22"/>
        </w:rPr>
      </w:pPr>
      <w:r w:rsidRPr="00474215">
        <w:rPr>
          <w:color w:val="222222"/>
          <w:sz w:val="22"/>
          <w:szCs w:val="22"/>
        </w:rPr>
        <w:t>da 7 a 21 ore: punti 0,60 senza valutazione finale / punti 0,80 con valutazione finale</w:t>
      </w:r>
    </w:p>
    <w:p w:rsidR="007F3E7D" w:rsidRPr="00474215" w:rsidRDefault="007F3E7D" w:rsidP="007F3E7D">
      <w:pPr>
        <w:numPr>
          <w:ilvl w:val="1"/>
          <w:numId w:val="33"/>
        </w:numPr>
        <w:shd w:val="clear" w:color="auto" w:fill="FFFFFF"/>
        <w:tabs>
          <w:tab w:val="num" w:pos="426"/>
        </w:tabs>
        <w:spacing w:line="360" w:lineRule="auto"/>
        <w:ind w:left="425" w:firstLine="567"/>
        <w:rPr>
          <w:color w:val="222222"/>
          <w:sz w:val="22"/>
          <w:szCs w:val="22"/>
        </w:rPr>
      </w:pPr>
      <w:r w:rsidRPr="00474215">
        <w:rPr>
          <w:color w:val="222222"/>
          <w:sz w:val="22"/>
          <w:szCs w:val="22"/>
        </w:rPr>
        <w:t>oltre le 21 ore: punti 1,00 senza valutazione finale/ punti 1,20 con valutazione finale</w:t>
      </w:r>
    </w:p>
    <w:p w:rsidR="007F3E7D" w:rsidRPr="007E7ACC" w:rsidRDefault="00847D63" w:rsidP="007F3E7D">
      <w:pPr>
        <w:pStyle w:val="Elencoacolori-Colore11"/>
        <w:numPr>
          <w:ilvl w:val="0"/>
          <w:numId w:val="33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222222"/>
          <w:sz w:val="22"/>
          <w:szCs w:val="22"/>
        </w:rPr>
      </w:pPr>
      <w:r w:rsidRPr="007E7ACC">
        <w:rPr>
          <w:color w:val="222222"/>
          <w:sz w:val="22"/>
          <w:szCs w:val="22"/>
          <w:u w:val="single"/>
        </w:rPr>
        <w:t>La durata del corso di formazione e l’eventuale valutazione finale verrà certificata dall’interessato attraverso la compilazione e la sottoscrizione del presente allegato B), ferma restando la possibilità di allegare la documentazione in possesso.</w:t>
      </w:r>
      <w:r w:rsidRPr="007E7ACC">
        <w:rPr>
          <w:color w:val="222222"/>
          <w:sz w:val="22"/>
          <w:szCs w:val="22"/>
        </w:rPr>
        <w:t xml:space="preserve"> </w:t>
      </w:r>
      <w:r w:rsidR="007F3E7D" w:rsidRPr="007E7ACC">
        <w:rPr>
          <w:color w:val="222222"/>
          <w:sz w:val="22"/>
          <w:szCs w:val="22"/>
        </w:rPr>
        <w:t xml:space="preserve">Per i corsi </w:t>
      </w:r>
      <w:r w:rsidR="006C36B0" w:rsidRPr="007E7ACC">
        <w:rPr>
          <w:color w:val="222222"/>
          <w:sz w:val="22"/>
          <w:szCs w:val="22"/>
        </w:rPr>
        <w:t xml:space="preserve">i cui attestati </w:t>
      </w:r>
      <w:r w:rsidR="007F3E7D" w:rsidRPr="007E7ACC">
        <w:rPr>
          <w:color w:val="222222"/>
          <w:sz w:val="22"/>
          <w:szCs w:val="22"/>
        </w:rPr>
        <w:t xml:space="preserve">non </w:t>
      </w:r>
      <w:r w:rsidR="007E7ACC" w:rsidRPr="007E7ACC">
        <w:rPr>
          <w:color w:val="222222"/>
          <w:sz w:val="22"/>
          <w:szCs w:val="22"/>
        </w:rPr>
        <w:t>riportano l’indicazione della durata oraria</w:t>
      </w:r>
      <w:r w:rsidR="007F3E7D" w:rsidRPr="007E7ACC">
        <w:rPr>
          <w:color w:val="222222"/>
          <w:sz w:val="22"/>
          <w:szCs w:val="22"/>
        </w:rPr>
        <w:t xml:space="preserve"> si </w:t>
      </w:r>
      <w:r w:rsidR="008106DF" w:rsidRPr="007E7ACC">
        <w:rPr>
          <w:color w:val="222222"/>
          <w:sz w:val="22"/>
          <w:szCs w:val="22"/>
        </w:rPr>
        <w:t>terrà</w:t>
      </w:r>
      <w:r w:rsidR="007F3E7D" w:rsidRPr="007E7ACC">
        <w:rPr>
          <w:color w:val="222222"/>
          <w:sz w:val="22"/>
          <w:szCs w:val="22"/>
        </w:rPr>
        <w:t xml:space="preserve"> conto dei giorni di effettiva durata del corso e si attribui</w:t>
      </w:r>
      <w:r w:rsidR="00830C2C" w:rsidRPr="007E7ACC">
        <w:rPr>
          <w:color w:val="222222"/>
          <w:sz w:val="22"/>
          <w:szCs w:val="22"/>
        </w:rPr>
        <w:t>rà il punteggio sulla base dei</w:t>
      </w:r>
      <w:r w:rsidR="007F3E7D" w:rsidRPr="007E7ACC">
        <w:rPr>
          <w:color w:val="222222"/>
          <w:sz w:val="22"/>
          <w:szCs w:val="22"/>
        </w:rPr>
        <w:t xml:space="preserve"> seguenti criteri: 1 giorno - punteggio previsto dalla prima fascia </w:t>
      </w:r>
      <w:r w:rsidR="007F3E7D" w:rsidRPr="007E7ACC">
        <w:rPr>
          <w:color w:val="222222"/>
          <w:sz w:val="22"/>
          <w:szCs w:val="22"/>
        </w:rPr>
        <w:lastRenderedPageBreak/>
        <w:t xml:space="preserve">(0,20 senza valutazione/0,40 con valutazione finale); 2 giorni - punteggio previsto dalla seconda fascia (0,60 senza valutazione/0,80 con valutazione finale); 3 giorni - punteggio previsto dalla terza fascia (1,00 senza valutazione/1,20 con valutazione finale). Per i corsi </w:t>
      </w:r>
      <w:r w:rsidR="00EF42DE" w:rsidRPr="007E7ACC">
        <w:rPr>
          <w:color w:val="222222"/>
          <w:sz w:val="22"/>
          <w:szCs w:val="22"/>
        </w:rPr>
        <w:t xml:space="preserve">i cui attestati non </w:t>
      </w:r>
      <w:r w:rsidR="007E7ACC" w:rsidRPr="007E7ACC">
        <w:rPr>
          <w:color w:val="222222"/>
          <w:sz w:val="22"/>
          <w:szCs w:val="22"/>
        </w:rPr>
        <w:t xml:space="preserve">riportano né l’indicazione della durata oraria né l’indicazione dei giorni </w:t>
      </w:r>
      <w:r w:rsidR="007F3E7D" w:rsidRPr="007E7ACC">
        <w:rPr>
          <w:color w:val="222222"/>
          <w:sz w:val="22"/>
          <w:szCs w:val="22"/>
        </w:rPr>
        <w:t>verrà attribuito il punteggio previsto per la prima fascia: punti 0,20 senza valutazione finale/punti</w:t>
      </w:r>
      <w:r w:rsidR="00EF42DE" w:rsidRPr="007E7ACC">
        <w:rPr>
          <w:color w:val="222222"/>
          <w:sz w:val="22"/>
          <w:szCs w:val="22"/>
        </w:rPr>
        <w:t xml:space="preserve"> </w:t>
      </w:r>
      <w:r w:rsidR="007F3E7D" w:rsidRPr="007E7ACC">
        <w:rPr>
          <w:color w:val="222222"/>
          <w:sz w:val="22"/>
          <w:szCs w:val="22"/>
        </w:rPr>
        <w:t>0,4</w:t>
      </w:r>
      <w:r w:rsidR="00EF42DE" w:rsidRPr="007E7ACC">
        <w:rPr>
          <w:color w:val="222222"/>
          <w:sz w:val="22"/>
          <w:szCs w:val="22"/>
        </w:rPr>
        <w:t>0</w:t>
      </w:r>
      <w:r w:rsidR="007F3E7D" w:rsidRPr="007E7ACC">
        <w:rPr>
          <w:color w:val="222222"/>
          <w:sz w:val="22"/>
          <w:szCs w:val="22"/>
        </w:rPr>
        <w:t xml:space="preserve"> con valutazione finale.</w:t>
      </w:r>
    </w:p>
    <w:p w:rsidR="001C645E" w:rsidRPr="003C72D3" w:rsidRDefault="001C645E" w:rsidP="005F5B80">
      <w:pPr>
        <w:pStyle w:val="Paragrafoelenco"/>
        <w:numPr>
          <w:ilvl w:val="0"/>
          <w:numId w:val="33"/>
        </w:numPr>
        <w:shd w:val="clear" w:color="auto" w:fill="FFFFFF"/>
        <w:tabs>
          <w:tab w:val="num" w:pos="1440"/>
        </w:tabs>
        <w:jc w:val="both"/>
        <w:rPr>
          <w:color w:val="222222"/>
          <w:sz w:val="22"/>
          <w:szCs w:val="22"/>
        </w:rPr>
      </w:pPr>
      <w:r w:rsidRPr="00474215">
        <w:rPr>
          <w:color w:val="222222"/>
          <w:sz w:val="22"/>
          <w:szCs w:val="22"/>
        </w:rPr>
        <w:t xml:space="preserve">I percorsi formativi di più ampia durata potranno essere valutati, se rientranti in una delle casistiche ivi previste, fra quelli di cui alla successiva tipologia E). </w:t>
      </w:r>
    </w:p>
    <w:p w:rsidR="006E783B" w:rsidRPr="00EA5D9A" w:rsidRDefault="004D0D69" w:rsidP="003C72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LA 1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168"/>
        <w:gridCol w:w="5182"/>
        <w:gridCol w:w="1387"/>
        <w:gridCol w:w="1440"/>
        <w:gridCol w:w="1538"/>
      </w:tblGrid>
      <w:tr w:rsidR="000D3194" w:rsidRPr="00D94D7C" w:rsidTr="003C72D3">
        <w:trPr>
          <w:trHeight w:val="438"/>
          <w:jc w:val="center"/>
        </w:trPr>
        <w:tc>
          <w:tcPr>
            <w:tcW w:w="802" w:type="pct"/>
          </w:tcPr>
          <w:p w:rsidR="00E23855" w:rsidRPr="00D94D7C" w:rsidRDefault="00E23855" w:rsidP="00E2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E23855" w:rsidRPr="00D94D7C" w:rsidRDefault="00E23855" w:rsidP="00E2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E23855" w:rsidRDefault="00E23855" w:rsidP="00E23855">
            <w:pPr>
              <w:rPr>
                <w:sz w:val="22"/>
                <w:szCs w:val="22"/>
              </w:rPr>
            </w:pPr>
          </w:p>
          <w:p w:rsidR="00E23855" w:rsidRPr="00D94D7C" w:rsidRDefault="00E23855" w:rsidP="00A93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, tipologi</w:t>
            </w:r>
            <w:r w:rsidR="00A9373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 titolo del</w:t>
            </w:r>
            <w:r w:rsidRPr="00D94D7C">
              <w:rPr>
                <w:sz w:val="22"/>
                <w:szCs w:val="22"/>
              </w:rPr>
              <w:t xml:space="preserve"> corso</w:t>
            </w:r>
            <w:r>
              <w:rPr>
                <w:sz w:val="22"/>
                <w:szCs w:val="22"/>
              </w:rPr>
              <w:t xml:space="preserve"> (obbligatori)</w:t>
            </w:r>
          </w:p>
        </w:tc>
        <w:tc>
          <w:tcPr>
            <w:tcW w:w="497" w:type="pct"/>
          </w:tcPr>
          <w:p w:rsidR="00E23855" w:rsidRDefault="00E23855" w:rsidP="00E23855">
            <w:pPr>
              <w:rPr>
                <w:sz w:val="22"/>
                <w:szCs w:val="22"/>
              </w:rPr>
            </w:pPr>
          </w:p>
          <w:p w:rsidR="00E23855" w:rsidRPr="00D94D7C" w:rsidRDefault="00E23855" w:rsidP="00E23855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ata del corso</w:t>
            </w:r>
          </w:p>
        </w:tc>
        <w:tc>
          <w:tcPr>
            <w:tcW w:w="516" w:type="pct"/>
          </w:tcPr>
          <w:p w:rsidR="00E23855" w:rsidRDefault="00E23855" w:rsidP="00E23855">
            <w:pPr>
              <w:rPr>
                <w:sz w:val="22"/>
                <w:szCs w:val="22"/>
              </w:rPr>
            </w:pPr>
          </w:p>
          <w:p w:rsidR="00E23855" w:rsidRPr="00D94D7C" w:rsidRDefault="00E23855" w:rsidP="00E23855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urata del corso</w:t>
            </w:r>
            <w:r>
              <w:rPr>
                <w:sz w:val="22"/>
                <w:szCs w:val="22"/>
              </w:rPr>
              <w:t xml:space="preserve"> in ore</w:t>
            </w:r>
          </w:p>
        </w:tc>
        <w:tc>
          <w:tcPr>
            <w:tcW w:w="551" w:type="pct"/>
          </w:tcPr>
          <w:p w:rsidR="00E23855" w:rsidRPr="00D94D7C" w:rsidRDefault="00E23855" w:rsidP="00E23855">
            <w:pPr>
              <w:ind w:right="192"/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 xml:space="preserve">Punti </w:t>
            </w:r>
            <w:r>
              <w:rPr>
                <w:sz w:val="22"/>
                <w:szCs w:val="22"/>
              </w:rPr>
              <w:t>assegnati</w:t>
            </w:r>
          </w:p>
          <w:p w:rsidR="00E23855" w:rsidRPr="00D94D7C" w:rsidRDefault="00E23855" w:rsidP="00E23855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 xml:space="preserve"> cura della Commissione</w:t>
            </w:r>
            <w:r w:rsidRPr="00D94D7C">
              <w:rPr>
                <w:sz w:val="22"/>
                <w:szCs w:val="22"/>
              </w:rPr>
              <w:t>)</w:t>
            </w:r>
          </w:p>
        </w:tc>
      </w:tr>
      <w:tr w:rsidR="000D3194" w:rsidRPr="00D94D7C" w:rsidTr="003C72D3">
        <w:trPr>
          <w:cantSplit/>
          <w:trHeight w:val="509"/>
          <w:jc w:val="center"/>
        </w:trPr>
        <w:tc>
          <w:tcPr>
            <w:tcW w:w="802" w:type="pct"/>
            <w:vMerge w:val="restar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  <w:p w:rsidR="004D0D69" w:rsidRDefault="004D0D69" w:rsidP="00EA5D9A">
            <w:pPr>
              <w:rPr>
                <w:sz w:val="22"/>
                <w:szCs w:val="22"/>
              </w:rPr>
            </w:pPr>
          </w:p>
          <w:p w:rsidR="004D0D69" w:rsidRDefault="004D0D69" w:rsidP="00EA5D9A">
            <w:pPr>
              <w:rPr>
                <w:sz w:val="22"/>
                <w:szCs w:val="22"/>
              </w:rPr>
            </w:pPr>
          </w:p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  <w:p w:rsidR="004D0D69" w:rsidRPr="00D94D7C" w:rsidRDefault="00A93739" w:rsidP="00A675E6">
            <w:pPr>
              <w:rPr>
                <w:sz w:val="22"/>
                <w:szCs w:val="22"/>
              </w:rPr>
            </w:pPr>
            <w:r w:rsidRPr="00B76F6F">
              <w:rPr>
                <w:sz w:val="22"/>
                <w:szCs w:val="22"/>
              </w:rPr>
              <w:t>Corsi</w:t>
            </w:r>
            <w:r>
              <w:rPr>
                <w:sz w:val="22"/>
                <w:szCs w:val="22"/>
              </w:rPr>
              <w:t xml:space="preserve"> </w:t>
            </w:r>
            <w:r w:rsidR="004D0D69">
              <w:rPr>
                <w:sz w:val="22"/>
                <w:szCs w:val="22"/>
              </w:rPr>
              <w:t xml:space="preserve">di </w:t>
            </w:r>
            <w:r w:rsidR="004D0D69" w:rsidRPr="00E22256">
              <w:rPr>
                <w:sz w:val="22"/>
                <w:szCs w:val="22"/>
              </w:rPr>
              <w:t>formazione</w:t>
            </w:r>
            <w:r w:rsidR="004D0D69">
              <w:rPr>
                <w:sz w:val="22"/>
                <w:szCs w:val="22"/>
              </w:rPr>
              <w:t xml:space="preserve"> attinenti al ruolo e alle attività svolte organizzati dall’Università degli studi di Catania o da </w:t>
            </w:r>
            <w:r w:rsidR="00A675E6">
              <w:rPr>
                <w:sz w:val="22"/>
                <w:szCs w:val="22"/>
              </w:rPr>
              <w:t>e</w:t>
            </w:r>
            <w:r w:rsidR="004D0D69">
              <w:rPr>
                <w:sz w:val="22"/>
                <w:szCs w:val="22"/>
              </w:rPr>
              <w:t>nti di formazione esterni qualificati</w:t>
            </w:r>
          </w:p>
        </w:tc>
        <w:tc>
          <w:tcPr>
            <w:tcW w:w="777" w:type="pct"/>
            <w:vMerge w:val="restart"/>
          </w:tcPr>
          <w:p w:rsidR="004D0D69" w:rsidRDefault="004D0D69" w:rsidP="006A24BE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6A24BE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6A24BE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4D0D69">
            <w:pPr>
              <w:rPr>
                <w:sz w:val="22"/>
                <w:szCs w:val="22"/>
              </w:rPr>
            </w:pPr>
          </w:p>
          <w:p w:rsidR="004D0D69" w:rsidRDefault="004D0D69" w:rsidP="004D0D69">
            <w:pPr>
              <w:rPr>
                <w:sz w:val="22"/>
                <w:szCs w:val="22"/>
              </w:rPr>
            </w:pPr>
          </w:p>
          <w:p w:rsidR="004D0D69" w:rsidRDefault="004D0D69" w:rsidP="006A24BE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6A24BE">
            <w:pPr>
              <w:jc w:val="center"/>
              <w:rPr>
                <w:sz w:val="22"/>
                <w:szCs w:val="22"/>
              </w:rPr>
            </w:pPr>
          </w:p>
          <w:p w:rsidR="00EA0607" w:rsidRDefault="004D0D69" w:rsidP="004D0D69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rsi di formazione senza valutazione finale e di durata effettiva fino a 6 ore</w:t>
            </w:r>
          </w:p>
          <w:p w:rsidR="004D0D69" w:rsidRPr="00D94D7C" w:rsidRDefault="00EA0607" w:rsidP="004D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0 punti a corso)</w:t>
            </w:r>
            <w:r w:rsidR="004D0D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  <w:p w:rsidR="004D0D69" w:rsidRPr="00D94D7C" w:rsidRDefault="004D0D69" w:rsidP="006A24B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  <w:p w:rsidR="004D0D69" w:rsidRPr="00D94D7C" w:rsidRDefault="004D0D69" w:rsidP="006A24B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  <w:p w:rsidR="004D0D69" w:rsidRPr="00D94D7C" w:rsidRDefault="004D0D69" w:rsidP="006A24B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  <w:tr w:rsidR="000D3194" w:rsidRPr="00D94D7C" w:rsidTr="003C72D3">
        <w:trPr>
          <w:cantSplit/>
          <w:trHeight w:val="505"/>
          <w:jc w:val="center"/>
        </w:trPr>
        <w:tc>
          <w:tcPr>
            <w:tcW w:w="802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1857" w:type="pct"/>
          </w:tcPr>
          <w:p w:rsidR="004D0D69" w:rsidRDefault="004D0D69" w:rsidP="006A24B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D0D69" w:rsidRPr="00D94D7C" w:rsidRDefault="004D0D69" w:rsidP="00EA5D9A">
            <w:pPr>
              <w:rPr>
                <w:sz w:val="22"/>
                <w:szCs w:val="22"/>
              </w:rPr>
            </w:pPr>
          </w:p>
        </w:tc>
      </w:tr>
    </w:tbl>
    <w:p w:rsidR="00C85572" w:rsidRPr="000D3194" w:rsidRDefault="004D0D69" w:rsidP="000D3194">
      <w:pPr>
        <w:ind w:left="10620" w:firstLine="708"/>
        <w:jc w:val="center"/>
        <w:rPr>
          <w:b/>
          <w:sz w:val="22"/>
          <w:szCs w:val="22"/>
        </w:rPr>
      </w:pPr>
      <w:r w:rsidRPr="00326FD6">
        <w:rPr>
          <w:b/>
          <w:sz w:val="22"/>
          <w:szCs w:val="22"/>
        </w:rPr>
        <w:t>TOTALE</w:t>
      </w:r>
      <w:r>
        <w:rPr>
          <w:b/>
          <w:sz w:val="22"/>
          <w:szCs w:val="22"/>
        </w:rPr>
        <w:tab/>
        <w:t>___________</w:t>
      </w:r>
    </w:p>
    <w:p w:rsidR="004D0D69" w:rsidRDefault="00367967" w:rsidP="003C72D3">
      <w:pPr>
        <w:jc w:val="center"/>
        <w:rPr>
          <w:sz w:val="22"/>
          <w:szCs w:val="22"/>
        </w:rPr>
      </w:pPr>
      <w:r>
        <w:rPr>
          <w:sz w:val="22"/>
          <w:szCs w:val="22"/>
        </w:rPr>
        <w:t>n.b. in caso di ulteriori titoli utilizzare più moduli e cambiare la nu</w:t>
      </w:r>
      <w:r w:rsidR="003C72D3">
        <w:rPr>
          <w:sz w:val="22"/>
          <w:szCs w:val="22"/>
        </w:rPr>
        <w:t>merazione delle pagine</w:t>
      </w:r>
    </w:p>
    <w:p w:rsidR="004D0D69" w:rsidRDefault="004D0D69" w:rsidP="004D0D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LA 2</w:t>
      </w:r>
    </w:p>
    <w:p w:rsidR="006E783B" w:rsidRPr="00EA5D9A" w:rsidRDefault="006E783B" w:rsidP="004D0D69">
      <w:pPr>
        <w:jc w:val="center"/>
        <w:rPr>
          <w:b/>
          <w:sz w:val="22"/>
          <w:szCs w:val="2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256"/>
        <w:gridCol w:w="5091"/>
        <w:gridCol w:w="1601"/>
        <w:gridCol w:w="1228"/>
        <w:gridCol w:w="1901"/>
      </w:tblGrid>
      <w:tr w:rsidR="004D0D69" w:rsidRPr="00D94D7C" w:rsidTr="00EA0607">
        <w:trPr>
          <w:trHeight w:val="438"/>
          <w:jc w:val="center"/>
        </w:trPr>
        <w:tc>
          <w:tcPr>
            <w:tcW w:w="782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A675E6" w:rsidP="0088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, tipologia</w:t>
            </w:r>
            <w:r w:rsidR="00885325">
              <w:rPr>
                <w:sz w:val="22"/>
                <w:szCs w:val="22"/>
              </w:rPr>
              <w:t xml:space="preserve"> e titolo del</w:t>
            </w:r>
            <w:r w:rsidR="00885325" w:rsidRPr="00D94D7C">
              <w:rPr>
                <w:sz w:val="22"/>
                <w:szCs w:val="22"/>
              </w:rPr>
              <w:t xml:space="preserve"> corso</w:t>
            </w:r>
            <w:r w:rsidR="00885325">
              <w:rPr>
                <w:sz w:val="22"/>
                <w:szCs w:val="22"/>
              </w:rPr>
              <w:t xml:space="preserve"> (obbligatori)</w:t>
            </w:r>
          </w:p>
        </w:tc>
        <w:tc>
          <w:tcPr>
            <w:tcW w:w="559" w:type="pct"/>
          </w:tcPr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ata del corso</w:t>
            </w:r>
          </w:p>
        </w:tc>
        <w:tc>
          <w:tcPr>
            <w:tcW w:w="429" w:type="pct"/>
          </w:tcPr>
          <w:p w:rsidR="004D0D69" w:rsidRPr="00D94D7C" w:rsidRDefault="00E23855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urata del corso</w:t>
            </w:r>
            <w:r>
              <w:rPr>
                <w:sz w:val="22"/>
                <w:szCs w:val="22"/>
              </w:rPr>
              <w:t xml:space="preserve"> in ore</w:t>
            </w:r>
          </w:p>
        </w:tc>
        <w:tc>
          <w:tcPr>
            <w:tcW w:w="664" w:type="pct"/>
          </w:tcPr>
          <w:p w:rsidR="004D0D69" w:rsidRPr="00D94D7C" w:rsidRDefault="004D0D69" w:rsidP="00EA0607">
            <w:pPr>
              <w:ind w:right="192"/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 xml:space="preserve">Punti </w:t>
            </w:r>
            <w:r>
              <w:rPr>
                <w:sz w:val="22"/>
                <w:szCs w:val="22"/>
              </w:rPr>
              <w:t>assegnati</w:t>
            </w: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 xml:space="preserve"> cura della Commissione</w:t>
            </w:r>
            <w:r w:rsidRPr="00D94D7C">
              <w:rPr>
                <w:sz w:val="22"/>
                <w:szCs w:val="22"/>
              </w:rPr>
              <w:t>)</w:t>
            </w:r>
          </w:p>
        </w:tc>
      </w:tr>
      <w:tr w:rsidR="004D0D69" w:rsidRPr="00D94D7C" w:rsidTr="00EA0607">
        <w:trPr>
          <w:cantSplit/>
          <w:trHeight w:val="509"/>
          <w:jc w:val="center"/>
        </w:trPr>
        <w:tc>
          <w:tcPr>
            <w:tcW w:w="782" w:type="pct"/>
            <w:vMerge w:val="restar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A675E6" w:rsidP="00A675E6">
            <w:pPr>
              <w:rPr>
                <w:sz w:val="22"/>
                <w:szCs w:val="22"/>
              </w:rPr>
            </w:pPr>
            <w:r w:rsidRPr="00B76F6F">
              <w:rPr>
                <w:sz w:val="22"/>
                <w:szCs w:val="22"/>
              </w:rPr>
              <w:t>C</w:t>
            </w:r>
            <w:r w:rsidR="004D0D69" w:rsidRPr="00B76F6F">
              <w:rPr>
                <w:sz w:val="22"/>
                <w:szCs w:val="22"/>
              </w:rPr>
              <w:t>ors</w:t>
            </w:r>
            <w:r w:rsidRPr="00B76F6F">
              <w:rPr>
                <w:sz w:val="22"/>
                <w:szCs w:val="22"/>
              </w:rPr>
              <w:t>i</w:t>
            </w:r>
            <w:r w:rsidR="004D0D69" w:rsidRPr="00B76F6F">
              <w:rPr>
                <w:sz w:val="22"/>
                <w:szCs w:val="22"/>
              </w:rPr>
              <w:t xml:space="preserve"> di</w:t>
            </w:r>
            <w:r w:rsidR="004D0D69">
              <w:rPr>
                <w:sz w:val="22"/>
                <w:szCs w:val="22"/>
              </w:rPr>
              <w:t xml:space="preserve"> </w:t>
            </w:r>
            <w:r w:rsidR="004D0D69" w:rsidRPr="00E22256">
              <w:rPr>
                <w:sz w:val="22"/>
                <w:szCs w:val="22"/>
              </w:rPr>
              <w:t>formazione</w:t>
            </w:r>
            <w:r w:rsidR="004D0D69">
              <w:rPr>
                <w:sz w:val="22"/>
                <w:szCs w:val="22"/>
              </w:rPr>
              <w:t xml:space="preserve"> attinenti al ruolo e alle attività svolte organizzati dall’Università degli studi di Catania o da enti di formazione esterni qualificati</w:t>
            </w:r>
          </w:p>
        </w:tc>
        <w:tc>
          <w:tcPr>
            <w:tcW w:w="788" w:type="pct"/>
            <w:vMerge w:val="restart"/>
          </w:tcPr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Pr="00D94D7C" w:rsidRDefault="004D0D69" w:rsidP="004D0D69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rsi di formazione con valutazione finale e di durata effettiva fino a 6</w:t>
            </w:r>
            <w:r w:rsidR="00EA0607">
              <w:rPr>
                <w:sz w:val="22"/>
                <w:szCs w:val="22"/>
              </w:rPr>
              <w:t xml:space="preserve"> ore (0,4 punti a corso)</w:t>
            </w: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</w:tbl>
    <w:p w:rsidR="004D0D69" w:rsidRDefault="004D0D69" w:rsidP="004D0D69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7F3E7D" w:rsidRPr="004D7830" w:rsidRDefault="004D0D69" w:rsidP="004D7830">
      <w:pPr>
        <w:ind w:left="10620" w:firstLine="708"/>
        <w:jc w:val="center"/>
        <w:rPr>
          <w:b/>
          <w:sz w:val="22"/>
          <w:szCs w:val="22"/>
        </w:rPr>
      </w:pPr>
      <w:r w:rsidRPr="00326FD6">
        <w:rPr>
          <w:b/>
          <w:sz w:val="22"/>
          <w:szCs w:val="22"/>
        </w:rPr>
        <w:t>TOTALE</w:t>
      </w:r>
      <w:r>
        <w:rPr>
          <w:b/>
          <w:sz w:val="22"/>
          <w:szCs w:val="22"/>
        </w:rPr>
        <w:tab/>
        <w:t>___________</w:t>
      </w:r>
    </w:p>
    <w:p w:rsidR="004D0D69" w:rsidRDefault="004D0D69" w:rsidP="00367967">
      <w:pPr>
        <w:jc w:val="center"/>
        <w:rPr>
          <w:sz w:val="22"/>
          <w:szCs w:val="22"/>
        </w:rPr>
      </w:pPr>
    </w:p>
    <w:p w:rsidR="004D0D69" w:rsidRDefault="004D0D69" w:rsidP="00367967">
      <w:pPr>
        <w:jc w:val="center"/>
        <w:rPr>
          <w:sz w:val="22"/>
          <w:szCs w:val="22"/>
        </w:rPr>
      </w:pPr>
    </w:p>
    <w:p w:rsidR="004D0D69" w:rsidRDefault="004D0D69" w:rsidP="004D0D69">
      <w:pPr>
        <w:jc w:val="center"/>
        <w:rPr>
          <w:sz w:val="22"/>
          <w:szCs w:val="22"/>
        </w:rPr>
      </w:pPr>
      <w:r>
        <w:rPr>
          <w:sz w:val="22"/>
          <w:szCs w:val="22"/>
        </w:rPr>
        <w:t>n.b. in caso di ulteriori titoli utilizzare più moduli e cambiare la numerazione delle pagine</w:t>
      </w:r>
    </w:p>
    <w:p w:rsidR="004D0D69" w:rsidRDefault="004D0D69" w:rsidP="002E5638">
      <w:pPr>
        <w:rPr>
          <w:sz w:val="22"/>
          <w:szCs w:val="22"/>
        </w:rPr>
      </w:pPr>
    </w:p>
    <w:p w:rsidR="006E783B" w:rsidRDefault="006E783B" w:rsidP="004D0D69">
      <w:pPr>
        <w:jc w:val="center"/>
        <w:rPr>
          <w:b/>
          <w:sz w:val="22"/>
          <w:szCs w:val="22"/>
        </w:rPr>
      </w:pPr>
    </w:p>
    <w:p w:rsidR="000B3E5D" w:rsidRDefault="000B3E5D" w:rsidP="004D0D69">
      <w:pPr>
        <w:jc w:val="center"/>
        <w:rPr>
          <w:b/>
          <w:sz w:val="22"/>
          <w:szCs w:val="22"/>
        </w:rPr>
      </w:pPr>
    </w:p>
    <w:p w:rsidR="000B3E5D" w:rsidRDefault="000B3E5D" w:rsidP="000B3E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LA 3</w:t>
      </w:r>
    </w:p>
    <w:p w:rsidR="000B3E5D" w:rsidRPr="00EA5D9A" w:rsidRDefault="000B3E5D" w:rsidP="004D0D69">
      <w:pPr>
        <w:jc w:val="center"/>
        <w:rPr>
          <w:b/>
          <w:sz w:val="22"/>
          <w:szCs w:val="2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292"/>
        <w:gridCol w:w="5171"/>
        <w:gridCol w:w="1626"/>
        <w:gridCol w:w="1248"/>
        <w:gridCol w:w="1931"/>
      </w:tblGrid>
      <w:tr w:rsidR="004D0D69" w:rsidRPr="00D94D7C" w:rsidTr="00EA0607">
        <w:trPr>
          <w:trHeight w:val="438"/>
          <w:jc w:val="center"/>
        </w:trPr>
        <w:tc>
          <w:tcPr>
            <w:tcW w:w="782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A675E6" w:rsidP="0088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, tipologia</w:t>
            </w:r>
            <w:r w:rsidR="00885325">
              <w:rPr>
                <w:sz w:val="22"/>
                <w:szCs w:val="22"/>
              </w:rPr>
              <w:t xml:space="preserve"> e titolo del</w:t>
            </w:r>
            <w:r w:rsidR="00885325" w:rsidRPr="00D94D7C">
              <w:rPr>
                <w:sz w:val="22"/>
                <w:szCs w:val="22"/>
              </w:rPr>
              <w:t xml:space="preserve"> corso</w:t>
            </w:r>
            <w:r w:rsidR="00885325">
              <w:rPr>
                <w:sz w:val="22"/>
                <w:szCs w:val="22"/>
              </w:rPr>
              <w:t xml:space="preserve"> (obbligatori)</w:t>
            </w:r>
          </w:p>
        </w:tc>
        <w:tc>
          <w:tcPr>
            <w:tcW w:w="559" w:type="pct"/>
          </w:tcPr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ata del corso</w:t>
            </w:r>
          </w:p>
        </w:tc>
        <w:tc>
          <w:tcPr>
            <w:tcW w:w="429" w:type="pct"/>
          </w:tcPr>
          <w:p w:rsidR="004D0D69" w:rsidRPr="00D94D7C" w:rsidRDefault="00E23855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urata del corso</w:t>
            </w:r>
            <w:r>
              <w:rPr>
                <w:sz w:val="22"/>
                <w:szCs w:val="22"/>
              </w:rPr>
              <w:t xml:space="preserve"> in ore</w:t>
            </w:r>
          </w:p>
        </w:tc>
        <w:tc>
          <w:tcPr>
            <w:tcW w:w="664" w:type="pct"/>
          </w:tcPr>
          <w:p w:rsidR="004D0D69" w:rsidRPr="00D94D7C" w:rsidRDefault="004D0D69" w:rsidP="00EA0607">
            <w:pPr>
              <w:ind w:right="192"/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 xml:space="preserve">Punti </w:t>
            </w:r>
            <w:r>
              <w:rPr>
                <w:sz w:val="22"/>
                <w:szCs w:val="22"/>
              </w:rPr>
              <w:t>assegnati</w:t>
            </w: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 xml:space="preserve"> cura della Commissione</w:t>
            </w:r>
            <w:r w:rsidRPr="00D94D7C">
              <w:rPr>
                <w:sz w:val="22"/>
                <w:szCs w:val="22"/>
              </w:rPr>
              <w:t>)</w:t>
            </w:r>
          </w:p>
        </w:tc>
      </w:tr>
      <w:tr w:rsidR="004D0D69" w:rsidRPr="00D94D7C" w:rsidTr="00EA0607">
        <w:trPr>
          <w:cantSplit/>
          <w:trHeight w:val="509"/>
          <w:jc w:val="center"/>
        </w:trPr>
        <w:tc>
          <w:tcPr>
            <w:tcW w:w="782" w:type="pct"/>
            <w:vMerge w:val="restar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  <w:p w:rsidR="004D0D69" w:rsidRPr="00D94D7C" w:rsidRDefault="00A675E6" w:rsidP="00A675E6">
            <w:pPr>
              <w:rPr>
                <w:sz w:val="22"/>
                <w:szCs w:val="22"/>
              </w:rPr>
            </w:pPr>
            <w:r w:rsidRPr="00B76F6F">
              <w:rPr>
                <w:sz w:val="22"/>
                <w:szCs w:val="22"/>
              </w:rPr>
              <w:t>C</w:t>
            </w:r>
            <w:r w:rsidR="004D0D69" w:rsidRPr="00B76F6F">
              <w:rPr>
                <w:sz w:val="22"/>
                <w:szCs w:val="22"/>
              </w:rPr>
              <w:t>ors</w:t>
            </w:r>
            <w:r w:rsidRPr="00B76F6F">
              <w:rPr>
                <w:sz w:val="22"/>
                <w:szCs w:val="22"/>
              </w:rPr>
              <w:t>i</w:t>
            </w:r>
            <w:r w:rsidR="004D0D69">
              <w:rPr>
                <w:sz w:val="22"/>
                <w:szCs w:val="22"/>
              </w:rPr>
              <w:t xml:space="preserve"> di </w:t>
            </w:r>
            <w:r w:rsidR="004D0D69" w:rsidRPr="00E22256">
              <w:rPr>
                <w:sz w:val="22"/>
                <w:szCs w:val="22"/>
              </w:rPr>
              <w:t>formazione</w:t>
            </w:r>
            <w:r w:rsidR="004D0D69">
              <w:rPr>
                <w:sz w:val="22"/>
                <w:szCs w:val="22"/>
              </w:rPr>
              <w:t xml:space="preserve"> attinenti al ruolo e a</w:t>
            </w:r>
            <w:r w:rsidR="00B76F6F">
              <w:rPr>
                <w:sz w:val="22"/>
                <w:szCs w:val="22"/>
              </w:rPr>
              <w:t xml:space="preserve">lle attività svolte organizzati </w:t>
            </w:r>
            <w:r w:rsidR="004D0D69">
              <w:rPr>
                <w:sz w:val="22"/>
                <w:szCs w:val="22"/>
              </w:rPr>
              <w:t>dall’Università degli studi di Catania o da enti di formazione esterni qualificati</w:t>
            </w:r>
          </w:p>
        </w:tc>
        <w:tc>
          <w:tcPr>
            <w:tcW w:w="788" w:type="pct"/>
            <w:vMerge w:val="restart"/>
          </w:tcPr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Default="004D0D69" w:rsidP="00EA0607">
            <w:pPr>
              <w:jc w:val="center"/>
              <w:rPr>
                <w:sz w:val="22"/>
                <w:szCs w:val="22"/>
              </w:rPr>
            </w:pPr>
          </w:p>
          <w:p w:rsidR="004D0D69" w:rsidRPr="00D94D7C" w:rsidRDefault="004D0D69" w:rsidP="006E783B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 xml:space="preserve">rsi di formazione </w:t>
            </w:r>
            <w:r w:rsidR="00EA0607">
              <w:rPr>
                <w:sz w:val="22"/>
                <w:szCs w:val="22"/>
              </w:rPr>
              <w:t>senza</w:t>
            </w:r>
            <w:r>
              <w:rPr>
                <w:sz w:val="22"/>
                <w:szCs w:val="22"/>
              </w:rPr>
              <w:t xml:space="preserve"> valutazione finale e di durata effettiva </w:t>
            </w:r>
            <w:r w:rsidR="006E783B">
              <w:rPr>
                <w:sz w:val="22"/>
                <w:szCs w:val="22"/>
              </w:rPr>
              <w:t>da 7</w:t>
            </w:r>
            <w:r>
              <w:rPr>
                <w:sz w:val="22"/>
                <w:szCs w:val="22"/>
              </w:rPr>
              <w:t xml:space="preserve"> a </w:t>
            </w:r>
            <w:r w:rsidR="00EA060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ore </w:t>
            </w:r>
            <w:r w:rsidR="00EA0607">
              <w:rPr>
                <w:sz w:val="22"/>
                <w:szCs w:val="22"/>
              </w:rPr>
              <w:t>(0.60 punti a corso)</w:t>
            </w: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  <w:p w:rsidR="004D0D69" w:rsidRPr="00D94D7C" w:rsidRDefault="004D0D69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  <w:tr w:rsidR="004D0D69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4D0D69" w:rsidRDefault="004D0D69" w:rsidP="004D0D6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D0D69" w:rsidRPr="00D94D7C" w:rsidRDefault="004D0D69" w:rsidP="00EA0607">
            <w:pPr>
              <w:rPr>
                <w:sz w:val="22"/>
                <w:szCs w:val="22"/>
              </w:rPr>
            </w:pPr>
          </w:p>
        </w:tc>
      </w:tr>
    </w:tbl>
    <w:p w:rsidR="004D0D69" w:rsidRDefault="004D0D69" w:rsidP="004D0D69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4D0D69" w:rsidRPr="00326FD6" w:rsidRDefault="004D0D69" w:rsidP="004D0D69">
      <w:pPr>
        <w:ind w:left="10620" w:firstLine="708"/>
        <w:jc w:val="center"/>
        <w:rPr>
          <w:b/>
          <w:sz w:val="22"/>
          <w:szCs w:val="22"/>
        </w:rPr>
      </w:pPr>
      <w:r w:rsidRPr="00326FD6">
        <w:rPr>
          <w:b/>
          <w:sz w:val="22"/>
          <w:szCs w:val="22"/>
        </w:rPr>
        <w:t>TOTALE</w:t>
      </w:r>
      <w:r>
        <w:rPr>
          <w:b/>
          <w:sz w:val="22"/>
          <w:szCs w:val="22"/>
        </w:rPr>
        <w:tab/>
        <w:t>___________</w:t>
      </w:r>
    </w:p>
    <w:p w:rsidR="004D0D69" w:rsidRDefault="004D0D69" w:rsidP="00367967">
      <w:pPr>
        <w:jc w:val="center"/>
        <w:rPr>
          <w:sz w:val="22"/>
          <w:szCs w:val="22"/>
        </w:rPr>
      </w:pPr>
    </w:p>
    <w:p w:rsidR="000B3E5D" w:rsidRDefault="000B3E5D" w:rsidP="00367967">
      <w:pPr>
        <w:jc w:val="center"/>
        <w:rPr>
          <w:sz w:val="22"/>
          <w:szCs w:val="22"/>
        </w:rPr>
      </w:pPr>
    </w:p>
    <w:p w:rsidR="00EA0607" w:rsidRDefault="00EA0607" w:rsidP="00EA0607">
      <w:pPr>
        <w:jc w:val="center"/>
        <w:rPr>
          <w:sz w:val="22"/>
          <w:szCs w:val="22"/>
        </w:rPr>
      </w:pPr>
      <w:r>
        <w:rPr>
          <w:sz w:val="22"/>
          <w:szCs w:val="22"/>
        </w:rPr>
        <w:t>n.b. in caso di ulteriori titoli utilizzare più moduli e cambiare la numerazione delle pagine</w:t>
      </w:r>
    </w:p>
    <w:p w:rsidR="00EA0607" w:rsidRDefault="00EA0607" w:rsidP="00EA0607">
      <w:pPr>
        <w:rPr>
          <w:sz w:val="22"/>
          <w:szCs w:val="22"/>
        </w:rPr>
      </w:pPr>
    </w:p>
    <w:p w:rsidR="00EA0607" w:rsidRDefault="00EA0607" w:rsidP="00EA0607">
      <w:pPr>
        <w:jc w:val="center"/>
        <w:rPr>
          <w:sz w:val="22"/>
          <w:szCs w:val="22"/>
        </w:rPr>
      </w:pPr>
    </w:p>
    <w:p w:rsidR="004D7830" w:rsidRDefault="004D7830" w:rsidP="00EA0607">
      <w:pPr>
        <w:jc w:val="center"/>
        <w:rPr>
          <w:sz w:val="22"/>
          <w:szCs w:val="22"/>
        </w:rPr>
      </w:pPr>
    </w:p>
    <w:p w:rsidR="00EA0607" w:rsidRDefault="00EA0607" w:rsidP="00EA06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LA 4</w:t>
      </w:r>
    </w:p>
    <w:p w:rsidR="006E783B" w:rsidRPr="00EA5D9A" w:rsidRDefault="006E783B" w:rsidP="00EA0607">
      <w:pPr>
        <w:jc w:val="center"/>
        <w:rPr>
          <w:b/>
          <w:sz w:val="22"/>
          <w:szCs w:val="2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292"/>
        <w:gridCol w:w="5171"/>
        <w:gridCol w:w="1626"/>
        <w:gridCol w:w="1248"/>
        <w:gridCol w:w="1931"/>
      </w:tblGrid>
      <w:tr w:rsidR="00EA0607" w:rsidRPr="00D94D7C" w:rsidTr="00EA0607">
        <w:trPr>
          <w:trHeight w:val="438"/>
          <w:jc w:val="center"/>
        </w:trPr>
        <w:tc>
          <w:tcPr>
            <w:tcW w:w="782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885325" w:rsidP="00A6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, tipologi</w:t>
            </w:r>
            <w:r w:rsidR="00A675E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 titolo del</w:t>
            </w:r>
            <w:r w:rsidRPr="00D94D7C">
              <w:rPr>
                <w:sz w:val="22"/>
                <w:szCs w:val="22"/>
              </w:rPr>
              <w:t xml:space="preserve"> corso</w:t>
            </w:r>
            <w:r>
              <w:rPr>
                <w:sz w:val="22"/>
                <w:szCs w:val="22"/>
              </w:rPr>
              <w:t xml:space="preserve"> (obbligatori)</w:t>
            </w:r>
          </w:p>
        </w:tc>
        <w:tc>
          <w:tcPr>
            <w:tcW w:w="559" w:type="pct"/>
          </w:tcPr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ata del corso</w:t>
            </w:r>
          </w:p>
        </w:tc>
        <w:tc>
          <w:tcPr>
            <w:tcW w:w="429" w:type="pct"/>
          </w:tcPr>
          <w:p w:rsidR="00EA0607" w:rsidRPr="00D94D7C" w:rsidRDefault="00E23855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urata del corso</w:t>
            </w:r>
            <w:r>
              <w:rPr>
                <w:sz w:val="22"/>
                <w:szCs w:val="22"/>
              </w:rPr>
              <w:t xml:space="preserve"> in ore</w:t>
            </w:r>
          </w:p>
        </w:tc>
        <w:tc>
          <w:tcPr>
            <w:tcW w:w="664" w:type="pct"/>
          </w:tcPr>
          <w:p w:rsidR="00EA0607" w:rsidRPr="00D94D7C" w:rsidRDefault="00EA0607" w:rsidP="00EA0607">
            <w:pPr>
              <w:ind w:right="192"/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 xml:space="preserve">Punti </w:t>
            </w:r>
            <w:r>
              <w:rPr>
                <w:sz w:val="22"/>
                <w:szCs w:val="22"/>
              </w:rPr>
              <w:t>assegnati</w:t>
            </w: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 xml:space="preserve"> cura della Commissione</w:t>
            </w:r>
            <w:r w:rsidRPr="00D94D7C">
              <w:rPr>
                <w:sz w:val="22"/>
                <w:szCs w:val="22"/>
              </w:rPr>
              <w:t>)</w:t>
            </w:r>
          </w:p>
        </w:tc>
      </w:tr>
      <w:tr w:rsidR="00EA0607" w:rsidRPr="00D94D7C" w:rsidTr="00EA0607">
        <w:trPr>
          <w:cantSplit/>
          <w:trHeight w:val="509"/>
          <w:jc w:val="center"/>
        </w:trPr>
        <w:tc>
          <w:tcPr>
            <w:tcW w:w="782" w:type="pct"/>
            <w:vMerge w:val="restar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A675E6" w:rsidP="00A675E6">
            <w:pPr>
              <w:rPr>
                <w:sz w:val="22"/>
                <w:szCs w:val="22"/>
              </w:rPr>
            </w:pPr>
            <w:r w:rsidRPr="00B76F6F">
              <w:rPr>
                <w:sz w:val="22"/>
                <w:szCs w:val="22"/>
              </w:rPr>
              <w:t>C</w:t>
            </w:r>
            <w:r w:rsidR="00EA0607" w:rsidRPr="00B76F6F">
              <w:rPr>
                <w:sz w:val="22"/>
                <w:szCs w:val="22"/>
              </w:rPr>
              <w:t>ors</w:t>
            </w:r>
            <w:r w:rsidRPr="00B76F6F">
              <w:rPr>
                <w:sz w:val="22"/>
                <w:szCs w:val="22"/>
              </w:rPr>
              <w:t>i</w:t>
            </w:r>
            <w:r w:rsidR="00EA0607">
              <w:rPr>
                <w:sz w:val="22"/>
                <w:szCs w:val="22"/>
              </w:rPr>
              <w:t xml:space="preserve"> di </w:t>
            </w:r>
            <w:r w:rsidR="00EA0607" w:rsidRPr="00E22256">
              <w:rPr>
                <w:sz w:val="22"/>
                <w:szCs w:val="22"/>
              </w:rPr>
              <w:t>formazione</w:t>
            </w:r>
            <w:r w:rsidR="00EA0607">
              <w:rPr>
                <w:sz w:val="22"/>
                <w:szCs w:val="22"/>
              </w:rPr>
              <w:t xml:space="preserve"> attinenti al ruolo e alle attività svolte organizzati dall’Università degli studi di Catania o da enti di formazione esterni qualificati</w:t>
            </w:r>
          </w:p>
        </w:tc>
        <w:tc>
          <w:tcPr>
            <w:tcW w:w="788" w:type="pct"/>
            <w:vMerge w:val="restart"/>
          </w:tcPr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Pr="00D94D7C" w:rsidRDefault="00EA0607" w:rsidP="006E783B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 xml:space="preserve">rsi di formazione con valutazione finale e di durata effettiva </w:t>
            </w:r>
            <w:r w:rsidR="006E783B">
              <w:rPr>
                <w:sz w:val="22"/>
                <w:szCs w:val="22"/>
              </w:rPr>
              <w:t>da 7</w:t>
            </w:r>
            <w:r>
              <w:rPr>
                <w:sz w:val="22"/>
                <w:szCs w:val="22"/>
              </w:rPr>
              <w:t xml:space="preserve"> a 21 ore (0,80 punti a corso)</w:t>
            </w: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</w:tbl>
    <w:p w:rsidR="00EA0607" w:rsidRDefault="00EA0607" w:rsidP="00EA06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4D0D69" w:rsidRPr="004D7830" w:rsidRDefault="00EA0607" w:rsidP="004D7830">
      <w:pPr>
        <w:ind w:left="10620" w:firstLine="708"/>
        <w:jc w:val="center"/>
        <w:rPr>
          <w:b/>
          <w:sz w:val="22"/>
          <w:szCs w:val="22"/>
        </w:rPr>
      </w:pPr>
      <w:r w:rsidRPr="00326FD6">
        <w:rPr>
          <w:b/>
          <w:sz w:val="22"/>
          <w:szCs w:val="22"/>
        </w:rPr>
        <w:t>TOTALE</w:t>
      </w:r>
      <w:r>
        <w:rPr>
          <w:b/>
          <w:sz w:val="22"/>
          <w:szCs w:val="22"/>
        </w:rPr>
        <w:tab/>
        <w:t>___________</w:t>
      </w:r>
    </w:p>
    <w:p w:rsidR="004D0D69" w:rsidRDefault="004D0D69" w:rsidP="00367967">
      <w:pPr>
        <w:jc w:val="center"/>
        <w:rPr>
          <w:sz w:val="22"/>
          <w:szCs w:val="22"/>
        </w:rPr>
      </w:pPr>
    </w:p>
    <w:p w:rsidR="00EA0607" w:rsidRDefault="00EA0607" w:rsidP="006E783B">
      <w:pPr>
        <w:rPr>
          <w:sz w:val="22"/>
          <w:szCs w:val="22"/>
        </w:rPr>
      </w:pPr>
    </w:p>
    <w:p w:rsidR="00EA0607" w:rsidRDefault="00EA0607" w:rsidP="000D3194">
      <w:pPr>
        <w:jc w:val="center"/>
        <w:rPr>
          <w:sz w:val="22"/>
          <w:szCs w:val="22"/>
        </w:rPr>
      </w:pPr>
      <w:r>
        <w:rPr>
          <w:sz w:val="22"/>
          <w:szCs w:val="22"/>
        </w:rPr>
        <w:t>n.b. in caso di ulteriori titoli utilizzare più moduli e cambiare la numerazione delle pagine</w:t>
      </w:r>
    </w:p>
    <w:p w:rsidR="00EA0607" w:rsidRDefault="00EA0607" w:rsidP="00EA0607">
      <w:pPr>
        <w:rPr>
          <w:sz w:val="22"/>
          <w:szCs w:val="22"/>
        </w:rPr>
      </w:pPr>
    </w:p>
    <w:p w:rsidR="004D7830" w:rsidRDefault="004D7830" w:rsidP="00EA0607">
      <w:pPr>
        <w:jc w:val="center"/>
        <w:rPr>
          <w:sz w:val="22"/>
          <w:szCs w:val="22"/>
        </w:rPr>
      </w:pPr>
    </w:p>
    <w:p w:rsidR="007E7ACC" w:rsidRDefault="007E7ACC" w:rsidP="00EA0607">
      <w:pPr>
        <w:jc w:val="center"/>
        <w:rPr>
          <w:sz w:val="22"/>
          <w:szCs w:val="22"/>
        </w:rPr>
      </w:pPr>
    </w:p>
    <w:p w:rsidR="00EA0607" w:rsidRDefault="00EA0607" w:rsidP="00EA06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LA 5</w:t>
      </w:r>
    </w:p>
    <w:p w:rsidR="006E783B" w:rsidRPr="00EA5D9A" w:rsidRDefault="006E783B" w:rsidP="00EA0607">
      <w:pPr>
        <w:jc w:val="center"/>
        <w:rPr>
          <w:b/>
          <w:sz w:val="22"/>
          <w:szCs w:val="2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292"/>
        <w:gridCol w:w="5171"/>
        <w:gridCol w:w="1626"/>
        <w:gridCol w:w="1248"/>
        <w:gridCol w:w="1931"/>
      </w:tblGrid>
      <w:tr w:rsidR="00EA0607" w:rsidRPr="00D94D7C" w:rsidTr="00EA0607">
        <w:trPr>
          <w:trHeight w:val="438"/>
          <w:jc w:val="center"/>
        </w:trPr>
        <w:tc>
          <w:tcPr>
            <w:tcW w:w="782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885325" w:rsidP="00A6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, tipologi</w:t>
            </w:r>
            <w:r w:rsidR="00A675E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 titolo del</w:t>
            </w:r>
            <w:r w:rsidRPr="00D94D7C">
              <w:rPr>
                <w:sz w:val="22"/>
                <w:szCs w:val="22"/>
              </w:rPr>
              <w:t xml:space="preserve"> corso</w:t>
            </w:r>
            <w:r>
              <w:rPr>
                <w:sz w:val="22"/>
                <w:szCs w:val="22"/>
              </w:rPr>
              <w:t xml:space="preserve"> (obbligatori)</w:t>
            </w:r>
          </w:p>
        </w:tc>
        <w:tc>
          <w:tcPr>
            <w:tcW w:w="559" w:type="pct"/>
          </w:tcPr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ata del corso</w:t>
            </w:r>
          </w:p>
        </w:tc>
        <w:tc>
          <w:tcPr>
            <w:tcW w:w="429" w:type="pct"/>
          </w:tcPr>
          <w:p w:rsidR="00EA0607" w:rsidRPr="00D94D7C" w:rsidRDefault="00E23855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urata del corso</w:t>
            </w:r>
            <w:r>
              <w:rPr>
                <w:sz w:val="22"/>
                <w:szCs w:val="22"/>
              </w:rPr>
              <w:t xml:space="preserve"> in ore</w:t>
            </w:r>
          </w:p>
        </w:tc>
        <w:tc>
          <w:tcPr>
            <w:tcW w:w="664" w:type="pct"/>
          </w:tcPr>
          <w:p w:rsidR="00EA0607" w:rsidRPr="00D94D7C" w:rsidRDefault="00EA0607" w:rsidP="00EA0607">
            <w:pPr>
              <w:ind w:right="192"/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 xml:space="preserve">Punti </w:t>
            </w:r>
            <w:r>
              <w:rPr>
                <w:sz w:val="22"/>
                <w:szCs w:val="22"/>
              </w:rPr>
              <w:t>assegnati</w:t>
            </w: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 xml:space="preserve"> cura della Commissione</w:t>
            </w:r>
            <w:r w:rsidRPr="00D94D7C">
              <w:rPr>
                <w:sz w:val="22"/>
                <w:szCs w:val="22"/>
              </w:rPr>
              <w:t>)</w:t>
            </w:r>
          </w:p>
        </w:tc>
      </w:tr>
      <w:tr w:rsidR="00EA0607" w:rsidRPr="00D94D7C" w:rsidTr="00EA0607">
        <w:trPr>
          <w:cantSplit/>
          <w:trHeight w:val="509"/>
          <w:jc w:val="center"/>
        </w:trPr>
        <w:tc>
          <w:tcPr>
            <w:tcW w:w="782" w:type="pct"/>
            <w:vMerge w:val="restar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A675E6" w:rsidP="00A675E6">
            <w:pPr>
              <w:rPr>
                <w:sz w:val="22"/>
                <w:szCs w:val="22"/>
              </w:rPr>
            </w:pPr>
            <w:r w:rsidRPr="00B76F6F">
              <w:rPr>
                <w:sz w:val="22"/>
                <w:szCs w:val="22"/>
              </w:rPr>
              <w:t>C</w:t>
            </w:r>
            <w:r w:rsidR="00EA0607" w:rsidRPr="00B76F6F">
              <w:rPr>
                <w:sz w:val="22"/>
                <w:szCs w:val="22"/>
              </w:rPr>
              <w:t>ors</w:t>
            </w:r>
            <w:r w:rsidRPr="00B76F6F">
              <w:rPr>
                <w:sz w:val="22"/>
                <w:szCs w:val="22"/>
              </w:rPr>
              <w:t>i</w:t>
            </w:r>
            <w:r w:rsidR="00EA0607">
              <w:rPr>
                <w:sz w:val="22"/>
                <w:szCs w:val="22"/>
              </w:rPr>
              <w:t xml:space="preserve"> di </w:t>
            </w:r>
            <w:r w:rsidR="00EA0607" w:rsidRPr="00E22256">
              <w:rPr>
                <w:sz w:val="22"/>
                <w:szCs w:val="22"/>
              </w:rPr>
              <w:t>formazione</w:t>
            </w:r>
            <w:r w:rsidR="00EA0607">
              <w:rPr>
                <w:sz w:val="22"/>
                <w:szCs w:val="22"/>
              </w:rPr>
              <w:t xml:space="preserve"> attinenti al ruolo e alle attività svolte organizzati dall’Università degli studi di Catania o da enti di formazione esterni qualificati</w:t>
            </w:r>
          </w:p>
        </w:tc>
        <w:tc>
          <w:tcPr>
            <w:tcW w:w="788" w:type="pct"/>
            <w:vMerge w:val="restart"/>
          </w:tcPr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rsi di formazione senza valutazione finale e di durata effettiva superiore a 21 ore (1,00 punti a corso)</w:t>
            </w: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</w:tbl>
    <w:p w:rsidR="00EA0607" w:rsidRDefault="00EA0607" w:rsidP="00EA06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EA0607" w:rsidRPr="00326FD6" w:rsidRDefault="00EA0607" w:rsidP="00EA0607">
      <w:pPr>
        <w:ind w:left="10620" w:firstLine="708"/>
        <w:jc w:val="center"/>
        <w:rPr>
          <w:b/>
          <w:sz w:val="22"/>
          <w:szCs w:val="22"/>
        </w:rPr>
      </w:pPr>
      <w:r w:rsidRPr="00326FD6">
        <w:rPr>
          <w:b/>
          <w:sz w:val="22"/>
          <w:szCs w:val="22"/>
        </w:rPr>
        <w:t>TOTALE</w:t>
      </w:r>
      <w:r>
        <w:rPr>
          <w:b/>
          <w:sz w:val="22"/>
          <w:szCs w:val="22"/>
        </w:rPr>
        <w:tab/>
        <w:t>___________</w:t>
      </w:r>
    </w:p>
    <w:p w:rsidR="00EA0607" w:rsidRDefault="00EA0607" w:rsidP="00EA0607">
      <w:pPr>
        <w:jc w:val="center"/>
        <w:rPr>
          <w:sz w:val="22"/>
          <w:szCs w:val="22"/>
        </w:rPr>
      </w:pPr>
    </w:p>
    <w:p w:rsidR="00EA0607" w:rsidRDefault="00EA0607" w:rsidP="00A675E6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n.b. in caso di ulteriori titoli utilizzare più moduli e cambiare la numerazione delle pagine</w:t>
      </w:r>
    </w:p>
    <w:p w:rsidR="007E7ACC" w:rsidRDefault="007E7ACC" w:rsidP="00A675E6">
      <w:pPr>
        <w:spacing w:after="120"/>
        <w:jc w:val="center"/>
        <w:rPr>
          <w:sz w:val="22"/>
          <w:szCs w:val="22"/>
        </w:rPr>
      </w:pPr>
    </w:p>
    <w:p w:rsidR="007E7ACC" w:rsidRDefault="007E7ACC" w:rsidP="00A675E6">
      <w:pPr>
        <w:spacing w:after="120"/>
        <w:jc w:val="center"/>
        <w:rPr>
          <w:sz w:val="22"/>
          <w:szCs w:val="22"/>
        </w:rPr>
      </w:pPr>
    </w:p>
    <w:p w:rsidR="00EA0607" w:rsidRDefault="00EA0607" w:rsidP="00EA06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LA 6</w:t>
      </w:r>
    </w:p>
    <w:p w:rsidR="006E783B" w:rsidRPr="00EA5D9A" w:rsidRDefault="006E783B" w:rsidP="00EA0607">
      <w:pPr>
        <w:jc w:val="center"/>
        <w:rPr>
          <w:b/>
          <w:sz w:val="22"/>
          <w:szCs w:val="2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292"/>
        <w:gridCol w:w="5171"/>
        <w:gridCol w:w="1626"/>
        <w:gridCol w:w="1248"/>
        <w:gridCol w:w="1931"/>
      </w:tblGrid>
      <w:tr w:rsidR="00EA0607" w:rsidRPr="00D94D7C" w:rsidTr="00EA0607">
        <w:trPr>
          <w:trHeight w:val="438"/>
          <w:jc w:val="center"/>
        </w:trPr>
        <w:tc>
          <w:tcPr>
            <w:tcW w:w="782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A675E6" w:rsidP="0088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, tipologia</w:t>
            </w:r>
            <w:r w:rsidR="00885325">
              <w:rPr>
                <w:sz w:val="22"/>
                <w:szCs w:val="22"/>
              </w:rPr>
              <w:t xml:space="preserve"> e titolo del</w:t>
            </w:r>
            <w:r w:rsidR="00885325" w:rsidRPr="00D94D7C">
              <w:rPr>
                <w:sz w:val="22"/>
                <w:szCs w:val="22"/>
              </w:rPr>
              <w:t xml:space="preserve"> corso</w:t>
            </w:r>
            <w:r w:rsidR="00885325">
              <w:rPr>
                <w:sz w:val="22"/>
                <w:szCs w:val="22"/>
              </w:rPr>
              <w:t xml:space="preserve"> (obbligatori)</w:t>
            </w:r>
          </w:p>
        </w:tc>
        <w:tc>
          <w:tcPr>
            <w:tcW w:w="559" w:type="pct"/>
          </w:tcPr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ata del corso</w:t>
            </w:r>
          </w:p>
        </w:tc>
        <w:tc>
          <w:tcPr>
            <w:tcW w:w="429" w:type="pct"/>
          </w:tcPr>
          <w:p w:rsidR="00EA0607" w:rsidRPr="00D94D7C" w:rsidRDefault="00E23855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Durata del corso</w:t>
            </w:r>
            <w:r>
              <w:rPr>
                <w:sz w:val="22"/>
                <w:szCs w:val="22"/>
              </w:rPr>
              <w:t xml:space="preserve"> in ore</w:t>
            </w:r>
          </w:p>
        </w:tc>
        <w:tc>
          <w:tcPr>
            <w:tcW w:w="664" w:type="pct"/>
          </w:tcPr>
          <w:p w:rsidR="00EA0607" w:rsidRPr="00D94D7C" w:rsidRDefault="00EA0607" w:rsidP="00EA0607">
            <w:pPr>
              <w:ind w:right="192"/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 xml:space="preserve">Punti </w:t>
            </w:r>
            <w:r>
              <w:rPr>
                <w:sz w:val="22"/>
                <w:szCs w:val="22"/>
              </w:rPr>
              <w:t>assegnati</w:t>
            </w: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 xml:space="preserve"> cura della Commissione</w:t>
            </w:r>
            <w:r w:rsidRPr="00D94D7C">
              <w:rPr>
                <w:sz w:val="22"/>
                <w:szCs w:val="22"/>
              </w:rPr>
              <w:t>)</w:t>
            </w:r>
          </w:p>
        </w:tc>
      </w:tr>
      <w:tr w:rsidR="00EA0607" w:rsidRPr="00D94D7C" w:rsidTr="00EA0607">
        <w:trPr>
          <w:cantSplit/>
          <w:trHeight w:val="509"/>
          <w:jc w:val="center"/>
        </w:trPr>
        <w:tc>
          <w:tcPr>
            <w:tcW w:w="782" w:type="pct"/>
            <w:vMerge w:val="restar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  <w:p w:rsidR="00EA0607" w:rsidRPr="00D94D7C" w:rsidRDefault="00A675E6" w:rsidP="00A675E6">
            <w:pPr>
              <w:rPr>
                <w:sz w:val="22"/>
                <w:szCs w:val="22"/>
              </w:rPr>
            </w:pPr>
            <w:r w:rsidRPr="00B76F6F">
              <w:rPr>
                <w:sz w:val="22"/>
                <w:szCs w:val="22"/>
              </w:rPr>
              <w:t>Cors</w:t>
            </w:r>
            <w:r w:rsidR="00B76F6F">
              <w:rPr>
                <w:sz w:val="22"/>
                <w:szCs w:val="22"/>
              </w:rPr>
              <w:t>i</w:t>
            </w:r>
            <w:r w:rsidR="00EA0607">
              <w:rPr>
                <w:sz w:val="22"/>
                <w:szCs w:val="22"/>
              </w:rPr>
              <w:t xml:space="preserve"> di </w:t>
            </w:r>
            <w:r w:rsidR="00EA0607" w:rsidRPr="00E22256">
              <w:rPr>
                <w:sz w:val="22"/>
                <w:szCs w:val="22"/>
              </w:rPr>
              <w:t>formazione</w:t>
            </w:r>
            <w:r w:rsidR="00EA0607">
              <w:rPr>
                <w:sz w:val="22"/>
                <w:szCs w:val="22"/>
              </w:rPr>
              <w:t xml:space="preserve"> attinenti al ruolo e alle attività svolte organizzati dall’Università degli studi di Catania o da enti di formazione esterni qualificati</w:t>
            </w:r>
          </w:p>
        </w:tc>
        <w:tc>
          <w:tcPr>
            <w:tcW w:w="788" w:type="pct"/>
            <w:vMerge w:val="restart"/>
          </w:tcPr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Default="00EA0607" w:rsidP="00EA0607">
            <w:pPr>
              <w:jc w:val="center"/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rPr>
                <w:sz w:val="22"/>
                <w:szCs w:val="22"/>
              </w:rPr>
            </w:pPr>
            <w:r w:rsidRPr="00D94D7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rsi di formazione con valutazione finale e di durata effettiva superiore a 21 ore (1,20 punti a corso)</w:t>
            </w: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EA0607" w:rsidRPr="00D94D7C" w:rsidRDefault="00EA0607" w:rsidP="00EA060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  <w:tr w:rsidR="00EA0607" w:rsidRPr="00D94D7C" w:rsidTr="00EA0607">
        <w:trPr>
          <w:cantSplit/>
          <w:trHeight w:val="505"/>
          <w:jc w:val="center"/>
        </w:trPr>
        <w:tc>
          <w:tcPr>
            <w:tcW w:w="782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1778" w:type="pct"/>
          </w:tcPr>
          <w:p w:rsidR="00EA0607" w:rsidRDefault="00EA0607" w:rsidP="00EA060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A0607" w:rsidRPr="00D94D7C" w:rsidRDefault="00EA0607" w:rsidP="00EA0607">
            <w:pPr>
              <w:rPr>
                <w:sz w:val="22"/>
                <w:szCs w:val="22"/>
              </w:rPr>
            </w:pPr>
          </w:p>
        </w:tc>
      </w:tr>
    </w:tbl>
    <w:p w:rsidR="00EA0607" w:rsidRDefault="00EA0607" w:rsidP="00EA06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EA0607" w:rsidRPr="00326FD6" w:rsidRDefault="00EA0607" w:rsidP="00EA0607">
      <w:pPr>
        <w:ind w:left="10620" w:firstLine="708"/>
        <w:jc w:val="center"/>
        <w:rPr>
          <w:b/>
          <w:sz w:val="22"/>
          <w:szCs w:val="22"/>
        </w:rPr>
      </w:pPr>
      <w:r w:rsidRPr="00326FD6">
        <w:rPr>
          <w:b/>
          <w:sz w:val="22"/>
          <w:szCs w:val="22"/>
        </w:rPr>
        <w:t>TOTALE</w:t>
      </w:r>
      <w:r>
        <w:rPr>
          <w:b/>
          <w:sz w:val="22"/>
          <w:szCs w:val="22"/>
        </w:rPr>
        <w:tab/>
        <w:t>___________</w:t>
      </w:r>
    </w:p>
    <w:p w:rsidR="00AE789E" w:rsidRPr="00E22256" w:rsidRDefault="00AE789E" w:rsidP="000D3194">
      <w:pPr>
        <w:spacing w:line="240" w:lineRule="atLeast"/>
        <w:ind w:right="-143"/>
        <w:rPr>
          <w:sz w:val="22"/>
          <w:szCs w:val="2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8"/>
        <w:gridCol w:w="1620"/>
      </w:tblGrid>
      <w:tr w:rsidR="00AE789E" w:rsidRPr="00E22256">
        <w:trPr>
          <w:trHeight w:val="824"/>
        </w:trPr>
        <w:tc>
          <w:tcPr>
            <w:tcW w:w="13608" w:type="dxa"/>
          </w:tcPr>
          <w:p w:rsidR="00AE789E" w:rsidRPr="006161E2" w:rsidRDefault="007F3E7D" w:rsidP="004E6068">
            <w:pPr>
              <w:spacing w:line="240" w:lineRule="atLeast"/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 LETTERA A</w:t>
            </w:r>
            <w:r w:rsidR="00AE789E" w:rsidRPr="006161E2">
              <w:rPr>
                <w:b/>
                <w:sz w:val="28"/>
                <w:szCs w:val="28"/>
              </w:rPr>
              <w:t>)</w:t>
            </w:r>
            <w:r w:rsidR="00A23862">
              <w:rPr>
                <w:b/>
                <w:sz w:val="28"/>
                <w:szCs w:val="28"/>
              </w:rPr>
              <w:t xml:space="preserve"> - </w:t>
            </w:r>
            <w:r w:rsidR="00AE789E" w:rsidRPr="006161E2">
              <w:rPr>
                <w:b/>
                <w:sz w:val="28"/>
                <w:szCs w:val="28"/>
              </w:rPr>
              <w:t>a cura della Commission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620" w:type="dxa"/>
          </w:tcPr>
          <w:p w:rsidR="00AE789E" w:rsidRDefault="00AE789E" w:rsidP="004E6068">
            <w:pPr>
              <w:spacing w:line="240" w:lineRule="atLeast"/>
              <w:ind w:right="-143"/>
              <w:jc w:val="center"/>
              <w:rPr>
                <w:b/>
                <w:sz w:val="28"/>
                <w:szCs w:val="28"/>
              </w:rPr>
            </w:pPr>
            <w:r w:rsidRPr="006161E2">
              <w:rPr>
                <w:b/>
                <w:sz w:val="28"/>
                <w:szCs w:val="28"/>
              </w:rPr>
              <w:t>PUNTI</w:t>
            </w:r>
          </w:p>
          <w:p w:rsidR="0024719E" w:rsidRPr="0024719E" w:rsidRDefault="0024719E" w:rsidP="004E6068">
            <w:pPr>
              <w:spacing w:line="240" w:lineRule="atLeast"/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</w:p>
        </w:tc>
      </w:tr>
    </w:tbl>
    <w:p w:rsidR="00467A1D" w:rsidRDefault="00467A1D" w:rsidP="000D3194">
      <w:pPr>
        <w:spacing w:line="240" w:lineRule="atLeast"/>
        <w:ind w:right="-143"/>
        <w:rPr>
          <w:b/>
          <w:sz w:val="28"/>
          <w:szCs w:val="28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5"/>
        <w:gridCol w:w="1434"/>
        <w:gridCol w:w="1643"/>
        <w:gridCol w:w="1646"/>
        <w:gridCol w:w="1429"/>
      </w:tblGrid>
      <w:tr w:rsidR="00CD6498" w:rsidRPr="008E286C" w:rsidTr="00CD6498">
        <w:trPr>
          <w:tblCellSpacing w:w="7" w:type="dxa"/>
          <w:jc w:val="center"/>
        </w:trPr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B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C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D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EP</w:t>
            </w:r>
          </w:p>
        </w:tc>
      </w:tr>
      <w:tr w:rsidR="00CD6498" w:rsidRPr="008E286C" w:rsidTr="00CD6498">
        <w:trPr>
          <w:tblCellSpacing w:w="7" w:type="dxa"/>
          <w:jc w:val="center"/>
        </w:trPr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 Arricchimento professional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498" w:rsidRPr="008E286C" w:rsidRDefault="00CD6498" w:rsidP="00CD6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E23855" w:rsidRPr="00C15096" w:rsidRDefault="00E23855" w:rsidP="000D3194">
      <w:pPr>
        <w:spacing w:line="240" w:lineRule="atLeast"/>
        <w:ind w:right="-143"/>
        <w:rPr>
          <w:b/>
          <w:sz w:val="22"/>
          <w:szCs w:val="22"/>
        </w:rPr>
      </w:pPr>
    </w:p>
    <w:p w:rsidR="00467A1D" w:rsidRDefault="00CD6498" w:rsidP="00467A1D">
      <w:pPr>
        <w:spacing w:line="240" w:lineRule="atLeast"/>
        <w:ind w:right="-143"/>
        <w:jc w:val="center"/>
        <w:rPr>
          <w:b/>
        </w:rPr>
      </w:pPr>
      <w:r>
        <w:rPr>
          <w:b/>
        </w:rPr>
        <w:t>TABELLA 7</w:t>
      </w:r>
    </w:p>
    <w:p w:rsidR="002E5638" w:rsidRPr="00E82EB0" w:rsidRDefault="002E5638" w:rsidP="000D3194">
      <w:pPr>
        <w:spacing w:line="240" w:lineRule="atLeast"/>
        <w:ind w:right="-143"/>
        <w:rPr>
          <w:b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"/>
        <w:gridCol w:w="4364"/>
        <w:gridCol w:w="3881"/>
        <w:gridCol w:w="1434"/>
        <w:gridCol w:w="1643"/>
        <w:gridCol w:w="422"/>
        <w:gridCol w:w="1224"/>
        <w:gridCol w:w="1429"/>
        <w:gridCol w:w="562"/>
      </w:tblGrid>
      <w:tr w:rsidR="00467A1D" w:rsidRPr="00E22256" w:rsidTr="002B543C">
        <w:trPr>
          <w:trHeight w:val="292"/>
        </w:trPr>
        <w:tc>
          <w:tcPr>
            <w:tcW w:w="4428" w:type="dxa"/>
            <w:gridSpan w:val="2"/>
          </w:tcPr>
          <w:p w:rsidR="00467A1D" w:rsidRPr="00E22256" w:rsidRDefault="00A23862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 w:rsidRPr="00A23862">
              <w:rPr>
                <w:rFonts w:eastAsia="MS Mincho"/>
                <w:b/>
                <w:bCs/>
                <w:color w:val="262626"/>
                <w:sz w:val="20"/>
                <w:szCs w:val="20"/>
              </w:rPr>
              <w:t>Descrizione</w:t>
            </w:r>
          </w:p>
        </w:tc>
        <w:tc>
          <w:tcPr>
            <w:tcW w:w="7380" w:type="dxa"/>
            <w:gridSpan w:val="4"/>
          </w:tcPr>
          <w:p w:rsidR="00467A1D" w:rsidRPr="00E22256" w:rsidRDefault="00E23855" w:rsidP="00E23855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el titolo da valutare (con indicazione della data e della durata)</w:t>
            </w:r>
          </w:p>
        </w:tc>
        <w:tc>
          <w:tcPr>
            <w:tcW w:w="3215" w:type="dxa"/>
            <w:gridSpan w:val="3"/>
          </w:tcPr>
          <w:p w:rsidR="00467A1D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i (</w:t>
            </w:r>
            <w:r w:rsidR="00467A1D" w:rsidRPr="00E22256">
              <w:rPr>
                <w:sz w:val="22"/>
                <w:szCs w:val="22"/>
              </w:rPr>
              <w:t>a cura della Commissione)</w:t>
            </w:r>
          </w:p>
        </w:tc>
      </w:tr>
      <w:tr w:rsidR="00467A1D" w:rsidRPr="00E22256" w:rsidTr="002B543C">
        <w:trPr>
          <w:cantSplit/>
          <w:trHeight w:val="292"/>
        </w:trPr>
        <w:tc>
          <w:tcPr>
            <w:tcW w:w="4428" w:type="dxa"/>
            <w:gridSpan w:val="2"/>
            <w:vMerge w:val="restart"/>
          </w:tcPr>
          <w:p w:rsidR="009F50FA" w:rsidRDefault="009F50FA" w:rsidP="00CD6498">
            <w:pPr>
              <w:rPr>
                <w:rFonts w:eastAsia="MS Mincho"/>
                <w:color w:val="262626"/>
                <w:sz w:val="20"/>
                <w:szCs w:val="20"/>
              </w:rPr>
            </w:pPr>
          </w:p>
          <w:p w:rsidR="00467A1D" w:rsidRPr="007E6D4C" w:rsidRDefault="00A23862" w:rsidP="00A675E6">
            <w:pPr>
              <w:jc w:val="both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Incarico di responsabilità di procedimento</w:t>
            </w:r>
          </w:p>
          <w:p w:rsidR="00A675E6" w:rsidRPr="007E6D4C" w:rsidRDefault="00A675E6" w:rsidP="00A675E6">
            <w:pPr>
              <w:jc w:val="both"/>
              <w:rPr>
                <w:sz w:val="20"/>
                <w:szCs w:val="20"/>
              </w:rPr>
            </w:pPr>
          </w:p>
          <w:p w:rsidR="009F50FA" w:rsidRPr="007E6D4C" w:rsidRDefault="009F50FA" w:rsidP="00A675E6">
            <w:pPr>
              <w:jc w:val="both"/>
              <w:rPr>
                <w:sz w:val="20"/>
                <w:szCs w:val="20"/>
              </w:rPr>
            </w:pPr>
            <w:r w:rsidRPr="007E6D4C">
              <w:rPr>
                <w:sz w:val="20"/>
                <w:szCs w:val="20"/>
              </w:rPr>
              <w:t xml:space="preserve">punti 0,15 per la cat. B </w:t>
            </w:r>
          </w:p>
          <w:p w:rsidR="009F50FA" w:rsidRPr="007E6D4C" w:rsidRDefault="009F50FA" w:rsidP="00A675E6">
            <w:pPr>
              <w:jc w:val="both"/>
              <w:rPr>
                <w:sz w:val="20"/>
                <w:szCs w:val="20"/>
              </w:rPr>
            </w:pPr>
            <w:r w:rsidRPr="007E6D4C">
              <w:rPr>
                <w:sz w:val="20"/>
                <w:szCs w:val="20"/>
              </w:rPr>
              <w:t xml:space="preserve">punti 0,12 per la cat. C </w:t>
            </w:r>
          </w:p>
          <w:p w:rsidR="009F50FA" w:rsidRPr="007E6D4C" w:rsidRDefault="009F50FA" w:rsidP="00A675E6">
            <w:pPr>
              <w:jc w:val="both"/>
              <w:rPr>
                <w:sz w:val="20"/>
                <w:szCs w:val="20"/>
              </w:rPr>
            </w:pPr>
            <w:r w:rsidRPr="007E6D4C">
              <w:rPr>
                <w:sz w:val="20"/>
                <w:szCs w:val="20"/>
              </w:rPr>
              <w:t xml:space="preserve">punti 0,10 per la cat. D </w:t>
            </w:r>
          </w:p>
          <w:p w:rsidR="009F50FA" w:rsidRPr="007E6D4C" w:rsidRDefault="009F50FA" w:rsidP="00A675E6">
            <w:pPr>
              <w:jc w:val="both"/>
              <w:rPr>
                <w:sz w:val="20"/>
                <w:szCs w:val="20"/>
              </w:rPr>
            </w:pPr>
            <w:r w:rsidRPr="007E6D4C">
              <w:rPr>
                <w:sz w:val="20"/>
                <w:szCs w:val="20"/>
              </w:rPr>
              <w:t xml:space="preserve">punti 0,07 per la cat. EP </w:t>
            </w:r>
          </w:p>
          <w:p w:rsidR="009F50FA" w:rsidRPr="007E6D4C" w:rsidRDefault="009F50FA" w:rsidP="00A675E6">
            <w:pPr>
              <w:jc w:val="both"/>
              <w:rPr>
                <w:sz w:val="20"/>
                <w:szCs w:val="20"/>
              </w:rPr>
            </w:pPr>
            <w:r w:rsidRPr="007E6D4C">
              <w:rPr>
                <w:sz w:val="20"/>
                <w:szCs w:val="20"/>
              </w:rPr>
              <w:t>(i punti sono per incarico)</w:t>
            </w:r>
          </w:p>
          <w:p w:rsidR="009F50FA" w:rsidRPr="007E6D4C" w:rsidRDefault="009F50FA" w:rsidP="00CD6498">
            <w:pPr>
              <w:rPr>
                <w:sz w:val="20"/>
                <w:szCs w:val="20"/>
              </w:rPr>
            </w:pPr>
          </w:p>
          <w:p w:rsidR="009F50FA" w:rsidRPr="00A675E6" w:rsidRDefault="009F50FA" w:rsidP="00CD6498">
            <w:pPr>
              <w:rPr>
                <w:sz w:val="22"/>
                <w:szCs w:val="22"/>
              </w:rPr>
            </w:pPr>
            <w:r w:rsidRPr="007E6D4C">
              <w:rPr>
                <w:sz w:val="20"/>
                <w:szCs w:val="20"/>
              </w:rPr>
              <w:t>fino ad un massimo di 4 punti</w:t>
            </w: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1)</w:t>
            </w: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467A1D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467A1D" w:rsidRPr="00E22256" w:rsidRDefault="00467A1D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2)</w:t>
            </w:r>
          </w:p>
        </w:tc>
        <w:tc>
          <w:tcPr>
            <w:tcW w:w="3215" w:type="dxa"/>
            <w:gridSpan w:val="3"/>
          </w:tcPr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467A1D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467A1D" w:rsidRPr="00E22256" w:rsidRDefault="00467A1D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</w:t>
            </w:r>
          </w:p>
        </w:tc>
        <w:tc>
          <w:tcPr>
            <w:tcW w:w="3215" w:type="dxa"/>
            <w:gridSpan w:val="3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467A1D" w:rsidRPr="00E22256" w:rsidTr="002B543C">
        <w:trPr>
          <w:cantSplit/>
          <w:trHeight w:val="146"/>
        </w:trPr>
        <w:tc>
          <w:tcPr>
            <w:tcW w:w="4428" w:type="dxa"/>
            <w:gridSpan w:val="2"/>
            <w:vMerge w:val="restart"/>
          </w:tcPr>
          <w:p w:rsidR="00A675E6" w:rsidRDefault="00A675E6" w:rsidP="00CD6498">
            <w:pPr>
              <w:rPr>
                <w:rFonts w:eastAsia="MS Mincho"/>
                <w:color w:val="262626"/>
                <w:sz w:val="22"/>
                <w:szCs w:val="22"/>
              </w:rPr>
            </w:pPr>
          </w:p>
          <w:p w:rsidR="00467A1D" w:rsidRPr="007E6D4C" w:rsidRDefault="00A23862" w:rsidP="00A675E6">
            <w:pPr>
              <w:jc w:val="both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Eventuali incarichi di mansioni superiori attribuiti ai sensi del D. L.gs 165/01 e dei vigenti CCNL</w:t>
            </w:r>
          </w:p>
          <w:p w:rsidR="009F50FA" w:rsidRPr="007E6D4C" w:rsidRDefault="009F50FA" w:rsidP="00CD6498">
            <w:pPr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7E6D4C" w:rsidRDefault="009F50FA" w:rsidP="00CD6498">
            <w:pPr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1 punto per ognuno</w:t>
            </w:r>
          </w:p>
          <w:p w:rsidR="002B2B27" w:rsidRPr="007E6D4C" w:rsidRDefault="002B2B27" w:rsidP="00CD6498">
            <w:pPr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E22256" w:rsidRDefault="009F50FA" w:rsidP="00CD6498">
            <w:pPr>
              <w:rPr>
                <w:sz w:val="22"/>
                <w:szCs w:val="22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fino ad un massimo di 2 punti</w:t>
            </w: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1)</w:t>
            </w: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467A1D" w:rsidRPr="00E22256" w:rsidTr="002B543C">
        <w:trPr>
          <w:cantSplit/>
          <w:trHeight w:val="145"/>
        </w:trPr>
        <w:tc>
          <w:tcPr>
            <w:tcW w:w="4428" w:type="dxa"/>
            <w:gridSpan w:val="2"/>
            <w:vMerge/>
          </w:tcPr>
          <w:p w:rsidR="00467A1D" w:rsidRPr="00E22256" w:rsidRDefault="00467A1D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2)</w:t>
            </w: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467A1D" w:rsidRPr="00E22256" w:rsidTr="002B543C">
        <w:trPr>
          <w:cantSplit/>
          <w:trHeight w:val="145"/>
        </w:trPr>
        <w:tc>
          <w:tcPr>
            <w:tcW w:w="4428" w:type="dxa"/>
            <w:gridSpan w:val="2"/>
            <w:vMerge/>
          </w:tcPr>
          <w:p w:rsidR="00467A1D" w:rsidRPr="00E22256" w:rsidRDefault="00467A1D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_</w:t>
            </w: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467A1D" w:rsidRPr="00E22256" w:rsidTr="002B543C">
        <w:trPr>
          <w:cantSplit/>
          <w:trHeight w:val="292"/>
        </w:trPr>
        <w:tc>
          <w:tcPr>
            <w:tcW w:w="4428" w:type="dxa"/>
            <w:gridSpan w:val="2"/>
            <w:vMerge w:val="restart"/>
          </w:tcPr>
          <w:p w:rsidR="00467A1D" w:rsidRPr="007E6D4C" w:rsidRDefault="00A23862" w:rsidP="00A675E6">
            <w:pPr>
              <w:jc w:val="both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Eventuali incarichi di mansioni superiori attribuiti ai sensi del D. L.gs. 165/01 e dei vigenti CCNL implicanti lo svolgimento non prevalente di mansioni superiori</w:t>
            </w:r>
          </w:p>
          <w:p w:rsidR="009F50FA" w:rsidRPr="007E6D4C" w:rsidRDefault="009F50FA" w:rsidP="00A675E6">
            <w:pPr>
              <w:jc w:val="both"/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7E6D4C" w:rsidRDefault="002B2B27" w:rsidP="00A675E6">
            <w:pPr>
              <w:jc w:val="both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 xml:space="preserve">punti </w:t>
            </w:r>
            <w:r w:rsidR="009F50FA" w:rsidRPr="007E6D4C">
              <w:rPr>
                <w:rFonts w:eastAsia="MS Mincho"/>
                <w:color w:val="262626"/>
                <w:sz w:val="20"/>
                <w:szCs w:val="20"/>
              </w:rPr>
              <w:t>0,5 per ognuno</w:t>
            </w:r>
          </w:p>
          <w:p w:rsidR="009F50FA" w:rsidRPr="007E6D4C" w:rsidRDefault="009F50FA" w:rsidP="00A675E6">
            <w:pPr>
              <w:jc w:val="both"/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E22256" w:rsidRDefault="009F50FA" w:rsidP="00A675E6">
            <w:pPr>
              <w:jc w:val="both"/>
              <w:rPr>
                <w:sz w:val="22"/>
                <w:szCs w:val="22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fino ad un massimo di 1,5 punti</w:t>
            </w: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1)</w:t>
            </w: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467A1D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467A1D" w:rsidRPr="00E22256" w:rsidRDefault="00467A1D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2)</w:t>
            </w: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467A1D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467A1D" w:rsidRPr="00E22256" w:rsidRDefault="00467A1D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Pr="00E22256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</w:t>
            </w:r>
          </w:p>
        </w:tc>
        <w:tc>
          <w:tcPr>
            <w:tcW w:w="3215" w:type="dxa"/>
            <w:gridSpan w:val="3"/>
          </w:tcPr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467A1D" w:rsidRDefault="00467A1D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2B2B27" w:rsidRPr="00E22256" w:rsidTr="002B543C">
        <w:trPr>
          <w:cantSplit/>
          <w:trHeight w:val="290"/>
        </w:trPr>
        <w:tc>
          <w:tcPr>
            <w:tcW w:w="4428" w:type="dxa"/>
            <w:gridSpan w:val="2"/>
          </w:tcPr>
          <w:p w:rsidR="002B2B27" w:rsidRPr="00E22256" w:rsidRDefault="002B2B27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2B2B27" w:rsidRDefault="002B2B27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2B2B27" w:rsidRDefault="002B2B27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290"/>
        </w:trPr>
        <w:tc>
          <w:tcPr>
            <w:tcW w:w="4428" w:type="dxa"/>
            <w:gridSpan w:val="2"/>
          </w:tcPr>
          <w:p w:rsidR="00A23862" w:rsidRPr="00E22256" w:rsidRDefault="00201147" w:rsidP="00201147">
            <w:pPr>
              <w:tabs>
                <w:tab w:val="left" w:pos="1590"/>
                <w:tab w:val="center" w:pos="2177"/>
              </w:tabs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262626"/>
                <w:sz w:val="20"/>
                <w:szCs w:val="20"/>
              </w:rPr>
              <w:lastRenderedPageBreak/>
              <w:tab/>
            </w:r>
            <w:r>
              <w:rPr>
                <w:rFonts w:eastAsia="MS Mincho"/>
                <w:b/>
                <w:bCs/>
                <w:color w:val="262626"/>
                <w:sz w:val="20"/>
                <w:szCs w:val="20"/>
              </w:rPr>
              <w:tab/>
            </w:r>
            <w:r w:rsidR="00A23862" w:rsidRPr="00A23862">
              <w:rPr>
                <w:rFonts w:eastAsia="MS Mincho"/>
                <w:b/>
                <w:bCs/>
                <w:color w:val="262626"/>
                <w:sz w:val="20"/>
                <w:szCs w:val="20"/>
              </w:rPr>
              <w:t>Descrizione</w:t>
            </w:r>
          </w:p>
        </w:tc>
        <w:tc>
          <w:tcPr>
            <w:tcW w:w="7380" w:type="dxa"/>
            <w:gridSpan w:val="4"/>
          </w:tcPr>
          <w:p w:rsidR="00A23862" w:rsidRPr="00E22256" w:rsidRDefault="00E23855" w:rsidP="00E23855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el titolo da valutare (con indicazione della data e della durata)</w:t>
            </w:r>
          </w:p>
        </w:tc>
        <w:tc>
          <w:tcPr>
            <w:tcW w:w="3215" w:type="dxa"/>
            <w:gridSpan w:val="3"/>
          </w:tcPr>
          <w:p w:rsidR="00A23862" w:rsidRPr="00E22256" w:rsidRDefault="00A23862" w:rsidP="004873B7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i (</w:t>
            </w:r>
            <w:r w:rsidRPr="00E22256">
              <w:rPr>
                <w:sz w:val="22"/>
                <w:szCs w:val="22"/>
              </w:rPr>
              <w:t>a cura della Commissione)</w:t>
            </w:r>
          </w:p>
        </w:tc>
      </w:tr>
      <w:tr w:rsidR="00A23862" w:rsidRPr="00E22256" w:rsidTr="007E6D4C">
        <w:trPr>
          <w:trHeight w:val="25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Pr="007E6D4C" w:rsidRDefault="00A23862" w:rsidP="00CD6498">
            <w:pPr>
              <w:spacing w:line="240" w:lineRule="atLeast"/>
              <w:ind w:right="-143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Incarichi a carattere duraturo e continuativo di responsabilità di strutture organizzative e/o di particolari adempimenti con rilevanza esterna all’Ateneo e comportanti l’assunzione di responsabilità diretta del lavoratore</w:t>
            </w:r>
          </w:p>
          <w:p w:rsidR="009F50FA" w:rsidRPr="007E6D4C" w:rsidRDefault="009F50FA" w:rsidP="00CD6498">
            <w:pPr>
              <w:spacing w:line="240" w:lineRule="atLeast"/>
              <w:ind w:right="-143"/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7E6D4C" w:rsidRDefault="009F50FA" w:rsidP="00CD6498">
            <w:pPr>
              <w:spacing w:line="240" w:lineRule="atLeast"/>
              <w:ind w:right="-143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punti 0,50 per anno</w:t>
            </w:r>
            <w:r w:rsidR="002B2B27" w:rsidRPr="007E6D4C">
              <w:rPr>
                <w:rFonts w:eastAsia="MS Mincho"/>
                <w:color w:val="262626"/>
                <w:sz w:val="20"/>
                <w:szCs w:val="20"/>
              </w:rPr>
              <w:t xml:space="preserve"> (*)</w:t>
            </w:r>
          </w:p>
          <w:p w:rsidR="009F50FA" w:rsidRPr="007E6D4C" w:rsidRDefault="009F50FA" w:rsidP="00CD6498">
            <w:pPr>
              <w:spacing w:line="240" w:lineRule="atLeast"/>
              <w:ind w:right="-143"/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7E6D4C" w:rsidRDefault="009F50FA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fino ad un massimo di 8 punti (per tutti gli incarichi rientranti in detta tipologia)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62" w:rsidRDefault="00A23862" w:rsidP="00A23862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22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Default="00A23862" w:rsidP="00A23862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_______________________________________________________________</w:t>
            </w: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Default="00A23862" w:rsidP="00A23862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________________________________________________________________</w:t>
            </w: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Pr="00E22256" w:rsidRDefault="00A23862" w:rsidP="00A23862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_</w:t>
            </w:r>
          </w:p>
          <w:p w:rsidR="00A23862" w:rsidRPr="00E22256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23862" w:rsidRPr="00E22256" w:rsidRDefault="00A23862" w:rsidP="00A2386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trHeight w:val="7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A" w:rsidRPr="007E6D4C" w:rsidRDefault="00A23862" w:rsidP="00A675E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Idoneità in concorsi pubblici in qualifiche uguali</w:t>
            </w:r>
            <w:r w:rsidR="009F50FA" w:rsidRPr="007E6D4C">
              <w:rPr>
                <w:rFonts w:eastAsia="MS Mincho"/>
                <w:color w:val="262626"/>
                <w:sz w:val="20"/>
                <w:szCs w:val="20"/>
              </w:rPr>
              <w:t xml:space="preserve"> o superiori a quelle ricoperto</w:t>
            </w:r>
          </w:p>
          <w:p w:rsidR="00A23862" w:rsidRPr="007E6D4C" w:rsidRDefault="00A23862" w:rsidP="00A675E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Idoneità in procedure selettive per qualifiche superiori a quelle ricoperte</w:t>
            </w:r>
          </w:p>
          <w:p w:rsidR="009F50FA" w:rsidRPr="007E6D4C" w:rsidRDefault="009F50FA" w:rsidP="00A675E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 xml:space="preserve">2 punti per ogni idoneità fino a un massimo di </w:t>
            </w:r>
            <w:r w:rsidR="007E6D4C" w:rsidRPr="007E6D4C">
              <w:rPr>
                <w:rFonts w:eastAsia="MS Mincho"/>
                <w:color w:val="262626"/>
                <w:sz w:val="20"/>
                <w:szCs w:val="20"/>
              </w:rPr>
              <w:t xml:space="preserve">4 punti </w:t>
            </w:r>
          </w:p>
          <w:p w:rsidR="00C85572" w:rsidRPr="00E22256" w:rsidRDefault="00C85572" w:rsidP="00A23862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left="72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left="72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left="72"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left="72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left="72"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left="72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______________________________________________________________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23862" w:rsidRPr="00E22256" w:rsidTr="002B543C">
        <w:trPr>
          <w:trHeight w:val="7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Pr="007E6D4C" w:rsidRDefault="00A23862" w:rsidP="007E7ACC">
            <w:pPr>
              <w:spacing w:after="60" w:line="240" w:lineRule="atLeast"/>
              <w:ind w:right="-142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 xml:space="preserve">Incarichi di Direzione di Aree o Uffici di livello dirigenziale e/o di funzioni vicarie presso Aree </w:t>
            </w:r>
            <w:r w:rsidR="007E6D4C" w:rsidRPr="007E6D4C">
              <w:rPr>
                <w:rFonts w:eastAsia="MS Mincho"/>
                <w:color w:val="262626"/>
                <w:sz w:val="20"/>
                <w:szCs w:val="20"/>
              </w:rPr>
              <w:t xml:space="preserve">o </w:t>
            </w:r>
            <w:r w:rsidRPr="007E6D4C">
              <w:rPr>
                <w:rFonts w:eastAsia="MS Mincho"/>
                <w:color w:val="262626"/>
                <w:sz w:val="20"/>
                <w:szCs w:val="20"/>
              </w:rPr>
              <w:t>Uffici di livello dirigenziale</w:t>
            </w:r>
          </w:p>
          <w:p w:rsidR="009F50FA" w:rsidRPr="007E6D4C" w:rsidRDefault="009F50FA" w:rsidP="009F50FA">
            <w:pPr>
              <w:spacing w:line="240" w:lineRule="atLeast"/>
              <w:ind w:right="-143"/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7E6D4C" w:rsidRDefault="009F50FA" w:rsidP="009F50FA">
            <w:pPr>
              <w:spacing w:line="240" w:lineRule="atLeast"/>
              <w:ind w:right="-143"/>
              <w:rPr>
                <w:rFonts w:eastAsia="MS Mincho"/>
                <w:color w:val="262626"/>
                <w:sz w:val="20"/>
                <w:szCs w:val="20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punti 0,50 per anno</w:t>
            </w:r>
            <w:r w:rsidR="002B2B27" w:rsidRPr="007E6D4C">
              <w:rPr>
                <w:rFonts w:eastAsia="MS Mincho"/>
                <w:color w:val="262626"/>
                <w:sz w:val="20"/>
                <w:szCs w:val="20"/>
              </w:rPr>
              <w:t xml:space="preserve"> (*)</w:t>
            </w:r>
          </w:p>
          <w:p w:rsidR="009F50FA" w:rsidRPr="007E6D4C" w:rsidRDefault="009F50FA" w:rsidP="009F50FA">
            <w:pPr>
              <w:spacing w:line="240" w:lineRule="atLeast"/>
              <w:ind w:right="-143"/>
              <w:rPr>
                <w:rFonts w:eastAsia="MS Mincho"/>
                <w:color w:val="262626"/>
                <w:sz w:val="20"/>
                <w:szCs w:val="20"/>
              </w:rPr>
            </w:pPr>
          </w:p>
          <w:p w:rsidR="009F50FA" w:rsidRPr="00E22256" w:rsidRDefault="009F50FA" w:rsidP="007E6D4C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7E6D4C">
              <w:rPr>
                <w:rFonts w:eastAsia="MS Mincho"/>
                <w:color w:val="262626"/>
                <w:sz w:val="20"/>
                <w:szCs w:val="20"/>
              </w:rPr>
              <w:t>fino ad un massimo di 8 punti (per tutti gli incarichi rientranti in detta tipologia</w:t>
            </w:r>
            <w:r w:rsidRPr="007E6D4C">
              <w:rPr>
                <w:rFonts w:eastAsia="MS Mincho"/>
                <w:color w:val="262626"/>
                <w:sz w:val="22"/>
                <w:szCs w:val="22"/>
              </w:rPr>
              <w:t>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22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_</w:t>
            </w:r>
          </w:p>
          <w:p w:rsidR="007F28CB" w:rsidRPr="00E22256" w:rsidRDefault="007F28CB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23862" w:rsidRPr="00E22256" w:rsidTr="002B543C">
        <w:trPr>
          <w:trHeight w:val="7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7E6D4C">
            <w:pPr>
              <w:spacing w:after="40" w:line="240" w:lineRule="atLeast"/>
              <w:ind w:right="-142"/>
              <w:rPr>
                <w:rFonts w:eastAsia="MS Mincho"/>
                <w:color w:val="262626"/>
                <w:sz w:val="20"/>
                <w:szCs w:val="20"/>
              </w:rPr>
            </w:pPr>
            <w:r w:rsidRPr="00A23862">
              <w:rPr>
                <w:rFonts w:eastAsia="MS Mincho"/>
                <w:color w:val="262626"/>
                <w:sz w:val="20"/>
                <w:szCs w:val="20"/>
              </w:rPr>
              <w:t>Incarico di componente di commissione di concorso pubblico e gara di appalto (ivi compreso il segretario)</w:t>
            </w:r>
          </w:p>
          <w:p w:rsidR="002B2B27" w:rsidRDefault="002B2B27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>punti 0,10 per la cat. B</w:t>
            </w:r>
          </w:p>
          <w:p w:rsidR="002B2B27" w:rsidRDefault="002B2B27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>punti 0,10 per la cat. C</w:t>
            </w:r>
          </w:p>
          <w:p w:rsidR="002B2B27" w:rsidRDefault="002B2B27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 xml:space="preserve">punti 0,07 per la cat. D </w:t>
            </w:r>
          </w:p>
          <w:p w:rsidR="002B2B27" w:rsidRDefault="002B2B27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 xml:space="preserve">punti 0,05 per la cat. EP </w:t>
            </w:r>
          </w:p>
          <w:p w:rsidR="007E6D4C" w:rsidRDefault="007E6D4C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</w:p>
          <w:p w:rsidR="002B2B27" w:rsidRDefault="002B2B27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lastRenderedPageBreak/>
              <w:t>(i punti sono per incarico)</w:t>
            </w:r>
          </w:p>
          <w:p w:rsidR="002B2B27" w:rsidRPr="002B2B27" w:rsidRDefault="002B2B27" w:rsidP="00CD6498">
            <w:pPr>
              <w:spacing w:line="240" w:lineRule="atLeast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o a un massimo di 3 punti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22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) _______________________________________________________________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____________</w:t>
            </w:r>
          </w:p>
        </w:tc>
      </w:tr>
      <w:tr w:rsidR="00A23862" w:rsidRPr="00E22256" w:rsidTr="002B543C">
        <w:trPr>
          <w:cantSplit/>
          <w:trHeight w:val="292"/>
        </w:trPr>
        <w:tc>
          <w:tcPr>
            <w:tcW w:w="4428" w:type="dxa"/>
            <w:gridSpan w:val="2"/>
            <w:vMerge w:val="restart"/>
          </w:tcPr>
          <w:p w:rsidR="00A23862" w:rsidRDefault="00A23862" w:rsidP="00CD6498">
            <w:pPr>
              <w:rPr>
                <w:rFonts w:eastAsia="MS Mincho"/>
                <w:color w:val="262626"/>
                <w:sz w:val="20"/>
                <w:szCs w:val="20"/>
              </w:rPr>
            </w:pPr>
            <w:r w:rsidRPr="00A23862">
              <w:rPr>
                <w:rFonts w:eastAsia="MS Mincho"/>
                <w:color w:val="262626"/>
                <w:sz w:val="20"/>
                <w:szCs w:val="20"/>
              </w:rPr>
              <w:lastRenderedPageBreak/>
              <w:t xml:space="preserve">Partecipazione a programmi/progetti di ricerca e </w:t>
            </w:r>
            <w:r w:rsidR="00D7769F" w:rsidRPr="00B76F6F">
              <w:rPr>
                <w:rFonts w:eastAsia="MS Mincho"/>
                <w:color w:val="262626"/>
                <w:sz w:val="20"/>
                <w:szCs w:val="20"/>
              </w:rPr>
              <w:t>a</w:t>
            </w:r>
            <w:r w:rsidR="00D7769F">
              <w:rPr>
                <w:rFonts w:eastAsia="MS Mincho"/>
                <w:color w:val="262626"/>
                <w:sz w:val="20"/>
                <w:szCs w:val="20"/>
              </w:rPr>
              <w:t xml:space="preserve"> </w:t>
            </w:r>
            <w:r w:rsidRPr="00A23862">
              <w:rPr>
                <w:rFonts w:eastAsia="MS Mincho"/>
                <w:color w:val="262626"/>
                <w:sz w:val="20"/>
                <w:szCs w:val="20"/>
              </w:rPr>
              <w:t>qualsiasi altro progetto (ad eccezione di quelli che hanno previsto la corresponsione di appositi emolumenti)</w:t>
            </w: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</w:p>
          <w:p w:rsidR="002B2B27" w:rsidRPr="00B76F6F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B76F6F">
              <w:rPr>
                <w:sz w:val="20"/>
                <w:szCs w:val="20"/>
              </w:rPr>
              <w:t>punti 0,</w:t>
            </w:r>
            <w:r w:rsidR="00D7769F" w:rsidRPr="00B76F6F">
              <w:rPr>
                <w:sz w:val="20"/>
                <w:szCs w:val="20"/>
              </w:rPr>
              <w:t>07</w:t>
            </w:r>
            <w:r w:rsidRPr="00B76F6F">
              <w:rPr>
                <w:sz w:val="20"/>
                <w:szCs w:val="20"/>
              </w:rPr>
              <w:t xml:space="preserve"> per la cat. B</w:t>
            </w:r>
          </w:p>
          <w:p w:rsidR="002B2B27" w:rsidRPr="00B76F6F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B76F6F">
              <w:rPr>
                <w:sz w:val="20"/>
                <w:szCs w:val="20"/>
              </w:rPr>
              <w:t>punti 0,</w:t>
            </w:r>
            <w:r w:rsidR="00D7769F" w:rsidRPr="00B76F6F">
              <w:rPr>
                <w:sz w:val="20"/>
                <w:szCs w:val="20"/>
              </w:rPr>
              <w:t>07</w:t>
            </w:r>
            <w:r w:rsidRPr="00B76F6F">
              <w:rPr>
                <w:sz w:val="20"/>
                <w:szCs w:val="20"/>
              </w:rPr>
              <w:t xml:space="preserve"> per la cat. C</w:t>
            </w:r>
          </w:p>
          <w:p w:rsidR="002B2B27" w:rsidRPr="00B76F6F" w:rsidRDefault="00D7769F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B76F6F">
              <w:rPr>
                <w:sz w:val="20"/>
                <w:szCs w:val="20"/>
              </w:rPr>
              <w:t>punti 0,05</w:t>
            </w:r>
            <w:r w:rsidR="002B2B27" w:rsidRPr="00B76F6F">
              <w:rPr>
                <w:sz w:val="20"/>
                <w:szCs w:val="20"/>
              </w:rPr>
              <w:t xml:space="preserve"> per la cat. D </w:t>
            </w:r>
          </w:p>
          <w:p w:rsidR="002B2B27" w:rsidRPr="00B76F6F" w:rsidRDefault="00D7769F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B76F6F">
              <w:rPr>
                <w:sz w:val="20"/>
                <w:szCs w:val="20"/>
              </w:rPr>
              <w:t>punti 0,02</w:t>
            </w:r>
            <w:r w:rsidR="002B2B27" w:rsidRPr="00B76F6F">
              <w:rPr>
                <w:sz w:val="20"/>
                <w:szCs w:val="20"/>
              </w:rPr>
              <w:t xml:space="preserve"> per la cat. EP </w:t>
            </w: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D7769F">
              <w:rPr>
                <w:sz w:val="20"/>
                <w:szCs w:val="20"/>
              </w:rPr>
              <w:t xml:space="preserve">(i punti sono </w:t>
            </w:r>
            <w:r w:rsidR="00D7769F" w:rsidRPr="00B76F6F">
              <w:rPr>
                <w:sz w:val="20"/>
                <w:szCs w:val="20"/>
              </w:rPr>
              <w:t>per progetto</w:t>
            </w:r>
            <w:r w:rsidRPr="00B76F6F">
              <w:rPr>
                <w:sz w:val="20"/>
                <w:szCs w:val="20"/>
              </w:rPr>
              <w:t>)</w:t>
            </w:r>
          </w:p>
          <w:p w:rsidR="002B2B27" w:rsidRPr="00E22256" w:rsidRDefault="002B2B27" w:rsidP="002B2B2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ino a un massimo di 3 punti</w:t>
            </w: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1)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A23862" w:rsidRPr="00E22256" w:rsidRDefault="00A23862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2B2B27" w:rsidRDefault="002B2B27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2)</w:t>
            </w:r>
          </w:p>
        </w:tc>
        <w:tc>
          <w:tcPr>
            <w:tcW w:w="3215" w:type="dxa"/>
            <w:gridSpan w:val="3"/>
          </w:tcPr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A23862" w:rsidRPr="00E22256" w:rsidRDefault="00A23862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</w:t>
            </w:r>
          </w:p>
        </w:tc>
        <w:tc>
          <w:tcPr>
            <w:tcW w:w="3215" w:type="dxa"/>
            <w:gridSpan w:val="3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pBdr>
                <w:bottom w:val="single" w:sz="12" w:space="1" w:color="auto"/>
              </w:pBd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7F28CB" w:rsidRDefault="007F28CB" w:rsidP="00CD6498">
            <w:pPr>
              <w:pBdr>
                <w:bottom w:val="single" w:sz="12" w:space="1" w:color="auto"/>
              </w:pBd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7F28CB" w:rsidRPr="00E22256" w:rsidRDefault="007F28CB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146"/>
        </w:trPr>
        <w:tc>
          <w:tcPr>
            <w:tcW w:w="4428" w:type="dxa"/>
            <w:gridSpan w:val="2"/>
            <w:vMerge w:val="restart"/>
          </w:tcPr>
          <w:p w:rsidR="00A23862" w:rsidRDefault="00A23862" w:rsidP="00CD6498">
            <w:pPr>
              <w:rPr>
                <w:rFonts w:eastAsia="MS Mincho"/>
                <w:color w:val="262626"/>
                <w:sz w:val="20"/>
                <w:szCs w:val="20"/>
              </w:rPr>
            </w:pPr>
            <w:r w:rsidRPr="00A23862">
              <w:rPr>
                <w:rFonts w:eastAsia="MS Mincho"/>
                <w:color w:val="262626"/>
                <w:sz w:val="20"/>
                <w:szCs w:val="20"/>
              </w:rPr>
              <w:t>Redazione di pareri tecnici, memorie riportanti anche la firma del dipendente</w:t>
            </w: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>punti 0,10 per la cat. B</w:t>
            </w: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>punti 0,10 per la cat. C</w:t>
            </w: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 xml:space="preserve">punti 0,07 per la cat. D </w:t>
            </w: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 xml:space="preserve">punti 0,05 per la cat. EP </w:t>
            </w:r>
          </w:p>
          <w:p w:rsidR="002B2B27" w:rsidRDefault="002B2B27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 xml:space="preserve">(i punti sono per </w:t>
            </w:r>
            <w:r w:rsidR="00D7769F" w:rsidRPr="00B76F6F">
              <w:rPr>
                <w:sz w:val="20"/>
                <w:szCs w:val="20"/>
              </w:rPr>
              <w:t>atto</w:t>
            </w:r>
            <w:r w:rsidRPr="002B2B27">
              <w:rPr>
                <w:sz w:val="20"/>
                <w:szCs w:val="20"/>
              </w:rPr>
              <w:t>)</w:t>
            </w:r>
          </w:p>
          <w:p w:rsidR="00D7769F" w:rsidRDefault="00D7769F" w:rsidP="002B2B27">
            <w:pPr>
              <w:spacing w:line="240" w:lineRule="atLeast"/>
              <w:ind w:right="-143"/>
              <w:rPr>
                <w:sz w:val="20"/>
                <w:szCs w:val="20"/>
              </w:rPr>
            </w:pPr>
          </w:p>
          <w:p w:rsidR="002B2B27" w:rsidRPr="00E22256" w:rsidRDefault="002B2B27" w:rsidP="002B2B2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ino a un massimo di 3 punti</w:t>
            </w: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1)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145"/>
        </w:trPr>
        <w:tc>
          <w:tcPr>
            <w:tcW w:w="4428" w:type="dxa"/>
            <w:gridSpan w:val="2"/>
            <w:vMerge/>
          </w:tcPr>
          <w:p w:rsidR="00A23862" w:rsidRPr="00E22256" w:rsidRDefault="00A23862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2)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145"/>
        </w:trPr>
        <w:tc>
          <w:tcPr>
            <w:tcW w:w="4428" w:type="dxa"/>
            <w:gridSpan w:val="2"/>
            <w:vMerge/>
          </w:tcPr>
          <w:p w:rsidR="00A23862" w:rsidRPr="00E22256" w:rsidRDefault="00A23862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_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23862" w:rsidRPr="00E22256" w:rsidTr="002B543C">
        <w:trPr>
          <w:cantSplit/>
          <w:trHeight w:val="292"/>
        </w:trPr>
        <w:tc>
          <w:tcPr>
            <w:tcW w:w="4428" w:type="dxa"/>
            <w:gridSpan w:val="2"/>
            <w:vMerge w:val="restart"/>
          </w:tcPr>
          <w:p w:rsidR="002B2B27" w:rsidRDefault="002B2B27" w:rsidP="00CD6498">
            <w:pPr>
              <w:rPr>
                <w:sz w:val="22"/>
                <w:szCs w:val="22"/>
              </w:rPr>
            </w:pPr>
          </w:p>
          <w:p w:rsidR="00A23862" w:rsidRDefault="00A23862" w:rsidP="00CD6498">
            <w:pPr>
              <w:rPr>
                <w:rFonts w:eastAsia="MS Mincho"/>
                <w:color w:val="262626"/>
                <w:sz w:val="20"/>
                <w:szCs w:val="20"/>
              </w:rPr>
            </w:pPr>
            <w:r w:rsidRPr="00A23862">
              <w:rPr>
                <w:rFonts w:eastAsia="MS Mincho"/>
                <w:color w:val="262626"/>
                <w:sz w:val="20"/>
                <w:szCs w:val="20"/>
              </w:rPr>
              <w:t>Incarichi di funzione specialistica attribuiti ai sensi dell’art. 91, commi 1 e 2, del vigente CCNL</w:t>
            </w:r>
          </w:p>
          <w:p w:rsidR="002B2B27" w:rsidRPr="002B2B27" w:rsidRDefault="002B2B27" w:rsidP="00CD6498">
            <w:pPr>
              <w:rPr>
                <w:sz w:val="20"/>
                <w:szCs w:val="20"/>
              </w:rPr>
            </w:pPr>
          </w:p>
          <w:p w:rsidR="002B2B27" w:rsidRPr="002B2B27" w:rsidRDefault="002B2B27" w:rsidP="00CD6498">
            <w:pPr>
              <w:rPr>
                <w:sz w:val="20"/>
                <w:szCs w:val="20"/>
              </w:rPr>
            </w:pPr>
            <w:r w:rsidRPr="002B2B27">
              <w:rPr>
                <w:sz w:val="20"/>
                <w:szCs w:val="20"/>
              </w:rPr>
              <w:t>Punti 0,30 per anno</w:t>
            </w:r>
            <w:r w:rsidR="007E7ACC">
              <w:rPr>
                <w:sz w:val="20"/>
                <w:szCs w:val="20"/>
              </w:rPr>
              <w:t xml:space="preserve">  </w:t>
            </w:r>
            <w:r w:rsidRPr="002B2B27">
              <w:rPr>
                <w:sz w:val="20"/>
                <w:szCs w:val="20"/>
              </w:rPr>
              <w:t>(*)</w:t>
            </w:r>
          </w:p>
          <w:p w:rsidR="002B2B27" w:rsidRPr="002B2B27" w:rsidRDefault="002B2B27" w:rsidP="00CD6498">
            <w:pPr>
              <w:rPr>
                <w:sz w:val="20"/>
                <w:szCs w:val="20"/>
              </w:rPr>
            </w:pPr>
          </w:p>
          <w:p w:rsidR="002B2B27" w:rsidRPr="00E22256" w:rsidRDefault="002B2B27" w:rsidP="00CD6498">
            <w:pPr>
              <w:rPr>
                <w:sz w:val="22"/>
                <w:szCs w:val="22"/>
              </w:rPr>
            </w:pPr>
            <w:r w:rsidRPr="002B2B27">
              <w:rPr>
                <w:sz w:val="20"/>
                <w:szCs w:val="20"/>
              </w:rPr>
              <w:t>Fino ad un massimo di 3 punti</w:t>
            </w: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1)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A23862" w:rsidRPr="00E22256" w:rsidRDefault="00A23862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2)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cantSplit/>
          <w:trHeight w:val="290"/>
        </w:trPr>
        <w:tc>
          <w:tcPr>
            <w:tcW w:w="4428" w:type="dxa"/>
            <w:gridSpan w:val="2"/>
            <w:vMerge/>
          </w:tcPr>
          <w:p w:rsidR="00A23862" w:rsidRPr="00E22256" w:rsidRDefault="00A23862" w:rsidP="00CD649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</w:t>
            </w:r>
          </w:p>
        </w:tc>
        <w:tc>
          <w:tcPr>
            <w:tcW w:w="3215" w:type="dxa"/>
            <w:gridSpan w:val="3"/>
          </w:tcPr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A23862" w:rsidRPr="00E22256" w:rsidRDefault="00A23862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2B2B27" w:rsidRPr="00E22256" w:rsidTr="002B543C">
        <w:trPr>
          <w:cantSplit/>
          <w:trHeight w:val="290"/>
        </w:trPr>
        <w:tc>
          <w:tcPr>
            <w:tcW w:w="4428" w:type="dxa"/>
            <w:gridSpan w:val="2"/>
          </w:tcPr>
          <w:p w:rsidR="002B2B27" w:rsidRPr="002B2B27" w:rsidRDefault="002B2B27" w:rsidP="00CD6498">
            <w:pPr>
              <w:spacing w:line="240" w:lineRule="atLeast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*) </w:t>
            </w:r>
            <w:r w:rsidRPr="002B2B27">
              <w:rPr>
                <w:sz w:val="20"/>
                <w:szCs w:val="20"/>
              </w:rPr>
              <w:t>Il punteggio annuo verrà riproporzionato in relazione alla durata effettiva dell’incarico.</w:t>
            </w:r>
          </w:p>
        </w:tc>
        <w:tc>
          <w:tcPr>
            <w:tcW w:w="7380" w:type="dxa"/>
            <w:gridSpan w:val="4"/>
          </w:tcPr>
          <w:p w:rsidR="002B2B27" w:rsidRDefault="002B2B27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3"/>
          </w:tcPr>
          <w:p w:rsidR="002B2B27" w:rsidRDefault="002B2B27" w:rsidP="00CD649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23862" w:rsidRPr="00E22256" w:rsidTr="002B543C">
        <w:trPr>
          <w:trHeight w:val="72"/>
        </w:trPr>
        <w:tc>
          <w:tcPr>
            <w:tcW w:w="1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b/>
                <w:sz w:val="28"/>
                <w:szCs w:val="28"/>
              </w:rPr>
            </w:pPr>
          </w:p>
          <w:p w:rsidR="00A23862" w:rsidRPr="005331D1" w:rsidRDefault="00A23862" w:rsidP="005331D1">
            <w:pPr>
              <w:spacing w:line="240" w:lineRule="atLeast"/>
              <w:ind w:right="-143"/>
              <w:jc w:val="center"/>
              <w:rPr>
                <w:b/>
                <w:sz w:val="28"/>
                <w:szCs w:val="28"/>
              </w:rPr>
            </w:pPr>
            <w:r w:rsidRPr="006161E2">
              <w:rPr>
                <w:b/>
                <w:sz w:val="28"/>
                <w:szCs w:val="28"/>
              </w:rPr>
              <w:t>TOTALE L</w:t>
            </w:r>
            <w:r>
              <w:rPr>
                <w:b/>
                <w:sz w:val="28"/>
                <w:szCs w:val="28"/>
              </w:rPr>
              <w:t>ETTERA B</w:t>
            </w:r>
            <w:r w:rsidRPr="006161E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6161E2">
              <w:rPr>
                <w:b/>
                <w:sz w:val="28"/>
                <w:szCs w:val="28"/>
              </w:rPr>
              <w:t>a cura della Commission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62" w:rsidRDefault="00A23862" w:rsidP="00CD6498">
            <w:pPr>
              <w:spacing w:line="240" w:lineRule="atLeast"/>
              <w:ind w:right="-143"/>
              <w:rPr>
                <w:b/>
                <w:sz w:val="28"/>
                <w:szCs w:val="28"/>
              </w:rPr>
            </w:pPr>
          </w:p>
          <w:p w:rsidR="00A23862" w:rsidRDefault="00A23862" w:rsidP="00CD6498">
            <w:pPr>
              <w:spacing w:line="240" w:lineRule="atLeast"/>
              <w:ind w:right="-143"/>
              <w:rPr>
                <w:b/>
                <w:sz w:val="28"/>
                <w:szCs w:val="28"/>
              </w:rPr>
            </w:pPr>
            <w:r w:rsidRPr="006161E2">
              <w:rPr>
                <w:b/>
                <w:sz w:val="28"/>
                <w:szCs w:val="28"/>
              </w:rPr>
              <w:t>PUNTI</w:t>
            </w:r>
            <w:r>
              <w:rPr>
                <w:b/>
                <w:sz w:val="28"/>
                <w:szCs w:val="28"/>
              </w:rPr>
              <w:t xml:space="preserve"> ___________</w:t>
            </w:r>
          </w:p>
          <w:p w:rsidR="00A23862" w:rsidRPr="0063723E" w:rsidRDefault="00A23862" w:rsidP="00CD6498">
            <w:pPr>
              <w:spacing w:line="240" w:lineRule="atLeast"/>
              <w:ind w:right="-143"/>
            </w:pPr>
          </w:p>
        </w:tc>
      </w:tr>
      <w:tr w:rsidR="0059572A" w:rsidRPr="008E286C" w:rsidTr="002B543C">
        <w:tblPrEx>
          <w:jc w:val="center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4" w:type="dxa"/>
          <w:wAfter w:w="562" w:type="dxa"/>
          <w:tblCellSpacing w:w="7" w:type="dxa"/>
          <w:jc w:val="center"/>
        </w:trPr>
        <w:tc>
          <w:tcPr>
            <w:tcW w:w="8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B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C</w:t>
            </w:r>
          </w:p>
        </w:tc>
        <w:tc>
          <w:tcPr>
            <w:tcW w:w="16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D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EP</w:t>
            </w:r>
          </w:p>
        </w:tc>
      </w:tr>
      <w:tr w:rsidR="0059572A" w:rsidRPr="008E286C" w:rsidTr="002B543C">
        <w:tblPrEx>
          <w:jc w:val="center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4" w:type="dxa"/>
          <w:wAfter w:w="562" w:type="dxa"/>
          <w:tblCellSpacing w:w="7" w:type="dxa"/>
          <w:jc w:val="center"/>
        </w:trPr>
        <w:tc>
          <w:tcPr>
            <w:tcW w:w="8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) Qualificazione professionale acquisita ed anzianità di servizio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72A" w:rsidRPr="008E286C" w:rsidRDefault="0059572A" w:rsidP="005957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201147" w:rsidRDefault="00201147" w:rsidP="00201147">
      <w:pPr>
        <w:shd w:val="clear" w:color="auto" w:fill="FFFFFF"/>
        <w:spacing w:after="120"/>
        <w:jc w:val="both"/>
        <w:rPr>
          <w:b/>
          <w:sz w:val="22"/>
          <w:szCs w:val="22"/>
        </w:rPr>
      </w:pPr>
    </w:p>
    <w:p w:rsidR="0059572A" w:rsidRDefault="0059572A" w:rsidP="00067822">
      <w:pPr>
        <w:shd w:val="clear" w:color="auto" w:fill="FFFFFF"/>
        <w:spacing w:after="120"/>
        <w:jc w:val="both"/>
        <w:rPr>
          <w:color w:val="222222"/>
          <w:sz w:val="22"/>
          <w:szCs w:val="22"/>
        </w:rPr>
      </w:pPr>
      <w:r w:rsidRPr="008D1234">
        <w:rPr>
          <w:color w:val="222222"/>
          <w:sz w:val="22"/>
          <w:szCs w:val="22"/>
        </w:rPr>
        <w:t xml:space="preserve">L’Amministrazione procederà </w:t>
      </w:r>
      <w:r w:rsidR="007E7ACC" w:rsidRPr="008D1234">
        <w:rPr>
          <w:color w:val="222222"/>
          <w:sz w:val="22"/>
          <w:szCs w:val="22"/>
        </w:rPr>
        <w:t xml:space="preserve">d’ufficio </w:t>
      </w:r>
      <w:r w:rsidRPr="008D1234">
        <w:rPr>
          <w:color w:val="222222"/>
          <w:sz w:val="22"/>
          <w:szCs w:val="22"/>
        </w:rPr>
        <w:t>al calcolo dell’anzianità di servizio. In particolare, verrà valutato il servizio prestato senza essere incorsi, negli ultimi due anni, in sanzioni disciplinari più gravi del rimprovero scritto e/o in misure cautelari di sospensione dal servizio, a meno che il procedimento penale pendente non si sia concluso con l’assoluzione almeno in primo grado. L’anzianità valutabile è quella maturata nell’intera carriera del dipendente e la stessa verrà valutata su base mensile con arrotondamento standard (16 giorni)</w:t>
      </w:r>
      <w:r w:rsidR="002E5638">
        <w:rPr>
          <w:color w:val="222222"/>
          <w:sz w:val="22"/>
          <w:szCs w:val="22"/>
        </w:rPr>
        <w:t>; da</w:t>
      </w:r>
      <w:r w:rsidR="002D161E">
        <w:rPr>
          <w:color w:val="222222"/>
          <w:sz w:val="22"/>
          <w:szCs w:val="22"/>
        </w:rPr>
        <w:t xml:space="preserve">l </w:t>
      </w:r>
      <w:r w:rsidR="002D161E" w:rsidRPr="002D6B5E">
        <w:rPr>
          <w:color w:val="222222"/>
          <w:sz w:val="22"/>
          <w:szCs w:val="22"/>
        </w:rPr>
        <w:t>calcolo dell’anzianità di servizio</w:t>
      </w:r>
      <w:r w:rsidR="002D161E">
        <w:rPr>
          <w:color w:val="222222"/>
          <w:sz w:val="22"/>
          <w:szCs w:val="22"/>
        </w:rPr>
        <w:t xml:space="preserve"> </w:t>
      </w:r>
      <w:r w:rsidR="002E5638">
        <w:rPr>
          <w:color w:val="222222"/>
          <w:sz w:val="22"/>
          <w:szCs w:val="22"/>
        </w:rPr>
        <w:t xml:space="preserve">verranno </w:t>
      </w:r>
      <w:r w:rsidR="002E5638" w:rsidRPr="002D6B5E">
        <w:rPr>
          <w:color w:val="222222"/>
          <w:sz w:val="22"/>
          <w:szCs w:val="22"/>
        </w:rPr>
        <w:t xml:space="preserve">esclusi </w:t>
      </w:r>
      <w:r w:rsidR="002D161E" w:rsidRPr="002D6B5E">
        <w:rPr>
          <w:color w:val="222222"/>
          <w:sz w:val="22"/>
          <w:szCs w:val="22"/>
        </w:rPr>
        <w:t>i</w:t>
      </w:r>
      <w:r w:rsidR="002D161E">
        <w:rPr>
          <w:color w:val="222222"/>
          <w:sz w:val="22"/>
          <w:szCs w:val="22"/>
        </w:rPr>
        <w:t xml:space="preserve"> </w:t>
      </w:r>
      <w:r w:rsidR="002E5638">
        <w:rPr>
          <w:color w:val="222222"/>
          <w:sz w:val="22"/>
          <w:szCs w:val="22"/>
        </w:rPr>
        <w:t>due anni di servizio</w:t>
      </w:r>
      <w:r w:rsidR="002D161E">
        <w:rPr>
          <w:color w:val="222222"/>
          <w:sz w:val="22"/>
          <w:szCs w:val="22"/>
        </w:rPr>
        <w:t xml:space="preserve"> </w:t>
      </w:r>
      <w:r w:rsidR="002D161E" w:rsidRPr="002D6B5E">
        <w:rPr>
          <w:color w:val="222222"/>
          <w:sz w:val="22"/>
          <w:szCs w:val="22"/>
        </w:rPr>
        <w:t>valevoli</w:t>
      </w:r>
      <w:r w:rsidR="002E5638">
        <w:rPr>
          <w:color w:val="222222"/>
          <w:sz w:val="22"/>
          <w:szCs w:val="22"/>
        </w:rPr>
        <w:t xml:space="preserve"> quale requisito di </w:t>
      </w:r>
      <w:r w:rsidR="002E5638" w:rsidRPr="000B3E5D">
        <w:rPr>
          <w:color w:val="222222"/>
          <w:sz w:val="22"/>
          <w:szCs w:val="22"/>
        </w:rPr>
        <w:t>ammissione alla procedura, conteggiat</w:t>
      </w:r>
      <w:r w:rsidR="00E521E9" w:rsidRPr="000B3E5D">
        <w:rPr>
          <w:color w:val="222222"/>
          <w:sz w:val="22"/>
          <w:szCs w:val="22"/>
        </w:rPr>
        <w:t>i</w:t>
      </w:r>
      <w:r w:rsidR="002E5638" w:rsidRPr="000B3E5D">
        <w:rPr>
          <w:color w:val="222222"/>
          <w:sz w:val="22"/>
          <w:szCs w:val="22"/>
        </w:rPr>
        <w:t xml:space="preserve"> nella categoria attualmente occupata dall’interessato</w:t>
      </w:r>
      <w:r w:rsidRPr="000B3E5D">
        <w:rPr>
          <w:color w:val="222222"/>
          <w:sz w:val="22"/>
          <w:szCs w:val="22"/>
        </w:rPr>
        <w:t>. Per quanto riguarda, invece, la categoria E</w:t>
      </w:r>
      <w:r w:rsidR="00CA66F3" w:rsidRPr="000B3E5D">
        <w:rPr>
          <w:color w:val="222222"/>
          <w:sz w:val="22"/>
          <w:szCs w:val="22"/>
        </w:rPr>
        <w:t>P</w:t>
      </w:r>
      <w:r w:rsidRPr="000B3E5D">
        <w:rPr>
          <w:color w:val="222222"/>
          <w:sz w:val="22"/>
          <w:szCs w:val="22"/>
        </w:rPr>
        <w:t xml:space="preserve"> verrà valutato, ai sensi</w:t>
      </w:r>
      <w:r w:rsidRPr="008D1234">
        <w:rPr>
          <w:color w:val="222222"/>
          <w:sz w:val="22"/>
          <w:szCs w:val="22"/>
        </w:rPr>
        <w:t xml:space="preserve"> del CCNL vigente, solo l’anzianità di servizio propria della categoria stessa. </w:t>
      </w:r>
      <w:r>
        <w:rPr>
          <w:color w:val="222222"/>
          <w:sz w:val="22"/>
          <w:szCs w:val="22"/>
        </w:rPr>
        <w:t>Infine</w:t>
      </w:r>
      <w:r w:rsidRPr="008D1234">
        <w:rPr>
          <w:color w:val="222222"/>
          <w:sz w:val="22"/>
          <w:szCs w:val="22"/>
        </w:rPr>
        <w:t>, l’anzianità di servizio sarà calcolata con esclusione di tutti gli eventi che comportano una interruzione alla carriera del dipendente.</w:t>
      </w:r>
    </w:p>
    <w:p w:rsidR="0059572A" w:rsidRDefault="0059572A" w:rsidP="00067822">
      <w:pPr>
        <w:shd w:val="clear" w:color="auto" w:fill="FFFFFF"/>
        <w:spacing w:after="30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S</w:t>
      </w:r>
      <w:r w:rsidRPr="008D1234">
        <w:rPr>
          <w:color w:val="222222"/>
          <w:sz w:val="22"/>
          <w:szCs w:val="22"/>
        </w:rPr>
        <w:t>arà assegnato il seguente punteggio:</w:t>
      </w:r>
    </w:p>
    <w:p w:rsidR="0059572A" w:rsidRDefault="0059572A" w:rsidP="0059572A">
      <w:pPr>
        <w:spacing w:line="240" w:lineRule="atLeast"/>
        <w:ind w:right="-143"/>
        <w:jc w:val="center"/>
        <w:rPr>
          <w:b/>
        </w:rPr>
      </w:pPr>
      <w:r>
        <w:rPr>
          <w:b/>
        </w:rPr>
        <w:t>TABELLA 9</w:t>
      </w:r>
    </w:p>
    <w:p w:rsidR="0059572A" w:rsidRPr="0059572A" w:rsidRDefault="0059572A" w:rsidP="0059572A">
      <w:pPr>
        <w:spacing w:line="240" w:lineRule="atLeast"/>
        <w:ind w:right="-143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4320"/>
      </w:tblGrid>
      <w:tr w:rsidR="0059572A" w:rsidRPr="008D1234" w:rsidTr="0059572A">
        <w:trPr>
          <w:trHeight w:val="793"/>
          <w:jc w:val="center"/>
        </w:trPr>
        <w:tc>
          <w:tcPr>
            <w:tcW w:w="17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E64AF0" w:rsidP="0059572A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8D1234">
              <w:rPr>
                <w:b/>
                <w:bCs/>
                <w:i/>
                <w:iCs/>
              </w:rPr>
              <w:t>Categoria</w:t>
            </w:r>
          </w:p>
        </w:tc>
        <w:tc>
          <w:tcPr>
            <w:tcW w:w="43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8D1234">
              <w:rPr>
                <w:b/>
                <w:bCs/>
                <w:i/>
                <w:iCs/>
              </w:rPr>
              <w:t>Punteggio</w:t>
            </w:r>
          </w:p>
        </w:tc>
      </w:tr>
      <w:tr w:rsidR="0059572A" w:rsidRPr="008D1234" w:rsidTr="0059572A">
        <w:trPr>
          <w:trHeight w:val="379"/>
          <w:jc w:val="center"/>
        </w:trPr>
        <w:tc>
          <w:tcPr>
            <w:tcW w:w="17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E64AF0" w:rsidP="005957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8D1234">
              <w:rPr>
                <w:b/>
              </w:rPr>
              <w:t>B</w:t>
            </w:r>
            <w:r w:rsidR="00E64AF0">
              <w:rPr>
                <w:b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8D1234">
              <w:t>0,10 punti * ogni mese intero di anzianità</w:t>
            </w:r>
          </w:p>
        </w:tc>
      </w:tr>
      <w:tr w:rsidR="0059572A" w:rsidRPr="008D1234" w:rsidTr="0059572A">
        <w:trPr>
          <w:trHeight w:val="575"/>
          <w:jc w:val="center"/>
        </w:trPr>
        <w:tc>
          <w:tcPr>
            <w:tcW w:w="17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8D1234">
              <w:rPr>
                <w:b/>
              </w:rPr>
              <w:t>C e D</w:t>
            </w:r>
          </w:p>
        </w:tc>
        <w:tc>
          <w:tcPr>
            <w:tcW w:w="43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8D1234">
              <w:t>0,05 punti * ogni mese intero di anzianità</w:t>
            </w:r>
          </w:p>
        </w:tc>
      </w:tr>
      <w:tr w:rsidR="0059572A" w:rsidRPr="008D1234" w:rsidTr="0059572A">
        <w:trPr>
          <w:trHeight w:val="785"/>
          <w:jc w:val="center"/>
        </w:trPr>
        <w:tc>
          <w:tcPr>
            <w:tcW w:w="17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8D1234">
              <w:t xml:space="preserve">        </w:t>
            </w:r>
          </w:p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8D1234">
              <w:rPr>
                <w:b/>
              </w:rPr>
              <w:t xml:space="preserve">        EP</w:t>
            </w:r>
            <w:r w:rsidRPr="008D1234">
              <w:t xml:space="preserve"> (conteggiare solo l’anzianità della categoria EP)</w:t>
            </w:r>
          </w:p>
        </w:tc>
        <w:tc>
          <w:tcPr>
            <w:tcW w:w="43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</w:pPr>
          </w:p>
          <w:p w:rsidR="0059572A" w:rsidRPr="008D1234" w:rsidRDefault="0059572A" w:rsidP="0059572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8D1234">
              <w:t>0,15 punti * ogni mese intero di anzianità</w:t>
            </w:r>
          </w:p>
        </w:tc>
      </w:tr>
    </w:tbl>
    <w:p w:rsidR="00E23855" w:rsidRDefault="00E23855" w:rsidP="00F73CE6">
      <w:pPr>
        <w:spacing w:line="240" w:lineRule="atLeast"/>
        <w:ind w:right="-143"/>
        <w:rPr>
          <w:sz w:val="22"/>
          <w:szCs w:val="22"/>
        </w:rPr>
      </w:pPr>
    </w:p>
    <w:p w:rsidR="009F50FA" w:rsidRDefault="009F50FA" w:rsidP="000D3194">
      <w:pPr>
        <w:spacing w:line="240" w:lineRule="atLeast"/>
        <w:ind w:right="-143"/>
        <w:rPr>
          <w:sz w:val="22"/>
          <w:szCs w:val="22"/>
        </w:rPr>
      </w:pPr>
    </w:p>
    <w:p w:rsidR="009F50FA" w:rsidRPr="00E22256" w:rsidRDefault="009F50FA" w:rsidP="000D3194">
      <w:pPr>
        <w:spacing w:line="240" w:lineRule="atLeast"/>
        <w:ind w:right="-143"/>
        <w:rPr>
          <w:sz w:val="22"/>
          <w:szCs w:val="22"/>
        </w:rPr>
      </w:pPr>
    </w:p>
    <w:p w:rsidR="00474215" w:rsidRPr="00A12654" w:rsidRDefault="00474215" w:rsidP="00474215">
      <w:pPr>
        <w:spacing w:line="240" w:lineRule="atLeast"/>
        <w:ind w:right="-1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LA 10</w:t>
      </w:r>
      <w:r w:rsidR="00CA66F3">
        <w:rPr>
          <w:b/>
          <w:sz w:val="22"/>
          <w:szCs w:val="22"/>
        </w:rPr>
        <w:t xml:space="preserve"> </w:t>
      </w:r>
    </w:p>
    <w:p w:rsidR="005331D1" w:rsidRDefault="005331D1" w:rsidP="00EA40DC">
      <w:pPr>
        <w:spacing w:line="240" w:lineRule="atLeast"/>
        <w:ind w:right="-143"/>
        <w:rPr>
          <w:sz w:val="22"/>
          <w:szCs w:val="2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800"/>
        <w:gridCol w:w="1800"/>
        <w:gridCol w:w="2880"/>
        <w:gridCol w:w="2160"/>
      </w:tblGrid>
      <w:tr w:rsidR="00CC4207" w:rsidRPr="002B543C" w:rsidTr="00847D63">
        <w:tc>
          <w:tcPr>
            <w:tcW w:w="6588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  <w:r w:rsidRPr="002B543C">
              <w:t>Data</w:t>
            </w:r>
          </w:p>
        </w:tc>
        <w:tc>
          <w:tcPr>
            <w:tcW w:w="4680" w:type="dxa"/>
            <w:gridSpan w:val="2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  <w:r w:rsidRPr="002B543C">
              <w:t>Livello/Ctg.</w:t>
            </w:r>
          </w:p>
        </w:tc>
        <w:tc>
          <w:tcPr>
            <w:tcW w:w="2160" w:type="dxa"/>
          </w:tcPr>
          <w:p w:rsidR="00CC4207" w:rsidRPr="002B543C" w:rsidRDefault="00CC4207" w:rsidP="00847D63">
            <w:pPr>
              <w:jc w:val="center"/>
            </w:pPr>
            <w:r w:rsidRPr="002B543C">
              <w:t xml:space="preserve">Punti </w:t>
            </w:r>
          </w:p>
          <w:p w:rsidR="00CC4207" w:rsidRPr="002B543C" w:rsidRDefault="00CC4207" w:rsidP="00847D63">
            <w:pPr>
              <w:jc w:val="center"/>
            </w:pPr>
            <w:r w:rsidRPr="002B543C">
              <w:t>(a cura della Commissione Centrale)</w:t>
            </w:r>
          </w:p>
        </w:tc>
      </w:tr>
      <w:tr w:rsidR="00CC4207" w:rsidRPr="002B543C" w:rsidTr="00847D63">
        <w:tc>
          <w:tcPr>
            <w:tcW w:w="6588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Data di assunzione in ruolo nell’Ateneo</w:t>
            </w:r>
          </w:p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4680" w:type="dxa"/>
            <w:gridSpan w:val="2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c>
          <w:tcPr>
            <w:tcW w:w="6588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Avanzamento di carriera (indicare solo i passaggi di ctg.)</w:t>
            </w: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4680" w:type="dxa"/>
            <w:gridSpan w:val="2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c>
          <w:tcPr>
            <w:tcW w:w="6588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Avanzamento di carriera (indicare solo i passaggi di ctg.)</w:t>
            </w: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4680" w:type="dxa"/>
            <w:gridSpan w:val="2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c>
          <w:tcPr>
            <w:tcW w:w="6588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Avanzamento di carriera (indicare solo i passaggi di ctg.)</w:t>
            </w: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4680" w:type="dxa"/>
            <w:gridSpan w:val="2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c>
          <w:tcPr>
            <w:tcW w:w="6588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3B41E5" w:rsidP="00847D63">
            <w:pPr>
              <w:spacing w:line="240" w:lineRule="atLeast"/>
              <w:ind w:right="-143"/>
            </w:pPr>
            <w:r w:rsidRPr="002B543C">
              <w:t>D</w:t>
            </w:r>
            <w:r w:rsidR="00CC4207" w:rsidRPr="002B543C">
              <w:t>al</w:t>
            </w: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al</w:t>
            </w:r>
          </w:p>
        </w:tc>
        <w:tc>
          <w:tcPr>
            <w:tcW w:w="288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  <w:r w:rsidRPr="002B543C">
              <w:t>Livello/Ctg.</w:t>
            </w:r>
          </w:p>
        </w:tc>
        <w:tc>
          <w:tcPr>
            <w:tcW w:w="2160" w:type="dxa"/>
          </w:tcPr>
          <w:p w:rsidR="00CC4207" w:rsidRPr="002B543C" w:rsidRDefault="00CC4207" w:rsidP="00847D63">
            <w:pPr>
              <w:jc w:val="center"/>
            </w:pPr>
            <w:r w:rsidRPr="002B543C">
              <w:t>Punti</w:t>
            </w: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  <w:r w:rsidRPr="002B543C">
              <w:t>(a cura della Commissione Centrale)</w:t>
            </w:r>
          </w:p>
        </w:tc>
      </w:tr>
      <w:tr w:rsidR="00CC4207" w:rsidRPr="002B543C" w:rsidTr="00847D63">
        <w:tc>
          <w:tcPr>
            <w:tcW w:w="6588" w:type="dxa"/>
            <w:vMerge w:val="restart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Eventuale servizio a tempo determinato</w:t>
            </w: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88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c>
          <w:tcPr>
            <w:tcW w:w="6588" w:type="dxa"/>
            <w:vMerge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88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c>
          <w:tcPr>
            <w:tcW w:w="6588" w:type="dxa"/>
            <w:vMerge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</w:tc>
        <w:tc>
          <w:tcPr>
            <w:tcW w:w="180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88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rPr>
          <w:cantSplit/>
          <w:trHeight w:val="363"/>
        </w:trPr>
        <w:tc>
          <w:tcPr>
            <w:tcW w:w="8388" w:type="dxa"/>
            <w:gridSpan w:val="2"/>
            <w:vMerge w:val="restart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Eventuali note (trasferimenti da altri atenei, periodi di interruzione del rapporto di servizio, ecc.)</w:t>
            </w:r>
          </w:p>
        </w:tc>
        <w:tc>
          <w:tcPr>
            <w:tcW w:w="1800" w:type="dxa"/>
            <w:shd w:val="clear" w:color="auto" w:fill="auto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CC4207" w:rsidP="00847D63">
            <w:pPr>
              <w:spacing w:line="240" w:lineRule="atLeast"/>
              <w:ind w:right="-143"/>
            </w:pPr>
            <w:r w:rsidRPr="002B543C">
              <w:t>dal</w:t>
            </w:r>
          </w:p>
        </w:tc>
        <w:tc>
          <w:tcPr>
            <w:tcW w:w="2880" w:type="dxa"/>
            <w:shd w:val="clear" w:color="auto" w:fill="auto"/>
          </w:tcPr>
          <w:p w:rsidR="00CC4207" w:rsidRPr="002B543C" w:rsidRDefault="00CC4207" w:rsidP="00847D63">
            <w:pPr>
              <w:spacing w:line="240" w:lineRule="atLeast"/>
              <w:ind w:right="-143"/>
            </w:pPr>
          </w:p>
          <w:p w:rsidR="00CC4207" w:rsidRPr="002B543C" w:rsidRDefault="003B41E5" w:rsidP="00847D63">
            <w:pPr>
              <w:spacing w:line="240" w:lineRule="atLeast"/>
              <w:ind w:right="-143"/>
            </w:pPr>
            <w:r w:rsidRPr="002B543C">
              <w:t>A</w:t>
            </w:r>
            <w:r w:rsidR="00CC4207" w:rsidRPr="002B543C">
              <w:t>l</w:t>
            </w:r>
          </w:p>
        </w:tc>
        <w:tc>
          <w:tcPr>
            <w:tcW w:w="2160" w:type="dxa"/>
          </w:tcPr>
          <w:p w:rsidR="00CC4207" w:rsidRPr="002B543C" w:rsidRDefault="00CC4207" w:rsidP="00847D63">
            <w:pPr>
              <w:jc w:val="center"/>
            </w:pPr>
            <w:r w:rsidRPr="002B543C">
              <w:t>Punti</w:t>
            </w: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  <w:r w:rsidRPr="002B543C">
              <w:t>(a cura della Commissione Centrale)</w:t>
            </w:r>
          </w:p>
        </w:tc>
      </w:tr>
      <w:tr w:rsidR="00CC4207" w:rsidRPr="002B543C" w:rsidTr="00847D63">
        <w:trPr>
          <w:cantSplit/>
          <w:trHeight w:val="363"/>
        </w:trPr>
        <w:tc>
          <w:tcPr>
            <w:tcW w:w="8388" w:type="dxa"/>
            <w:gridSpan w:val="2"/>
            <w:vMerge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847D63">
        <w:trPr>
          <w:cantSplit/>
          <w:trHeight w:val="363"/>
        </w:trPr>
        <w:tc>
          <w:tcPr>
            <w:tcW w:w="8388" w:type="dxa"/>
            <w:gridSpan w:val="2"/>
            <w:vMerge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</w:pPr>
          </w:p>
        </w:tc>
      </w:tr>
      <w:tr w:rsidR="00CC4207" w:rsidRPr="002B543C" w:rsidTr="00CA66F3">
        <w:trPr>
          <w:trHeight w:val="603"/>
        </w:trPr>
        <w:tc>
          <w:tcPr>
            <w:tcW w:w="13068" w:type="dxa"/>
            <w:gridSpan w:val="4"/>
          </w:tcPr>
          <w:p w:rsidR="00CC4207" w:rsidRPr="002B543C" w:rsidRDefault="00CC4207" w:rsidP="00847D63">
            <w:pPr>
              <w:spacing w:line="240" w:lineRule="atLeast"/>
              <w:ind w:right="-143"/>
              <w:rPr>
                <w:b/>
              </w:rPr>
            </w:pPr>
            <w:r w:rsidRPr="002B543C">
              <w:rPr>
                <w:b/>
              </w:rPr>
              <w:t>TOTALE LETTERA D) - a cura della Commissione</w:t>
            </w:r>
          </w:p>
          <w:p w:rsidR="00CC4207" w:rsidRPr="002B543C" w:rsidRDefault="00CC4207" w:rsidP="00847D63">
            <w:pPr>
              <w:spacing w:line="240" w:lineRule="atLeast"/>
              <w:ind w:right="-143"/>
              <w:rPr>
                <w:b/>
              </w:rPr>
            </w:pPr>
          </w:p>
        </w:tc>
        <w:tc>
          <w:tcPr>
            <w:tcW w:w="2160" w:type="dxa"/>
          </w:tcPr>
          <w:p w:rsidR="00CC4207" w:rsidRPr="002B543C" w:rsidRDefault="00CC4207" w:rsidP="00847D63">
            <w:pPr>
              <w:spacing w:line="240" w:lineRule="atLeast"/>
              <w:ind w:right="-143"/>
              <w:jc w:val="center"/>
              <w:rPr>
                <w:b/>
              </w:rPr>
            </w:pPr>
            <w:r w:rsidRPr="002B543C">
              <w:rPr>
                <w:b/>
              </w:rPr>
              <w:t>PUNTI</w:t>
            </w: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  <w:rPr>
                <w:b/>
              </w:rPr>
            </w:pPr>
            <w:r w:rsidRPr="002B543C">
              <w:rPr>
                <w:b/>
              </w:rPr>
              <w:t>________</w:t>
            </w:r>
          </w:p>
          <w:p w:rsidR="00CC4207" w:rsidRPr="002B543C" w:rsidRDefault="00CC4207" w:rsidP="00847D63">
            <w:pPr>
              <w:spacing w:line="240" w:lineRule="atLeast"/>
              <w:ind w:right="-143"/>
              <w:jc w:val="center"/>
              <w:rPr>
                <w:b/>
              </w:rPr>
            </w:pPr>
          </w:p>
        </w:tc>
      </w:tr>
    </w:tbl>
    <w:p w:rsidR="005331D1" w:rsidRPr="002B543C" w:rsidRDefault="00CC4207" w:rsidP="00EA40DC">
      <w:pPr>
        <w:spacing w:line="240" w:lineRule="atLeast"/>
        <w:ind w:right="-143"/>
      </w:pPr>
      <w:r w:rsidRPr="002B543C">
        <w:t>n.b. Il personale di categoria EP dovrà indicare solo i dati della carriera nella categoria Ep e le eventuali ulteriori informazioni utili.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5"/>
        <w:gridCol w:w="1434"/>
        <w:gridCol w:w="1643"/>
        <w:gridCol w:w="1646"/>
        <w:gridCol w:w="1429"/>
      </w:tblGrid>
      <w:tr w:rsidR="004D5CAA" w:rsidRPr="008E286C" w:rsidTr="00332768">
        <w:trPr>
          <w:tblCellSpacing w:w="7" w:type="dxa"/>
          <w:jc w:val="center"/>
        </w:trPr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B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C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D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 w:rsidRPr="008E286C">
              <w:rPr>
                <w:b/>
                <w:bCs/>
                <w:sz w:val="28"/>
                <w:szCs w:val="28"/>
              </w:rPr>
              <w:t>Cat. EP</w:t>
            </w:r>
          </w:p>
        </w:tc>
      </w:tr>
      <w:tr w:rsidR="004D5CAA" w:rsidRPr="008E286C" w:rsidTr="00332768">
        <w:trPr>
          <w:tblCellSpacing w:w="7" w:type="dxa"/>
          <w:jc w:val="center"/>
        </w:trPr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4D5C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) Titoli culturali e professionali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CAA" w:rsidRPr="008E286C" w:rsidRDefault="004D5CAA" w:rsidP="00732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0D3194" w:rsidRPr="000B3E5D" w:rsidRDefault="00332768" w:rsidP="004D7830">
      <w:pPr>
        <w:spacing w:line="240" w:lineRule="atLeast"/>
        <w:ind w:right="-143" w:firstLine="708"/>
        <w:jc w:val="both"/>
        <w:rPr>
          <w:color w:val="222222"/>
          <w:sz w:val="22"/>
          <w:szCs w:val="22"/>
        </w:rPr>
      </w:pPr>
      <w:r w:rsidRPr="000B3E5D">
        <w:rPr>
          <w:sz w:val="22"/>
          <w:szCs w:val="22"/>
        </w:rPr>
        <w:t>Inserire esclusivamente i titoli valutabili per la categoria di appartenenza; in particolare, si ricorda che</w:t>
      </w:r>
      <w:r w:rsidRPr="000B3E5D">
        <w:rPr>
          <w:color w:val="222222"/>
          <w:sz w:val="22"/>
          <w:szCs w:val="22"/>
        </w:rPr>
        <w:t xml:space="preserve"> possono</w:t>
      </w:r>
      <w:r w:rsidR="0073230A" w:rsidRPr="000B3E5D">
        <w:rPr>
          <w:color w:val="222222"/>
          <w:sz w:val="22"/>
          <w:szCs w:val="22"/>
        </w:rPr>
        <w:t xml:space="preserve"> essere oggetto di valutazione esclusivamente i titoli di studio superiori </w:t>
      </w:r>
      <w:r w:rsidR="00CA66F3" w:rsidRPr="000B3E5D">
        <w:rPr>
          <w:color w:val="222222"/>
          <w:sz w:val="22"/>
          <w:szCs w:val="22"/>
        </w:rPr>
        <w:t xml:space="preserve">e ulteriori rispetto </w:t>
      </w:r>
      <w:r w:rsidR="0073230A" w:rsidRPr="000B3E5D">
        <w:rPr>
          <w:color w:val="222222"/>
          <w:sz w:val="22"/>
          <w:szCs w:val="22"/>
        </w:rPr>
        <w:t>a quello richiesto dalla categoria di appartenenza</w:t>
      </w:r>
      <w:r w:rsidR="000D3194" w:rsidRPr="000B3E5D">
        <w:rPr>
          <w:color w:val="222222"/>
          <w:sz w:val="22"/>
          <w:szCs w:val="22"/>
        </w:rPr>
        <w:t xml:space="preserve"> sulla base della seguente tabella:</w:t>
      </w:r>
    </w:p>
    <w:p w:rsidR="000D3194" w:rsidRPr="000D3194" w:rsidRDefault="000D3194" w:rsidP="000D3194">
      <w:pPr>
        <w:spacing w:line="240" w:lineRule="atLeast"/>
        <w:ind w:right="-143"/>
        <w:jc w:val="center"/>
        <w:rPr>
          <w:color w:val="222222"/>
        </w:rPr>
      </w:pPr>
      <w:r w:rsidRPr="000D3194">
        <w:rPr>
          <w:b/>
        </w:rPr>
        <w:t>TABELLA 11</w:t>
      </w:r>
    </w:p>
    <w:tbl>
      <w:tblPr>
        <w:tblW w:w="4535" w:type="pct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2009"/>
        <w:gridCol w:w="2009"/>
        <w:gridCol w:w="1885"/>
        <w:gridCol w:w="1848"/>
      </w:tblGrid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0D3194">
            <w:pPr>
              <w:jc w:val="center"/>
              <w:rPr>
                <w:sz w:val="18"/>
                <w:szCs w:val="18"/>
              </w:rPr>
            </w:pPr>
            <w:r w:rsidRPr="000D3194">
              <w:rPr>
                <w:b/>
                <w:bCs/>
                <w:sz w:val="18"/>
                <w:szCs w:val="18"/>
              </w:rPr>
              <w:t>Titolo di studi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0D3194">
            <w:pPr>
              <w:jc w:val="center"/>
              <w:rPr>
                <w:sz w:val="18"/>
                <w:szCs w:val="18"/>
              </w:rPr>
            </w:pPr>
            <w:r w:rsidRPr="000D3194">
              <w:rPr>
                <w:b/>
                <w:bCs/>
                <w:sz w:val="18"/>
                <w:szCs w:val="18"/>
              </w:rPr>
              <w:t>Cat. 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0D3194">
            <w:pPr>
              <w:jc w:val="center"/>
              <w:rPr>
                <w:sz w:val="18"/>
                <w:szCs w:val="18"/>
              </w:rPr>
            </w:pPr>
            <w:r w:rsidRPr="000D3194">
              <w:rPr>
                <w:b/>
                <w:bCs/>
                <w:sz w:val="18"/>
                <w:szCs w:val="18"/>
              </w:rPr>
              <w:t>Cat. C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0D3194">
            <w:pPr>
              <w:jc w:val="center"/>
              <w:rPr>
                <w:sz w:val="18"/>
                <w:szCs w:val="18"/>
              </w:rPr>
            </w:pPr>
            <w:r w:rsidRPr="000D3194">
              <w:rPr>
                <w:b/>
                <w:bCs/>
                <w:sz w:val="18"/>
                <w:szCs w:val="18"/>
              </w:rPr>
              <w:t>Cat. D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0D3194">
            <w:pPr>
              <w:jc w:val="center"/>
              <w:rPr>
                <w:sz w:val="18"/>
                <w:szCs w:val="18"/>
              </w:rPr>
            </w:pPr>
            <w:r w:rsidRPr="000D3194">
              <w:rPr>
                <w:b/>
                <w:bCs/>
                <w:sz w:val="18"/>
                <w:szCs w:val="18"/>
              </w:rPr>
              <w:t>Cat. EP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Diploma scuola secondaria 2 punti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Max 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D3194">
              <w:rPr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-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3B41E5" w:rsidRDefault="000D3194" w:rsidP="00544512">
            <w:pPr>
              <w:rPr>
                <w:sz w:val="18"/>
                <w:szCs w:val="18"/>
              </w:rPr>
            </w:pPr>
            <w:r w:rsidRPr="003B41E5">
              <w:rPr>
                <w:sz w:val="18"/>
                <w:szCs w:val="18"/>
              </w:rPr>
              <w:t>L3/DU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-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1E5" w:rsidRPr="000B3E5D" w:rsidRDefault="003B41E5" w:rsidP="002E5638">
            <w:pPr>
              <w:rPr>
                <w:sz w:val="18"/>
                <w:szCs w:val="18"/>
              </w:rPr>
            </w:pPr>
            <w:r w:rsidRPr="000B3E5D">
              <w:rPr>
                <w:sz w:val="18"/>
                <w:szCs w:val="18"/>
              </w:rPr>
              <w:t>DL/LS/</w:t>
            </w:r>
            <w:r w:rsidR="000D3194" w:rsidRPr="000B3E5D">
              <w:rPr>
                <w:sz w:val="18"/>
                <w:szCs w:val="18"/>
              </w:rPr>
              <w:t>LM/</w:t>
            </w:r>
            <w:r w:rsidRPr="000B3E5D">
              <w:rPr>
                <w:sz w:val="18"/>
                <w:szCs w:val="18"/>
              </w:rPr>
              <w:t>LM a ciclo unico</w:t>
            </w:r>
          </w:p>
          <w:p w:rsidR="000D3194" w:rsidRPr="00E521E9" w:rsidRDefault="002E5638" w:rsidP="002E5638">
            <w:pPr>
              <w:rPr>
                <w:color w:val="C00000"/>
                <w:sz w:val="18"/>
                <w:szCs w:val="18"/>
              </w:rPr>
            </w:pPr>
            <w:r w:rsidRPr="000B3E5D">
              <w:rPr>
                <w:sz w:val="18"/>
                <w:szCs w:val="18"/>
              </w:rPr>
              <w:t xml:space="preserve"> </w:t>
            </w:r>
            <w:r w:rsidR="003B41E5" w:rsidRPr="000B3E5D">
              <w:rPr>
                <w:sz w:val="18"/>
                <w:szCs w:val="18"/>
              </w:rPr>
              <w:t xml:space="preserve">n.b. </w:t>
            </w:r>
            <w:r w:rsidRPr="000B3E5D">
              <w:rPr>
                <w:sz w:val="18"/>
                <w:szCs w:val="18"/>
              </w:rPr>
              <w:t xml:space="preserve">(la somma tra L3 e </w:t>
            </w:r>
            <w:r w:rsidR="003B41E5" w:rsidRPr="000B3E5D">
              <w:rPr>
                <w:sz w:val="18"/>
                <w:szCs w:val="18"/>
              </w:rPr>
              <w:t>LS/</w:t>
            </w:r>
            <w:r w:rsidRPr="000B3E5D">
              <w:rPr>
                <w:sz w:val="18"/>
                <w:szCs w:val="18"/>
              </w:rPr>
              <w:t>LM produrrà un totale di 6 punti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6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6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-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Dottorat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Diploma Scuola di Specializzazione attinente alle mansioni ricoper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Diploma Scuola di Specializzazione non attinente alle mansioni ricoper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Abilitazione all’esercizio della professione post diploma attinente alle mansioni ricoper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Abilitazione all’esercizio della professione post diploma non attinente alle mansioni ricoper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1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1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Abilitazione all’esercizio della professione post laurea attinente alle mansioni ricoper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5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Abilitazione all’esercizio della professione post laurea non attinente alle mansioni ricoper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Master di I ^ livell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2</w:t>
            </w:r>
          </w:p>
        </w:tc>
      </w:tr>
      <w:tr w:rsidR="000D3194" w:rsidRPr="000D3194" w:rsidTr="005331D1">
        <w:trPr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Master di II ^ livell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3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3</w:t>
            </w:r>
          </w:p>
        </w:tc>
      </w:tr>
      <w:tr w:rsidR="000D3194" w:rsidRPr="000D3194" w:rsidTr="005331D1">
        <w:trPr>
          <w:trHeight w:val="159"/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Corsi di formazione avanzata, di alta formazione, di perfezionamento e di specializzazione attinenti alle mansioni ricoperte (di durata non inferiore a 250 ore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4</w:t>
            </w:r>
          </w:p>
        </w:tc>
      </w:tr>
      <w:tr w:rsidR="000D3194" w:rsidRPr="000D3194" w:rsidTr="005331D1">
        <w:trPr>
          <w:trHeight w:val="159"/>
          <w:tblCellSpacing w:w="7" w:type="dxa"/>
        </w:trPr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0D3194" w:rsidP="00544512">
            <w:pPr>
              <w:jc w:val="both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Incarichi di docenza/relatore in corso di formazione o seminari (0,5 per incarico).</w:t>
            </w:r>
          </w:p>
          <w:p w:rsidR="000D3194" w:rsidRPr="000D3194" w:rsidRDefault="000D3194" w:rsidP="00544512">
            <w:pPr>
              <w:jc w:val="both"/>
              <w:rPr>
                <w:sz w:val="18"/>
                <w:szCs w:val="18"/>
              </w:rPr>
            </w:pPr>
          </w:p>
          <w:p w:rsidR="000D3194" w:rsidRPr="000D3194" w:rsidRDefault="000D3194" w:rsidP="00544512">
            <w:pPr>
              <w:jc w:val="both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 xml:space="preserve">Abilitazioni informatiche e linguistiche rilasciate da organismi formativi riconosciuti con i seguenti punteggi: informatiche 0,5; linguistiche (0,5/0,75/1,0 </w:t>
            </w:r>
            <w:r w:rsidR="008670DD">
              <w:rPr>
                <w:sz w:val="18"/>
                <w:szCs w:val="18"/>
              </w:rPr>
              <w:t>sulla base del diverso livello)</w:t>
            </w:r>
          </w:p>
          <w:p w:rsidR="000D3194" w:rsidRPr="000D3194" w:rsidRDefault="000D3194" w:rsidP="00544512">
            <w:pPr>
              <w:jc w:val="both"/>
              <w:rPr>
                <w:sz w:val="18"/>
                <w:szCs w:val="18"/>
              </w:rPr>
            </w:pPr>
          </w:p>
          <w:p w:rsidR="000D3194" w:rsidRPr="000D3194" w:rsidRDefault="000D3194" w:rsidP="00544512">
            <w:pPr>
              <w:jc w:val="both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Pubblicazioni pertinenti alle mansioni ricoperte e regolarmente depositate secondo le disposizioni di legge (0,5 per pubblicazione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194" w:rsidRPr="000D3194" w:rsidRDefault="008670DD" w:rsidP="00867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  <w:r w:rsidR="000D3194" w:rsidRPr="000D3194">
              <w:rPr>
                <w:sz w:val="18"/>
                <w:szCs w:val="18"/>
              </w:rPr>
              <w:t>x 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8670DD" w:rsidRDefault="008670DD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Max 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8670DD" w:rsidRDefault="008670DD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Max 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</w:p>
          <w:p w:rsidR="008670DD" w:rsidRDefault="008670DD" w:rsidP="008670DD">
            <w:pPr>
              <w:jc w:val="center"/>
              <w:rPr>
                <w:sz w:val="18"/>
                <w:szCs w:val="18"/>
              </w:rPr>
            </w:pPr>
          </w:p>
          <w:p w:rsidR="000D3194" w:rsidRPr="000D3194" w:rsidRDefault="000D3194" w:rsidP="008670DD">
            <w:pPr>
              <w:jc w:val="center"/>
              <w:rPr>
                <w:sz w:val="18"/>
                <w:szCs w:val="18"/>
              </w:rPr>
            </w:pPr>
            <w:r w:rsidRPr="000D3194">
              <w:rPr>
                <w:sz w:val="18"/>
                <w:szCs w:val="18"/>
              </w:rPr>
              <w:t>Max 4</w:t>
            </w:r>
          </w:p>
        </w:tc>
      </w:tr>
    </w:tbl>
    <w:p w:rsidR="000D3194" w:rsidRPr="000D3194" w:rsidRDefault="000D3194" w:rsidP="000D3194">
      <w:pPr>
        <w:tabs>
          <w:tab w:val="left" w:pos="3210"/>
        </w:tabs>
        <w:rPr>
          <w:sz w:val="20"/>
          <w:szCs w:val="20"/>
        </w:rPr>
        <w:sectPr w:rsidR="000D3194" w:rsidRPr="000D3194" w:rsidSect="00A90A99">
          <w:headerReference w:type="default" r:id="rId9"/>
          <w:footerReference w:type="default" r:id="rId10"/>
          <w:pgSz w:w="16838" w:h="11906" w:orient="landscape"/>
          <w:pgMar w:top="1135" w:right="1701" w:bottom="1134" w:left="828" w:header="709" w:footer="709" w:gutter="0"/>
          <w:cols w:space="708"/>
          <w:docGrid w:linePitch="360"/>
        </w:sectPr>
      </w:pPr>
    </w:p>
    <w:p w:rsidR="00EA40DC" w:rsidRPr="00E82EB0" w:rsidRDefault="000D3194" w:rsidP="00332768">
      <w:pPr>
        <w:spacing w:line="240" w:lineRule="atLeast"/>
        <w:ind w:right="-143"/>
        <w:jc w:val="center"/>
        <w:rPr>
          <w:b/>
        </w:rPr>
      </w:pPr>
      <w:r>
        <w:rPr>
          <w:b/>
        </w:rPr>
        <w:lastRenderedPageBreak/>
        <w:t>TABELLA 12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9"/>
        <w:gridCol w:w="7407"/>
        <w:gridCol w:w="2096"/>
      </w:tblGrid>
      <w:tr w:rsidR="00EA40DC" w:rsidRPr="00E22256" w:rsidTr="00332768">
        <w:tc>
          <w:tcPr>
            <w:tcW w:w="5782" w:type="dxa"/>
          </w:tcPr>
          <w:p w:rsidR="00EA40DC" w:rsidRPr="00C81BAF" w:rsidRDefault="00EA40DC" w:rsidP="00EA40D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 w:rsidRPr="00C81BAF">
              <w:rPr>
                <w:sz w:val="22"/>
                <w:szCs w:val="22"/>
              </w:rPr>
              <w:t>Titolo posseduto</w:t>
            </w:r>
          </w:p>
        </w:tc>
        <w:tc>
          <w:tcPr>
            <w:tcW w:w="7297" w:type="dxa"/>
          </w:tcPr>
          <w:p w:rsidR="00EA40DC" w:rsidRPr="00C81BAF" w:rsidRDefault="00EA40DC" w:rsidP="00EA40D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 w:rsidRPr="00C81BAF">
              <w:rPr>
                <w:sz w:val="22"/>
                <w:szCs w:val="22"/>
              </w:rPr>
              <w:t>Descrizione</w:t>
            </w:r>
          </w:p>
        </w:tc>
        <w:tc>
          <w:tcPr>
            <w:tcW w:w="2113" w:type="dxa"/>
          </w:tcPr>
          <w:p w:rsidR="00EA40DC" w:rsidRPr="00C81BAF" w:rsidRDefault="00EA40DC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 w:rsidRPr="00C81BAF">
              <w:rPr>
                <w:sz w:val="22"/>
                <w:szCs w:val="22"/>
              </w:rPr>
              <w:t>Punti (a cura della Commissione</w:t>
            </w:r>
            <w:r w:rsidR="004D5CAA" w:rsidRPr="00C81BAF">
              <w:rPr>
                <w:sz w:val="22"/>
                <w:szCs w:val="22"/>
              </w:rPr>
              <w:t>)</w:t>
            </w:r>
          </w:p>
        </w:tc>
      </w:tr>
      <w:tr w:rsidR="00332768" w:rsidRPr="00E22256" w:rsidTr="00332768">
        <w:tc>
          <w:tcPr>
            <w:tcW w:w="5782" w:type="dxa"/>
          </w:tcPr>
          <w:p w:rsidR="00332768" w:rsidRDefault="00332768" w:rsidP="0033276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di scuola secondaria</w:t>
            </w:r>
            <w:r w:rsidR="000D3194">
              <w:rPr>
                <w:sz w:val="22"/>
                <w:szCs w:val="22"/>
              </w:rPr>
              <w:t xml:space="preserve"> 2 punti per diploma (MAX 4 per la categoria)</w:t>
            </w:r>
          </w:p>
          <w:p w:rsidR="00332768" w:rsidRPr="00C81BAF" w:rsidRDefault="00332768" w:rsidP="00EA40D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332768" w:rsidRPr="00C81BAF" w:rsidRDefault="00332768" w:rsidP="004D7830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32768" w:rsidRPr="00C81BAF" w:rsidRDefault="00332768" w:rsidP="004D5CAA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EA40DC" w:rsidRPr="00E22256" w:rsidTr="00332768">
        <w:tc>
          <w:tcPr>
            <w:tcW w:w="5782" w:type="dxa"/>
          </w:tcPr>
          <w:p w:rsidR="00EA40DC" w:rsidRDefault="000D3194" w:rsidP="0033276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/DU</w:t>
            </w:r>
          </w:p>
          <w:p w:rsidR="005331D1" w:rsidRPr="000B3E5D" w:rsidRDefault="005331D1" w:rsidP="0033276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0B3E5D">
              <w:rPr>
                <w:sz w:val="22"/>
                <w:szCs w:val="22"/>
              </w:rPr>
              <w:t>(</w:t>
            </w:r>
            <w:r w:rsidR="00A83716" w:rsidRPr="000B3E5D">
              <w:rPr>
                <w:sz w:val="22"/>
                <w:szCs w:val="22"/>
              </w:rPr>
              <w:t>l</w:t>
            </w:r>
            <w:r w:rsidRPr="000B3E5D">
              <w:rPr>
                <w:sz w:val="22"/>
                <w:szCs w:val="22"/>
              </w:rPr>
              <w:t xml:space="preserve">aurea </w:t>
            </w:r>
            <w:r w:rsidR="00A83716" w:rsidRPr="000B3E5D">
              <w:rPr>
                <w:sz w:val="22"/>
                <w:szCs w:val="22"/>
              </w:rPr>
              <w:t>t</w:t>
            </w:r>
            <w:r w:rsidRPr="000B3E5D">
              <w:rPr>
                <w:sz w:val="22"/>
                <w:szCs w:val="22"/>
              </w:rPr>
              <w:t xml:space="preserve">riennale 4 punti, </w:t>
            </w:r>
            <w:r w:rsidR="00A83716" w:rsidRPr="000B3E5D">
              <w:rPr>
                <w:sz w:val="22"/>
                <w:szCs w:val="22"/>
              </w:rPr>
              <w:t>d</w:t>
            </w:r>
            <w:r w:rsidRPr="000B3E5D">
              <w:rPr>
                <w:sz w:val="22"/>
                <w:szCs w:val="22"/>
              </w:rPr>
              <w:t xml:space="preserve">iploma </w:t>
            </w:r>
            <w:r w:rsidR="00A83716" w:rsidRPr="000B3E5D">
              <w:rPr>
                <w:sz w:val="22"/>
                <w:szCs w:val="22"/>
              </w:rPr>
              <w:t>u</w:t>
            </w:r>
            <w:r w:rsidRPr="000B3E5D">
              <w:rPr>
                <w:sz w:val="22"/>
                <w:szCs w:val="22"/>
              </w:rPr>
              <w:t>niversitario 4 punti)</w:t>
            </w:r>
          </w:p>
          <w:p w:rsidR="005331D1" w:rsidRPr="00E22256" w:rsidRDefault="005331D1" w:rsidP="0033276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EA40DC" w:rsidRDefault="00EA40DC" w:rsidP="00EA40DC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</w:p>
          <w:p w:rsidR="00EA40DC" w:rsidRDefault="00FE7389" w:rsidP="00EA40DC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eo: __________________________</w:t>
            </w:r>
            <w:r w:rsidR="000D3194">
              <w:rPr>
                <w:sz w:val="22"/>
                <w:szCs w:val="22"/>
              </w:rPr>
              <w:t xml:space="preserve"> data ____________</w:t>
            </w:r>
          </w:p>
          <w:p w:rsidR="0073230A" w:rsidRDefault="0073230A" w:rsidP="000D3194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</w:p>
          <w:p w:rsidR="005331D1" w:rsidRPr="00E22256" w:rsidRDefault="005331D1" w:rsidP="000D3194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 in:</w:t>
            </w:r>
          </w:p>
        </w:tc>
        <w:tc>
          <w:tcPr>
            <w:tcW w:w="2113" w:type="dxa"/>
          </w:tcPr>
          <w:p w:rsidR="00EA40DC" w:rsidRPr="00E22256" w:rsidRDefault="00EA40DC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EA40DC" w:rsidRPr="00E22256" w:rsidTr="00332768">
        <w:tc>
          <w:tcPr>
            <w:tcW w:w="5782" w:type="dxa"/>
          </w:tcPr>
          <w:p w:rsidR="00EA40DC" w:rsidRPr="000B3E5D" w:rsidRDefault="00A83716" w:rsidP="000B3E5D">
            <w:pPr>
              <w:spacing w:after="120" w:line="240" w:lineRule="atLeast"/>
              <w:ind w:right="-142"/>
              <w:jc w:val="both"/>
              <w:rPr>
                <w:sz w:val="22"/>
                <w:szCs w:val="22"/>
              </w:rPr>
            </w:pPr>
            <w:r w:rsidRPr="000B3E5D">
              <w:rPr>
                <w:sz w:val="22"/>
                <w:szCs w:val="22"/>
              </w:rPr>
              <w:t>DL/LS/LM/LM a ciclo unico</w:t>
            </w:r>
          </w:p>
          <w:p w:rsidR="00A83716" w:rsidRPr="000B3E5D" w:rsidRDefault="005331D1" w:rsidP="0073230A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  <w:r w:rsidRPr="000B3E5D">
              <w:rPr>
                <w:sz w:val="22"/>
                <w:szCs w:val="22"/>
              </w:rPr>
              <w:t>(</w:t>
            </w:r>
            <w:r w:rsidR="00A83716" w:rsidRPr="000B3E5D">
              <w:rPr>
                <w:sz w:val="22"/>
                <w:szCs w:val="22"/>
              </w:rPr>
              <w:t xml:space="preserve">DL/LM a ciclo unico    </w:t>
            </w:r>
            <w:r w:rsidRPr="000B3E5D">
              <w:rPr>
                <w:sz w:val="22"/>
                <w:szCs w:val="22"/>
              </w:rPr>
              <w:t xml:space="preserve"> 6 punti</w:t>
            </w:r>
            <w:r w:rsidR="00A83716" w:rsidRPr="000B3E5D">
              <w:rPr>
                <w:sz w:val="22"/>
                <w:szCs w:val="22"/>
              </w:rPr>
              <w:t>)</w:t>
            </w:r>
          </w:p>
          <w:p w:rsidR="005331D1" w:rsidRPr="000B3E5D" w:rsidRDefault="00A83716" w:rsidP="0073230A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  <w:r w:rsidRPr="000B3E5D">
              <w:rPr>
                <w:sz w:val="22"/>
                <w:szCs w:val="22"/>
              </w:rPr>
              <w:t>(L3 + LS/</w:t>
            </w:r>
            <w:r w:rsidR="005331D1" w:rsidRPr="000B3E5D">
              <w:rPr>
                <w:sz w:val="22"/>
                <w:szCs w:val="22"/>
              </w:rPr>
              <w:t>L</w:t>
            </w:r>
            <w:r w:rsidRPr="000B3E5D">
              <w:rPr>
                <w:sz w:val="22"/>
                <w:szCs w:val="22"/>
              </w:rPr>
              <w:t>M                  6 punti</w:t>
            </w:r>
            <w:r w:rsidR="005331D1" w:rsidRPr="000B3E5D">
              <w:rPr>
                <w:sz w:val="22"/>
                <w:szCs w:val="22"/>
              </w:rPr>
              <w:t>)</w:t>
            </w:r>
          </w:p>
          <w:p w:rsidR="005331D1" w:rsidRPr="000B3E5D" w:rsidRDefault="005331D1" w:rsidP="0073230A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EA40DC" w:rsidRDefault="00EA40DC" w:rsidP="00A661DE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73230A" w:rsidRDefault="0073230A" w:rsidP="0073230A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eo: __________________________</w:t>
            </w:r>
            <w:r w:rsidR="000D3194">
              <w:rPr>
                <w:sz w:val="22"/>
                <w:szCs w:val="22"/>
              </w:rPr>
              <w:t xml:space="preserve"> data ____________</w:t>
            </w:r>
          </w:p>
          <w:p w:rsidR="005331D1" w:rsidRDefault="005331D1" w:rsidP="0073230A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</w:p>
          <w:p w:rsidR="0073230A" w:rsidRPr="00E22256" w:rsidRDefault="005331D1" w:rsidP="000D3194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 in:</w:t>
            </w:r>
          </w:p>
        </w:tc>
        <w:tc>
          <w:tcPr>
            <w:tcW w:w="2113" w:type="dxa"/>
          </w:tcPr>
          <w:p w:rsidR="00EA40DC" w:rsidRPr="00E22256" w:rsidRDefault="00EA40DC" w:rsidP="00EA40D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EA40DC" w:rsidRPr="00E22256" w:rsidTr="00332768">
        <w:tc>
          <w:tcPr>
            <w:tcW w:w="5782" w:type="dxa"/>
          </w:tcPr>
          <w:p w:rsidR="00332768" w:rsidRDefault="00332768" w:rsidP="00EA40DC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</w:p>
          <w:p w:rsidR="00EA40DC" w:rsidRPr="00E22256" w:rsidRDefault="0073230A" w:rsidP="00EA40DC">
            <w:pPr>
              <w:spacing w:line="240" w:lineRule="atLeast"/>
              <w:ind w:right="-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torato di Ricerca</w:t>
            </w:r>
          </w:p>
        </w:tc>
        <w:tc>
          <w:tcPr>
            <w:tcW w:w="7297" w:type="dxa"/>
          </w:tcPr>
          <w:p w:rsidR="00EA40DC" w:rsidRDefault="00EA40DC" w:rsidP="00EA40D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EA40DC" w:rsidRDefault="00EA40DC" w:rsidP="00EA40D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EA40DC" w:rsidRPr="00E22256" w:rsidRDefault="00EA40DC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EA40DC" w:rsidRPr="00E22256" w:rsidRDefault="00EA40DC" w:rsidP="00EA40D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EA40DC" w:rsidRPr="00E22256" w:rsidTr="00332768">
        <w:tc>
          <w:tcPr>
            <w:tcW w:w="5782" w:type="dxa"/>
          </w:tcPr>
          <w:p w:rsidR="00332768" w:rsidRDefault="00332768" w:rsidP="00EA40DC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FA2844" w:rsidRDefault="00FA2844" w:rsidP="00EA40DC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EA40DC" w:rsidRPr="00E22256" w:rsidRDefault="0073230A" w:rsidP="00EA40DC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5B12BD">
              <w:rPr>
                <w:sz w:val="22"/>
                <w:szCs w:val="22"/>
              </w:rPr>
              <w:t>Diploma Scuola di Specializzazione</w:t>
            </w:r>
          </w:p>
        </w:tc>
        <w:tc>
          <w:tcPr>
            <w:tcW w:w="7297" w:type="dxa"/>
          </w:tcPr>
          <w:p w:rsidR="00FA2844" w:rsidRDefault="00FA2844" w:rsidP="0073230A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EA40DC" w:rsidRDefault="0073230A" w:rsidP="0073230A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nente alle mansioni ricoperte</w:t>
            </w:r>
          </w:p>
          <w:p w:rsidR="0073230A" w:rsidRDefault="0073230A" w:rsidP="0073230A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73230A" w:rsidRDefault="0073230A" w:rsidP="0073230A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ttinente alle mansioni ricoperte</w:t>
            </w:r>
          </w:p>
          <w:p w:rsidR="00FA2844" w:rsidRPr="00E22256" w:rsidRDefault="00FA2844" w:rsidP="0073230A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A2844" w:rsidRDefault="00FA2844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EA40DC" w:rsidRDefault="0073230A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73230A" w:rsidRDefault="0073230A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73230A" w:rsidRDefault="00AD5753" w:rsidP="0061162C">
            <w:pPr>
              <w:tabs>
                <w:tab w:val="left" w:pos="525"/>
              </w:tabs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AD5753" w:rsidRPr="00E22256" w:rsidRDefault="00AD5753" w:rsidP="0061162C">
            <w:pPr>
              <w:tabs>
                <w:tab w:val="left" w:pos="525"/>
              </w:tabs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AD5753" w:rsidRPr="00E22256" w:rsidTr="00332768">
        <w:trPr>
          <w:trHeight w:val="1958"/>
        </w:trPr>
        <w:tc>
          <w:tcPr>
            <w:tcW w:w="5782" w:type="dxa"/>
          </w:tcPr>
          <w:p w:rsidR="00332768" w:rsidRDefault="00332768" w:rsidP="00AD5753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332768" w:rsidRDefault="00332768" w:rsidP="00AD5753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332768" w:rsidRDefault="00332768" w:rsidP="00AD5753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D5753" w:rsidRPr="00E22256" w:rsidRDefault="00AD5753" w:rsidP="002D6B5E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azione all’esercizio della professione</w:t>
            </w:r>
            <w:r w:rsidR="00CA66F3">
              <w:rPr>
                <w:sz w:val="22"/>
                <w:szCs w:val="22"/>
              </w:rPr>
              <w:t xml:space="preserve"> </w:t>
            </w:r>
            <w:r w:rsidR="00CA66F3" w:rsidRPr="002D6B5E">
              <w:rPr>
                <w:sz w:val="22"/>
                <w:szCs w:val="22"/>
              </w:rPr>
              <w:t>post diploma</w:t>
            </w:r>
            <w:r w:rsidRPr="005B1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7" w:type="dxa"/>
          </w:tcPr>
          <w:p w:rsidR="00332768" w:rsidRDefault="00332768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332768" w:rsidRDefault="00332768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D5753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nente alle mansioni ricoperte</w:t>
            </w:r>
          </w:p>
          <w:p w:rsidR="00AD5753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D5753" w:rsidRPr="00E22256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ttinente alle mansioni ricoperte</w:t>
            </w:r>
          </w:p>
        </w:tc>
        <w:tc>
          <w:tcPr>
            <w:tcW w:w="2113" w:type="dxa"/>
          </w:tcPr>
          <w:p w:rsidR="00332768" w:rsidRDefault="00332768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332768" w:rsidRDefault="00332768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D5753" w:rsidRDefault="00AD5753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AD5753" w:rsidRDefault="00AD5753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D5753" w:rsidRPr="00E22256" w:rsidRDefault="00332768" w:rsidP="0061162C">
            <w:pPr>
              <w:tabs>
                <w:tab w:val="left" w:pos="525"/>
              </w:tabs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D5753" w:rsidRPr="00E22256" w:rsidTr="00332768">
        <w:trPr>
          <w:trHeight w:val="303"/>
        </w:trPr>
        <w:tc>
          <w:tcPr>
            <w:tcW w:w="5782" w:type="dxa"/>
          </w:tcPr>
          <w:p w:rsidR="00332768" w:rsidRDefault="00332768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61162C" w:rsidRDefault="0061162C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D5753" w:rsidRPr="00E22256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azione all’esercizio della professione</w:t>
            </w:r>
            <w:r w:rsidRPr="005B12BD">
              <w:rPr>
                <w:sz w:val="22"/>
                <w:szCs w:val="22"/>
              </w:rPr>
              <w:t xml:space="preserve"> </w:t>
            </w:r>
            <w:r w:rsidR="00CA66F3">
              <w:rPr>
                <w:sz w:val="22"/>
                <w:szCs w:val="22"/>
              </w:rPr>
              <w:t>post laurea</w:t>
            </w:r>
          </w:p>
          <w:p w:rsidR="00AD5753" w:rsidRPr="00E22256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5B1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7" w:type="dxa"/>
          </w:tcPr>
          <w:p w:rsidR="0061162C" w:rsidRDefault="0061162C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D5753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nente alle mansioni ricoperte</w:t>
            </w:r>
          </w:p>
          <w:p w:rsidR="00AD5753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D5753" w:rsidRDefault="00AD5753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ttinente alle mansioni ricoperte</w:t>
            </w:r>
          </w:p>
          <w:p w:rsidR="0061162C" w:rsidRPr="00E22256" w:rsidRDefault="0061162C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61162C" w:rsidRDefault="0061162C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D5753" w:rsidRDefault="0061162C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AD5753">
              <w:rPr>
                <w:sz w:val="22"/>
                <w:szCs w:val="22"/>
              </w:rPr>
              <w:t>______</w:t>
            </w:r>
          </w:p>
          <w:p w:rsidR="00AD5753" w:rsidRDefault="00AD5753" w:rsidP="0061162C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AD5753" w:rsidRDefault="00AD5753" w:rsidP="0061162C">
            <w:pPr>
              <w:tabs>
                <w:tab w:val="left" w:pos="525"/>
              </w:tabs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AD5753" w:rsidRPr="00E22256" w:rsidRDefault="00AD5753" w:rsidP="0061162C">
            <w:pPr>
              <w:tabs>
                <w:tab w:val="left" w:pos="525"/>
              </w:tabs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C03AB4" w:rsidRPr="00E22256" w:rsidTr="00332768">
        <w:trPr>
          <w:trHeight w:val="303"/>
        </w:trPr>
        <w:tc>
          <w:tcPr>
            <w:tcW w:w="5782" w:type="dxa"/>
          </w:tcPr>
          <w:p w:rsidR="00332768" w:rsidRDefault="00332768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332768" w:rsidRDefault="00C03AB4" w:rsidP="00CA66F3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di I ^ livello</w:t>
            </w:r>
          </w:p>
        </w:tc>
        <w:tc>
          <w:tcPr>
            <w:tcW w:w="7297" w:type="dxa"/>
          </w:tcPr>
          <w:p w:rsidR="00C03AB4" w:rsidRDefault="00C03AB4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332768" w:rsidRDefault="00332768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C03AB4" w:rsidRDefault="00C03AB4" w:rsidP="00AD5753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  <w:p w:rsidR="00C03AB4" w:rsidRDefault="00C03AB4" w:rsidP="00C03AB4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10158" w:rsidRPr="00C81BAF" w:rsidTr="00544512">
        <w:tc>
          <w:tcPr>
            <w:tcW w:w="5782" w:type="dxa"/>
          </w:tcPr>
          <w:p w:rsidR="00A10158" w:rsidRPr="00C81BAF" w:rsidRDefault="00A10158" w:rsidP="0054451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 w:rsidRPr="00C81BAF">
              <w:rPr>
                <w:sz w:val="22"/>
                <w:szCs w:val="22"/>
              </w:rPr>
              <w:lastRenderedPageBreak/>
              <w:t>Titolo posseduto</w:t>
            </w:r>
          </w:p>
        </w:tc>
        <w:tc>
          <w:tcPr>
            <w:tcW w:w="7297" w:type="dxa"/>
          </w:tcPr>
          <w:p w:rsidR="00A10158" w:rsidRPr="00C81BAF" w:rsidRDefault="00A10158" w:rsidP="0054451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 w:rsidRPr="00C81BAF">
              <w:rPr>
                <w:sz w:val="22"/>
                <w:szCs w:val="22"/>
              </w:rPr>
              <w:t>Descrizione</w:t>
            </w:r>
          </w:p>
        </w:tc>
        <w:tc>
          <w:tcPr>
            <w:tcW w:w="2113" w:type="dxa"/>
          </w:tcPr>
          <w:p w:rsidR="00A10158" w:rsidRPr="00C81BAF" w:rsidRDefault="00A10158" w:rsidP="00544512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 w:rsidRPr="00C81BAF">
              <w:rPr>
                <w:sz w:val="22"/>
                <w:szCs w:val="22"/>
              </w:rPr>
              <w:t>Punti (a cura della Commissione)</w:t>
            </w:r>
          </w:p>
        </w:tc>
      </w:tr>
      <w:tr w:rsidR="00A10158" w:rsidRPr="00E22256" w:rsidTr="00332768">
        <w:trPr>
          <w:trHeight w:val="303"/>
        </w:trPr>
        <w:tc>
          <w:tcPr>
            <w:tcW w:w="5782" w:type="dxa"/>
          </w:tcPr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di II ^ livello</w:t>
            </w:r>
          </w:p>
        </w:tc>
        <w:tc>
          <w:tcPr>
            <w:tcW w:w="7297" w:type="dxa"/>
          </w:tcPr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A10158" w:rsidRDefault="00A10158" w:rsidP="00A1015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A10158" w:rsidRPr="00E22256" w:rsidTr="00332768">
        <w:trPr>
          <w:trHeight w:val="303"/>
        </w:trPr>
        <w:tc>
          <w:tcPr>
            <w:tcW w:w="5782" w:type="dxa"/>
          </w:tcPr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0B3E5D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i di formazione avanzata, di alta formazione</w:t>
            </w:r>
            <w:r w:rsidR="00502C0B">
              <w:rPr>
                <w:sz w:val="22"/>
                <w:szCs w:val="22"/>
              </w:rPr>
              <w:t xml:space="preserve">, </w:t>
            </w:r>
            <w:r w:rsidR="00502C0B" w:rsidRPr="002D6B5E">
              <w:rPr>
                <w:sz w:val="22"/>
                <w:szCs w:val="22"/>
              </w:rPr>
              <w:t xml:space="preserve">di perfezionamento </w:t>
            </w:r>
            <w:r w:rsidRPr="002D6B5E">
              <w:rPr>
                <w:sz w:val="22"/>
                <w:szCs w:val="22"/>
              </w:rPr>
              <w:t>e di specializzazione attinenti alle</w:t>
            </w:r>
            <w:r w:rsidRPr="008D1234">
              <w:rPr>
                <w:sz w:val="22"/>
                <w:szCs w:val="22"/>
              </w:rPr>
              <w:t xml:space="preserve"> mansioni ricoperte</w:t>
            </w:r>
            <w:r>
              <w:rPr>
                <w:sz w:val="22"/>
                <w:szCs w:val="22"/>
              </w:rPr>
              <w:t xml:space="preserve"> (di durata non inferiore a 250 ore)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A10158" w:rsidRDefault="00A10158" w:rsidP="00A10158">
            <w:pPr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A10158" w:rsidRPr="00E22256" w:rsidTr="00332768">
        <w:trPr>
          <w:trHeight w:val="303"/>
        </w:trPr>
        <w:tc>
          <w:tcPr>
            <w:tcW w:w="5782" w:type="dxa"/>
            <w:vMerge w:val="restart"/>
          </w:tcPr>
          <w:p w:rsidR="00A10158" w:rsidRDefault="00A10158" w:rsidP="00A10158">
            <w:pPr>
              <w:rPr>
                <w:sz w:val="22"/>
                <w:szCs w:val="22"/>
              </w:rPr>
            </w:pPr>
          </w:p>
          <w:p w:rsidR="00A10158" w:rsidRDefault="00A10158" w:rsidP="00A10158">
            <w:pPr>
              <w:rPr>
                <w:sz w:val="22"/>
                <w:szCs w:val="22"/>
              </w:rPr>
            </w:pPr>
          </w:p>
          <w:p w:rsidR="00A10158" w:rsidRPr="00A10158" w:rsidRDefault="00A10158" w:rsidP="00A10158">
            <w:pPr>
              <w:jc w:val="center"/>
              <w:rPr>
                <w:b/>
                <w:sz w:val="22"/>
                <w:szCs w:val="22"/>
              </w:rPr>
            </w:pPr>
            <w:r w:rsidRPr="00A10158">
              <w:rPr>
                <w:b/>
                <w:sz w:val="22"/>
                <w:szCs w:val="22"/>
              </w:rPr>
              <w:t>MAX 4</w:t>
            </w:r>
            <w:r>
              <w:rPr>
                <w:b/>
                <w:sz w:val="22"/>
                <w:szCs w:val="22"/>
              </w:rPr>
              <w:t xml:space="preserve"> per l’intera</w:t>
            </w:r>
            <w:r w:rsidRPr="00A10158">
              <w:rPr>
                <w:b/>
                <w:sz w:val="22"/>
                <w:szCs w:val="22"/>
              </w:rPr>
              <w:t xml:space="preserve"> tipologia</w:t>
            </w:r>
          </w:p>
          <w:p w:rsidR="00A10158" w:rsidRDefault="00A10158" w:rsidP="00A10158">
            <w:pPr>
              <w:rPr>
                <w:sz w:val="22"/>
                <w:szCs w:val="22"/>
              </w:rPr>
            </w:pPr>
          </w:p>
          <w:p w:rsidR="00A10158" w:rsidRPr="00502C0B" w:rsidRDefault="00A10158" w:rsidP="00A10158">
            <w:pPr>
              <w:jc w:val="both"/>
              <w:rPr>
                <w:sz w:val="22"/>
                <w:szCs w:val="22"/>
              </w:rPr>
            </w:pPr>
            <w:r w:rsidRPr="00502C0B">
              <w:rPr>
                <w:sz w:val="22"/>
                <w:szCs w:val="22"/>
              </w:rPr>
              <w:t>Incarichi di docenza/relatore in corso di formazione o seminari (0,5 per incarico).</w:t>
            </w:r>
          </w:p>
          <w:p w:rsidR="00A10158" w:rsidRPr="00502C0B" w:rsidRDefault="00A10158" w:rsidP="00A10158">
            <w:pPr>
              <w:jc w:val="both"/>
              <w:rPr>
                <w:sz w:val="22"/>
                <w:szCs w:val="22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Pr="000D3194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Pr="00502C0B" w:rsidRDefault="00A10158" w:rsidP="00A10158">
            <w:pPr>
              <w:jc w:val="both"/>
              <w:rPr>
                <w:sz w:val="22"/>
                <w:szCs w:val="22"/>
              </w:rPr>
            </w:pPr>
            <w:r w:rsidRPr="00502C0B">
              <w:rPr>
                <w:sz w:val="22"/>
                <w:szCs w:val="22"/>
              </w:rPr>
              <w:t>Abilitazioni informatiche e linguistiche rilasciate da organismi formativi riconosciuti con i seguenti punteggi: informatiche 0,5; linguistiche (0,5/0,75/1,0 sulla base del diverso livello)</w:t>
            </w:r>
          </w:p>
          <w:p w:rsidR="00A10158" w:rsidRPr="000D3194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Pr="000D3194" w:rsidRDefault="00A10158" w:rsidP="00A10158">
            <w:pPr>
              <w:jc w:val="both"/>
              <w:rPr>
                <w:sz w:val="18"/>
                <w:szCs w:val="18"/>
              </w:rPr>
            </w:pPr>
          </w:p>
          <w:p w:rsidR="00A10158" w:rsidRPr="00502C0B" w:rsidRDefault="00A10158" w:rsidP="00A10158">
            <w:pPr>
              <w:rPr>
                <w:sz w:val="22"/>
                <w:szCs w:val="22"/>
              </w:rPr>
            </w:pPr>
            <w:r w:rsidRPr="00502C0B">
              <w:rPr>
                <w:sz w:val="22"/>
                <w:szCs w:val="22"/>
              </w:rPr>
              <w:t>Pubblicazioni pertinenti alle mansioni ricoperte e regolarmente depositate secondo le disposizioni di legge (0,5 per pubblicazione)</w:t>
            </w:r>
          </w:p>
        </w:tc>
        <w:tc>
          <w:tcPr>
            <w:tcW w:w="7297" w:type="dxa"/>
          </w:tcPr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22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Pr="00E22256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A10158" w:rsidRPr="00E22256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10158" w:rsidRPr="00E22256" w:rsidTr="00332768">
        <w:trPr>
          <w:trHeight w:val="303"/>
        </w:trPr>
        <w:tc>
          <w:tcPr>
            <w:tcW w:w="5782" w:type="dxa"/>
            <w:vMerge/>
          </w:tcPr>
          <w:p w:rsidR="00A10158" w:rsidRDefault="00A10158" w:rsidP="00A10158">
            <w:pPr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22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A10158" w:rsidRPr="00E22256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10158" w:rsidRPr="00E22256" w:rsidTr="00332768">
        <w:trPr>
          <w:trHeight w:val="303"/>
        </w:trPr>
        <w:tc>
          <w:tcPr>
            <w:tcW w:w="5782" w:type="dxa"/>
            <w:vMerge/>
          </w:tcPr>
          <w:p w:rsidR="00A10158" w:rsidRDefault="00A10158" w:rsidP="00A10158">
            <w:pPr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22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  <w:r w:rsidRPr="00E2225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 w:rsidR="00A10158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:rsidR="00A10158" w:rsidRPr="00E22256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  <w:tr w:rsidR="00A10158" w:rsidRPr="00E22256" w:rsidTr="00332768">
        <w:tc>
          <w:tcPr>
            <w:tcW w:w="13079" w:type="dxa"/>
            <w:gridSpan w:val="2"/>
          </w:tcPr>
          <w:p w:rsidR="00A10158" w:rsidRPr="006161E2" w:rsidRDefault="00A10158" w:rsidP="00A10158">
            <w:pPr>
              <w:spacing w:line="240" w:lineRule="atLeast"/>
              <w:ind w:right="-143"/>
              <w:jc w:val="center"/>
              <w:rPr>
                <w:b/>
                <w:sz w:val="28"/>
                <w:szCs w:val="28"/>
              </w:rPr>
            </w:pPr>
            <w:r w:rsidRPr="006161E2">
              <w:rPr>
                <w:b/>
                <w:sz w:val="28"/>
                <w:szCs w:val="28"/>
              </w:rPr>
              <w:t>TOTALE L</w:t>
            </w:r>
            <w:r>
              <w:rPr>
                <w:b/>
                <w:sz w:val="28"/>
                <w:szCs w:val="28"/>
              </w:rPr>
              <w:t>ETTERA E</w:t>
            </w:r>
            <w:r w:rsidRPr="006161E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6161E2">
              <w:rPr>
                <w:b/>
                <w:sz w:val="28"/>
                <w:szCs w:val="28"/>
              </w:rPr>
              <w:t>a cura della Commissione</w:t>
            </w:r>
          </w:p>
          <w:p w:rsidR="00A10158" w:rsidRPr="00E22256" w:rsidRDefault="00A10158" w:rsidP="00A1015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A10158" w:rsidRDefault="00A10158" w:rsidP="005331D1">
            <w:pPr>
              <w:spacing w:line="240" w:lineRule="atLeast"/>
              <w:ind w:right="-143"/>
              <w:jc w:val="center"/>
              <w:rPr>
                <w:b/>
                <w:sz w:val="28"/>
                <w:szCs w:val="28"/>
              </w:rPr>
            </w:pPr>
            <w:r w:rsidRPr="006161E2">
              <w:rPr>
                <w:b/>
                <w:sz w:val="28"/>
                <w:szCs w:val="28"/>
              </w:rPr>
              <w:t>PUNTI</w:t>
            </w:r>
          </w:p>
          <w:p w:rsidR="00A10158" w:rsidRPr="008E6B8C" w:rsidRDefault="008E6B8C" w:rsidP="008E6B8C">
            <w:pPr>
              <w:spacing w:line="240" w:lineRule="atLeast"/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</w:p>
        </w:tc>
      </w:tr>
    </w:tbl>
    <w:p w:rsidR="008E6B8C" w:rsidRDefault="008E6B8C" w:rsidP="00D522AF">
      <w:pPr>
        <w:spacing w:line="240" w:lineRule="atLeast"/>
        <w:ind w:right="-143"/>
        <w:jc w:val="center"/>
        <w:rPr>
          <w:u w:val="single"/>
        </w:rPr>
      </w:pPr>
    </w:p>
    <w:p w:rsidR="00F200AA" w:rsidRDefault="00F200AA" w:rsidP="00D522AF">
      <w:pPr>
        <w:spacing w:line="240" w:lineRule="atLeast"/>
        <w:ind w:right="-143"/>
        <w:jc w:val="center"/>
        <w:rPr>
          <w:u w:val="single"/>
        </w:rPr>
      </w:pPr>
    </w:p>
    <w:p w:rsidR="00AE789E" w:rsidRDefault="00AE789E" w:rsidP="00D522AF">
      <w:pPr>
        <w:spacing w:line="240" w:lineRule="atLeast"/>
        <w:ind w:right="-143"/>
        <w:jc w:val="center"/>
        <w:rPr>
          <w:u w:val="single"/>
        </w:rPr>
      </w:pPr>
      <w:r w:rsidRPr="00F7764D">
        <w:rPr>
          <w:u w:val="single"/>
        </w:rPr>
        <w:t>AVVERTENZE</w:t>
      </w:r>
    </w:p>
    <w:p w:rsidR="00D522AF" w:rsidRPr="00D522AF" w:rsidRDefault="00D522AF" w:rsidP="00D522AF">
      <w:pPr>
        <w:spacing w:line="240" w:lineRule="atLeast"/>
        <w:ind w:right="-143"/>
        <w:jc w:val="center"/>
        <w:rPr>
          <w:u w:val="single"/>
        </w:rPr>
      </w:pPr>
    </w:p>
    <w:p w:rsidR="005F6A5E" w:rsidRPr="00F200AA" w:rsidRDefault="00F7764D" w:rsidP="00F200AA">
      <w:pPr>
        <w:numPr>
          <w:ilvl w:val="0"/>
          <w:numId w:val="1"/>
        </w:numPr>
        <w:tabs>
          <w:tab w:val="clear" w:pos="2520"/>
        </w:tabs>
        <w:spacing w:line="240" w:lineRule="atLeast"/>
        <w:ind w:left="709" w:right="-143" w:hanging="567"/>
        <w:jc w:val="both"/>
      </w:pPr>
      <w:r w:rsidRPr="00F200AA">
        <w:t xml:space="preserve">Per una corretta compilazione il dipendente dovrà </w:t>
      </w:r>
      <w:r w:rsidR="005F6A5E" w:rsidRPr="00F200AA">
        <w:t>prendere visione</w:t>
      </w:r>
      <w:r w:rsidRPr="00F200AA">
        <w:t xml:space="preserve">, per la valutazione dei titoli, </w:t>
      </w:r>
      <w:r w:rsidR="005F6A5E" w:rsidRPr="00F200AA">
        <w:t>d</w:t>
      </w:r>
      <w:r w:rsidR="00A10158" w:rsidRPr="00F200AA">
        <w:t xml:space="preserve">el </w:t>
      </w:r>
      <w:r w:rsidR="00B1266D" w:rsidRPr="00F200AA">
        <w:t xml:space="preserve">Regolamento per la progressione economica orizzontale </w:t>
      </w:r>
      <w:r w:rsidR="00A10158" w:rsidRPr="00F200AA">
        <w:t>e dell’allegato A</w:t>
      </w:r>
      <w:r w:rsidR="00B1266D" w:rsidRPr="00F200AA">
        <w:t xml:space="preserve"> allo stesso</w:t>
      </w:r>
      <w:r w:rsidR="005F6A5E" w:rsidRPr="00F200AA">
        <w:t>;</w:t>
      </w:r>
    </w:p>
    <w:p w:rsidR="00AE789E" w:rsidRPr="00F200AA" w:rsidRDefault="00AE789E" w:rsidP="00F200AA">
      <w:pPr>
        <w:numPr>
          <w:ilvl w:val="0"/>
          <w:numId w:val="1"/>
        </w:numPr>
        <w:tabs>
          <w:tab w:val="clear" w:pos="2520"/>
        </w:tabs>
        <w:spacing w:line="240" w:lineRule="atLeast"/>
        <w:ind w:left="709" w:right="-143" w:hanging="567"/>
        <w:jc w:val="both"/>
      </w:pPr>
      <w:r w:rsidRPr="00F200AA">
        <w:t xml:space="preserve">La </w:t>
      </w:r>
      <w:r w:rsidR="00B1266D" w:rsidRPr="00F200AA">
        <w:t>c</w:t>
      </w:r>
      <w:r w:rsidRPr="00F200AA">
        <w:t>ommissione incaricata per l’attribuzione dei punteg</w:t>
      </w:r>
      <w:r w:rsidR="005F6A5E" w:rsidRPr="00F200AA">
        <w:t xml:space="preserve">gi </w:t>
      </w:r>
      <w:r w:rsidR="00A10158" w:rsidRPr="00F200AA">
        <w:t xml:space="preserve">potrà chiedere chiarimenti al dipendente o agli uffici preposti qualora ciò risulti necessario per una corretta valutazione. Inoltre, </w:t>
      </w:r>
      <w:r w:rsidRPr="00F200AA">
        <w:t>può liberamente modificare la collocazione dei tit</w:t>
      </w:r>
      <w:r w:rsidR="005F6A5E" w:rsidRPr="00F200AA">
        <w:t>oli effettuata dal dipendente (</w:t>
      </w:r>
      <w:r w:rsidRPr="00F200AA">
        <w:t>es. valutazione sull</w:t>
      </w:r>
      <w:r w:rsidR="00F7764D" w:rsidRPr="00F200AA">
        <w:t xml:space="preserve">’attinenza </w:t>
      </w:r>
      <w:r w:rsidRPr="00F200AA">
        <w:t>o meno di un corso di formazione ris</w:t>
      </w:r>
      <w:r w:rsidR="00F7764D" w:rsidRPr="00F200AA">
        <w:t>petto alle mansioni</w:t>
      </w:r>
      <w:r w:rsidR="005F6A5E" w:rsidRPr="00F200AA">
        <w:t>, ecc</w:t>
      </w:r>
      <w:r w:rsidR="00B1266D" w:rsidRPr="00F200AA">
        <w:t>.</w:t>
      </w:r>
      <w:r w:rsidR="005F6A5E" w:rsidRPr="00F200AA">
        <w:t>);</w:t>
      </w:r>
    </w:p>
    <w:p w:rsidR="00AE789E" w:rsidRPr="00F200AA" w:rsidRDefault="00B1266D" w:rsidP="00F200AA">
      <w:pPr>
        <w:numPr>
          <w:ilvl w:val="0"/>
          <w:numId w:val="1"/>
        </w:numPr>
        <w:tabs>
          <w:tab w:val="clear" w:pos="2520"/>
        </w:tabs>
        <w:spacing w:line="240" w:lineRule="atLeast"/>
        <w:ind w:left="709" w:right="-143" w:hanging="567"/>
        <w:jc w:val="both"/>
      </w:pPr>
      <w:r w:rsidRPr="00F200AA">
        <w:t>Il presente A</w:t>
      </w:r>
      <w:r w:rsidR="00B343EB" w:rsidRPr="00F200AA">
        <w:t>llegato B</w:t>
      </w:r>
      <w:r w:rsidR="000E52B0" w:rsidRPr="00F200AA">
        <w:t>)</w:t>
      </w:r>
      <w:r w:rsidR="00AE789E" w:rsidRPr="00F200AA">
        <w:t xml:space="preserve"> </w:t>
      </w:r>
      <w:r w:rsidR="00EE355C" w:rsidRPr="00F200AA">
        <w:t xml:space="preserve">costituendo dichiarazione sostitutiva dei titoli posseduti (artt. 46 e 47 d.p.r. 28.12.2000, n. 445) </w:t>
      </w:r>
      <w:r w:rsidR="00AE789E" w:rsidRPr="00F200AA">
        <w:t xml:space="preserve">va sottoscritto dal dipendente in tutte le </w:t>
      </w:r>
      <w:r w:rsidR="005F6A5E" w:rsidRPr="00F200AA">
        <w:t>sue pagine;</w:t>
      </w:r>
    </w:p>
    <w:p w:rsidR="00DD1128" w:rsidRPr="00F200AA" w:rsidRDefault="00DD1128" w:rsidP="00F200AA">
      <w:pPr>
        <w:numPr>
          <w:ilvl w:val="0"/>
          <w:numId w:val="1"/>
        </w:numPr>
        <w:tabs>
          <w:tab w:val="clear" w:pos="2520"/>
        </w:tabs>
        <w:spacing w:line="240" w:lineRule="atLeast"/>
        <w:ind w:left="709" w:right="-143" w:hanging="567"/>
        <w:jc w:val="both"/>
      </w:pPr>
      <w:r w:rsidRPr="00F200AA">
        <w:t xml:space="preserve">Si evidenzia che la commissione prenderà in considerazione, ai fini dell’attribuzione del punteggio, </w:t>
      </w:r>
      <w:r w:rsidRPr="00F200AA">
        <w:rPr>
          <w:b/>
          <w:u w:val="single"/>
        </w:rPr>
        <w:t>esclusivamente</w:t>
      </w:r>
      <w:r w:rsidRPr="00F200AA">
        <w:t xml:space="preserve"> i titoli che il candidato avrà riportato nel presente allegato B</w:t>
      </w:r>
      <w:r w:rsidR="00044BB1" w:rsidRPr="00F200AA">
        <w:t>).</w:t>
      </w:r>
    </w:p>
    <w:p w:rsidR="002D6B5E" w:rsidRPr="00F200AA" w:rsidRDefault="002D6B5E" w:rsidP="00F200AA">
      <w:pPr>
        <w:numPr>
          <w:ilvl w:val="0"/>
          <w:numId w:val="1"/>
        </w:numPr>
        <w:tabs>
          <w:tab w:val="clear" w:pos="2520"/>
        </w:tabs>
        <w:spacing w:line="240" w:lineRule="atLeast"/>
        <w:ind w:left="709" w:right="-143" w:hanging="567"/>
        <w:jc w:val="both"/>
      </w:pPr>
      <w:r w:rsidRPr="00F200AA">
        <w:t>A norma dell’art. 71 del d.p.r. n. 445/2000, l’Amministrazione procederà al controllo della veridicità delle dichiarazioni sostitutive rese ex artt. 46 e 47 del d.p.r. 28.12.2000, n. 445.</w:t>
      </w:r>
    </w:p>
    <w:p w:rsidR="00C03C63" w:rsidRPr="00F200AA" w:rsidRDefault="00C03C63" w:rsidP="00F200AA">
      <w:pPr>
        <w:spacing w:line="240" w:lineRule="atLeast"/>
        <w:ind w:left="709" w:right="-143" w:hanging="709"/>
        <w:rPr>
          <w:b/>
          <w:strike/>
        </w:rPr>
      </w:pPr>
    </w:p>
    <w:p w:rsidR="000B3E5D" w:rsidRPr="00F200AA" w:rsidRDefault="000B3E5D" w:rsidP="002D6B5E">
      <w:pPr>
        <w:spacing w:line="240" w:lineRule="atLeast"/>
        <w:ind w:left="2520" w:right="-143"/>
        <w:rPr>
          <w:b/>
          <w:strike/>
        </w:rPr>
      </w:pPr>
    </w:p>
    <w:p w:rsidR="00FF72FB" w:rsidRDefault="00FF72FB" w:rsidP="00FF72FB">
      <w:pPr>
        <w:spacing w:line="240" w:lineRule="atLeast"/>
        <w:ind w:right="-143"/>
        <w:jc w:val="center"/>
        <w:rPr>
          <w:sz w:val="22"/>
          <w:szCs w:val="22"/>
        </w:rPr>
      </w:pPr>
      <w:r w:rsidRPr="00D316DE">
        <w:rPr>
          <w:b/>
          <w:sz w:val="28"/>
          <w:szCs w:val="28"/>
        </w:rPr>
        <w:t>RIEPILOGO</w:t>
      </w:r>
    </w:p>
    <w:p w:rsidR="00FF72FB" w:rsidRPr="00E22256" w:rsidRDefault="00FF72FB" w:rsidP="00C03C63">
      <w:pPr>
        <w:spacing w:line="240" w:lineRule="atLeast"/>
        <w:ind w:right="-143"/>
        <w:jc w:val="center"/>
        <w:rPr>
          <w:sz w:val="22"/>
          <w:szCs w:val="22"/>
        </w:rPr>
      </w:pPr>
      <w:r>
        <w:rPr>
          <w:b/>
          <w:sz w:val="28"/>
          <w:szCs w:val="28"/>
        </w:rPr>
        <w:t>(riservato alla</w:t>
      </w:r>
      <w:r w:rsidRPr="00FF7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missione)</w:t>
      </w:r>
    </w:p>
    <w:p w:rsidR="00AE789E" w:rsidRPr="00332768" w:rsidRDefault="00AE789E" w:rsidP="00332768">
      <w:pPr>
        <w:spacing w:line="240" w:lineRule="atLeast"/>
        <w:ind w:right="-143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499"/>
      </w:tblGrid>
      <w:tr w:rsidR="00A121E0" w:rsidRPr="00D316DE">
        <w:trPr>
          <w:trHeight w:val="531"/>
        </w:trPr>
        <w:tc>
          <w:tcPr>
            <w:tcW w:w="4889" w:type="dxa"/>
          </w:tcPr>
          <w:p w:rsidR="00A121E0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LETTERA A)</w:t>
            </w:r>
          </w:p>
        </w:tc>
        <w:tc>
          <w:tcPr>
            <w:tcW w:w="3499" w:type="dxa"/>
          </w:tcPr>
          <w:p w:rsidR="00D316DE" w:rsidRPr="00D316DE" w:rsidRDefault="009F334E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UNTEGGIO </w:t>
            </w:r>
            <w:r w:rsidR="00D316DE">
              <w:rPr>
                <w:b/>
                <w:sz w:val="32"/>
                <w:szCs w:val="32"/>
              </w:rPr>
              <w:t>_______</w:t>
            </w:r>
          </w:p>
        </w:tc>
      </w:tr>
      <w:tr w:rsidR="00A121E0" w:rsidRPr="00D316DE">
        <w:trPr>
          <w:trHeight w:val="526"/>
        </w:trPr>
        <w:tc>
          <w:tcPr>
            <w:tcW w:w="4889" w:type="dxa"/>
          </w:tcPr>
          <w:p w:rsidR="00A121E0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LETTERA B)</w:t>
            </w:r>
          </w:p>
        </w:tc>
        <w:tc>
          <w:tcPr>
            <w:tcW w:w="3499" w:type="dxa"/>
          </w:tcPr>
          <w:p w:rsidR="00A121E0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PUNT</w:t>
            </w:r>
            <w:r w:rsidR="009F334E">
              <w:rPr>
                <w:b/>
                <w:sz w:val="32"/>
                <w:szCs w:val="32"/>
              </w:rPr>
              <w:t xml:space="preserve">EGGIO </w:t>
            </w:r>
            <w:r w:rsidR="00D316DE">
              <w:rPr>
                <w:b/>
                <w:sz w:val="32"/>
                <w:szCs w:val="32"/>
              </w:rPr>
              <w:t>_______</w:t>
            </w:r>
          </w:p>
        </w:tc>
      </w:tr>
      <w:tr w:rsidR="00A121E0" w:rsidRPr="00D316DE">
        <w:trPr>
          <w:trHeight w:val="534"/>
        </w:trPr>
        <w:tc>
          <w:tcPr>
            <w:tcW w:w="4889" w:type="dxa"/>
          </w:tcPr>
          <w:p w:rsidR="00A121E0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LETTERA C</w:t>
            </w:r>
            <w:r w:rsidR="00177CC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499" w:type="dxa"/>
          </w:tcPr>
          <w:p w:rsidR="00A121E0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PUNT</w:t>
            </w:r>
            <w:r w:rsidR="009F334E">
              <w:rPr>
                <w:b/>
                <w:sz w:val="32"/>
                <w:szCs w:val="32"/>
              </w:rPr>
              <w:t xml:space="preserve">EGGIO </w:t>
            </w:r>
            <w:r w:rsidR="00D316DE">
              <w:rPr>
                <w:b/>
                <w:sz w:val="32"/>
                <w:szCs w:val="32"/>
              </w:rPr>
              <w:t>_______</w:t>
            </w:r>
          </w:p>
        </w:tc>
      </w:tr>
      <w:tr w:rsidR="00A121E0" w:rsidRPr="00D316DE">
        <w:trPr>
          <w:trHeight w:val="522"/>
        </w:trPr>
        <w:tc>
          <w:tcPr>
            <w:tcW w:w="4889" w:type="dxa"/>
          </w:tcPr>
          <w:p w:rsidR="00A121E0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LETTERA D</w:t>
            </w:r>
            <w:r w:rsidR="00177CC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499" w:type="dxa"/>
          </w:tcPr>
          <w:p w:rsidR="00A121E0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PUNT</w:t>
            </w:r>
            <w:r w:rsidR="00D316DE">
              <w:rPr>
                <w:b/>
                <w:sz w:val="32"/>
                <w:szCs w:val="32"/>
              </w:rPr>
              <w:t>EGG</w:t>
            </w:r>
            <w:r w:rsidR="009F334E">
              <w:rPr>
                <w:b/>
                <w:sz w:val="32"/>
                <w:szCs w:val="32"/>
              </w:rPr>
              <w:t xml:space="preserve">IO </w:t>
            </w:r>
            <w:r w:rsidR="00D316DE">
              <w:rPr>
                <w:b/>
                <w:sz w:val="32"/>
                <w:szCs w:val="32"/>
              </w:rPr>
              <w:t>_______</w:t>
            </w:r>
          </w:p>
        </w:tc>
      </w:tr>
      <w:tr w:rsidR="00AE789E" w:rsidRPr="00D316DE">
        <w:trPr>
          <w:trHeight w:val="544"/>
        </w:trPr>
        <w:tc>
          <w:tcPr>
            <w:tcW w:w="4889" w:type="dxa"/>
          </w:tcPr>
          <w:p w:rsidR="00AE789E" w:rsidRPr="00D316DE" w:rsidRDefault="00A121E0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LETTERA E</w:t>
            </w:r>
            <w:r w:rsidR="00AE789E" w:rsidRPr="00D316D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499" w:type="dxa"/>
          </w:tcPr>
          <w:p w:rsidR="00AE789E" w:rsidRPr="00D316DE" w:rsidRDefault="009F334E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UNTEGGIO </w:t>
            </w:r>
            <w:r w:rsidR="00D316DE">
              <w:rPr>
                <w:b/>
                <w:sz w:val="32"/>
                <w:szCs w:val="32"/>
              </w:rPr>
              <w:t>_______</w:t>
            </w:r>
          </w:p>
        </w:tc>
      </w:tr>
      <w:tr w:rsidR="00AE789E" w:rsidRPr="00D316DE">
        <w:trPr>
          <w:trHeight w:val="524"/>
        </w:trPr>
        <w:tc>
          <w:tcPr>
            <w:tcW w:w="4889" w:type="dxa"/>
          </w:tcPr>
          <w:p w:rsidR="00AE789E" w:rsidRPr="00D316DE" w:rsidRDefault="00AE789E" w:rsidP="00C03C63">
            <w:pPr>
              <w:spacing w:line="240" w:lineRule="atLeast"/>
              <w:ind w:right="-143"/>
              <w:jc w:val="center"/>
              <w:rPr>
                <w:b/>
                <w:sz w:val="32"/>
                <w:szCs w:val="32"/>
              </w:rPr>
            </w:pPr>
            <w:r w:rsidRPr="00D316DE">
              <w:rPr>
                <w:b/>
                <w:sz w:val="32"/>
                <w:szCs w:val="32"/>
              </w:rPr>
              <w:t>TOTALE FINALE</w:t>
            </w:r>
          </w:p>
        </w:tc>
        <w:tc>
          <w:tcPr>
            <w:tcW w:w="3499" w:type="dxa"/>
          </w:tcPr>
          <w:p w:rsidR="00AE789E" w:rsidRPr="00D316DE" w:rsidRDefault="009F334E">
            <w:pPr>
              <w:spacing w:line="240" w:lineRule="atLeast"/>
              <w:ind w:right="-14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UNTEGGIO </w:t>
            </w:r>
            <w:r w:rsidR="00D316DE">
              <w:rPr>
                <w:b/>
                <w:sz w:val="32"/>
                <w:szCs w:val="32"/>
              </w:rPr>
              <w:t>_______</w:t>
            </w:r>
          </w:p>
        </w:tc>
      </w:tr>
    </w:tbl>
    <w:p w:rsidR="00AE789E" w:rsidRPr="00E22256" w:rsidRDefault="00AE789E" w:rsidP="00332768">
      <w:pPr>
        <w:spacing w:line="240" w:lineRule="atLeast"/>
        <w:ind w:right="-143"/>
        <w:rPr>
          <w:sz w:val="22"/>
          <w:szCs w:val="22"/>
        </w:rPr>
      </w:pPr>
    </w:p>
    <w:p w:rsidR="00AE789E" w:rsidRPr="00E22256" w:rsidRDefault="00AE789E">
      <w:pPr>
        <w:rPr>
          <w:sz w:val="22"/>
          <w:szCs w:val="22"/>
        </w:rPr>
      </w:pPr>
    </w:p>
    <w:sectPr w:rsidR="00AE789E" w:rsidRPr="00E22256">
      <w:footerReference w:type="even" r:id="rId11"/>
      <w:footerReference w:type="default" r:id="rId12"/>
      <w:pgSz w:w="16838" w:h="11906" w:orient="landscape"/>
      <w:pgMar w:top="89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41" w:rsidRDefault="00112A41">
      <w:r>
        <w:separator/>
      </w:r>
    </w:p>
  </w:endnote>
  <w:endnote w:type="continuationSeparator" w:id="0">
    <w:p w:rsidR="00112A41" w:rsidRDefault="001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C" w:rsidRDefault="007E7ACC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317906">
      <w:rPr>
        <w:noProof/>
      </w:rPr>
      <w:t>2</w:t>
    </w:r>
    <w:r>
      <w:fldChar w:fldCharType="end"/>
    </w:r>
    <w:r>
      <w:tab/>
      <w:t xml:space="preserve">Data___________ </w:t>
    </w:r>
    <w:r>
      <w:tab/>
      <w:t xml:space="preserve"> </w:t>
    </w:r>
    <w:r>
      <w:tab/>
      <w:t xml:space="preserve">      Firma del dipendente ________________</w:t>
    </w:r>
  </w:p>
  <w:p w:rsidR="007E7ACC" w:rsidRDefault="007E7A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C" w:rsidRDefault="007E7ACC" w:rsidP="00D316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7ACC" w:rsidRDefault="007E7A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C" w:rsidRDefault="007E7ACC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317906">
      <w:rPr>
        <w:noProof/>
      </w:rPr>
      <w:t>16</w:t>
    </w:r>
    <w:r>
      <w:fldChar w:fldCharType="end"/>
    </w:r>
    <w:r w:rsidRPr="00B343EB">
      <w:t xml:space="preserve"> </w:t>
    </w:r>
    <w:r>
      <w:t xml:space="preserve">                                           Data___________ </w:t>
    </w:r>
    <w:r>
      <w:tab/>
      <w:t xml:space="preserve"> </w:t>
    </w:r>
    <w:r>
      <w:tab/>
      <w:t xml:space="preserve">                                                  Firma del dipendente ________________</w:t>
    </w:r>
  </w:p>
  <w:p w:rsidR="007E7ACC" w:rsidRDefault="007E7A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41" w:rsidRDefault="00112A41">
      <w:r>
        <w:separator/>
      </w:r>
    </w:p>
  </w:footnote>
  <w:footnote w:type="continuationSeparator" w:id="0">
    <w:p w:rsidR="00112A41" w:rsidRDefault="0011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C" w:rsidRDefault="007E7A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0E7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21A3A"/>
    <w:multiLevelType w:val="multilevel"/>
    <w:tmpl w:val="C74A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A04DF"/>
    <w:multiLevelType w:val="hybridMultilevel"/>
    <w:tmpl w:val="BE8C79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F4A40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AF1"/>
    <w:multiLevelType w:val="hybridMultilevel"/>
    <w:tmpl w:val="626C3F1E"/>
    <w:lvl w:ilvl="0" w:tplc="8814ED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91C59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5062"/>
    <w:multiLevelType w:val="hybridMultilevel"/>
    <w:tmpl w:val="189692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8111D"/>
    <w:multiLevelType w:val="hybridMultilevel"/>
    <w:tmpl w:val="99E8D94E"/>
    <w:lvl w:ilvl="0" w:tplc="4BCC46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C147CE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927690"/>
    <w:multiLevelType w:val="hybridMultilevel"/>
    <w:tmpl w:val="736096E2"/>
    <w:lvl w:ilvl="0" w:tplc="C426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D38D1"/>
    <w:multiLevelType w:val="hybridMultilevel"/>
    <w:tmpl w:val="A1360676"/>
    <w:lvl w:ilvl="0" w:tplc="872035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B7AF0"/>
    <w:multiLevelType w:val="hybridMultilevel"/>
    <w:tmpl w:val="4190931A"/>
    <w:lvl w:ilvl="0" w:tplc="F15CE2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F3483"/>
    <w:multiLevelType w:val="hybridMultilevel"/>
    <w:tmpl w:val="19701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9B6"/>
    <w:multiLevelType w:val="hybridMultilevel"/>
    <w:tmpl w:val="B3625B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973DB"/>
    <w:multiLevelType w:val="hybridMultilevel"/>
    <w:tmpl w:val="724E8846"/>
    <w:lvl w:ilvl="0" w:tplc="E68E9B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D5498"/>
    <w:multiLevelType w:val="hybridMultilevel"/>
    <w:tmpl w:val="2CB45D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82812"/>
    <w:multiLevelType w:val="hybridMultilevel"/>
    <w:tmpl w:val="CDD62E60"/>
    <w:lvl w:ilvl="0" w:tplc="ECC26E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43370"/>
    <w:multiLevelType w:val="hybridMultilevel"/>
    <w:tmpl w:val="B2DA0292"/>
    <w:lvl w:ilvl="0" w:tplc="4170C622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560847CE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6603"/>
    <w:multiLevelType w:val="hybridMultilevel"/>
    <w:tmpl w:val="BF9C76A4"/>
    <w:lvl w:ilvl="0" w:tplc="ECC26E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C6696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2693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7831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31A83"/>
    <w:multiLevelType w:val="hybridMultilevel"/>
    <w:tmpl w:val="73F291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31713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2397"/>
    <w:multiLevelType w:val="hybridMultilevel"/>
    <w:tmpl w:val="58B48AD6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D771C"/>
    <w:multiLevelType w:val="hybridMultilevel"/>
    <w:tmpl w:val="E8C8E2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F31A9"/>
    <w:multiLevelType w:val="hybridMultilevel"/>
    <w:tmpl w:val="3D7E83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AC5630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E547C"/>
    <w:multiLevelType w:val="hybridMultilevel"/>
    <w:tmpl w:val="71309EB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54A0D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158DA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4523A"/>
    <w:multiLevelType w:val="hybridMultilevel"/>
    <w:tmpl w:val="3F0C3D24"/>
    <w:lvl w:ilvl="0" w:tplc="10ECA2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B5EE6"/>
    <w:multiLevelType w:val="hybridMultilevel"/>
    <w:tmpl w:val="5DF0517C"/>
    <w:lvl w:ilvl="0" w:tplc="2F6CAC88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7D625A55"/>
    <w:multiLevelType w:val="hybridMultilevel"/>
    <w:tmpl w:val="5D666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03D8"/>
    <w:multiLevelType w:val="hybridMultilevel"/>
    <w:tmpl w:val="091018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6"/>
  </w:num>
  <w:num w:numId="8">
    <w:abstractNumId w:val="22"/>
  </w:num>
  <w:num w:numId="9">
    <w:abstractNumId w:val="4"/>
  </w:num>
  <w:num w:numId="10">
    <w:abstractNumId w:val="31"/>
  </w:num>
  <w:num w:numId="11">
    <w:abstractNumId w:val="28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26"/>
  </w:num>
  <w:num w:numId="17">
    <w:abstractNumId w:val="34"/>
  </w:num>
  <w:num w:numId="18">
    <w:abstractNumId w:val="25"/>
  </w:num>
  <w:num w:numId="19">
    <w:abstractNumId w:val="16"/>
  </w:num>
  <w:num w:numId="20">
    <w:abstractNumId w:val="9"/>
  </w:num>
  <w:num w:numId="21">
    <w:abstractNumId w:val="10"/>
  </w:num>
  <w:num w:numId="22">
    <w:abstractNumId w:val="27"/>
  </w:num>
  <w:num w:numId="23">
    <w:abstractNumId w:val="3"/>
  </w:num>
  <w:num w:numId="24">
    <w:abstractNumId w:val="19"/>
  </w:num>
  <w:num w:numId="25">
    <w:abstractNumId w:val="20"/>
  </w:num>
  <w:num w:numId="26">
    <w:abstractNumId w:val="29"/>
  </w:num>
  <w:num w:numId="27">
    <w:abstractNumId w:val="5"/>
  </w:num>
  <w:num w:numId="28">
    <w:abstractNumId w:val="17"/>
  </w:num>
  <w:num w:numId="29">
    <w:abstractNumId w:val="23"/>
  </w:num>
  <w:num w:numId="30">
    <w:abstractNumId w:val="21"/>
  </w:num>
  <w:num w:numId="31">
    <w:abstractNumId w:val="30"/>
  </w:num>
  <w:num w:numId="32">
    <w:abstractNumId w:val="33"/>
  </w:num>
  <w:num w:numId="33">
    <w:abstractNumId w:val="1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7E"/>
    <w:rsid w:val="00020141"/>
    <w:rsid w:val="00033F80"/>
    <w:rsid w:val="0004234C"/>
    <w:rsid w:val="00044BB1"/>
    <w:rsid w:val="00045B63"/>
    <w:rsid w:val="00067822"/>
    <w:rsid w:val="00070A3A"/>
    <w:rsid w:val="000714CC"/>
    <w:rsid w:val="0007216B"/>
    <w:rsid w:val="00076538"/>
    <w:rsid w:val="00094C8E"/>
    <w:rsid w:val="000950A0"/>
    <w:rsid w:val="000B3E5D"/>
    <w:rsid w:val="000D3194"/>
    <w:rsid w:val="000D4F5B"/>
    <w:rsid w:val="000E1F77"/>
    <w:rsid w:val="000E4D81"/>
    <w:rsid w:val="000E52B0"/>
    <w:rsid w:val="00104C8D"/>
    <w:rsid w:val="00112A41"/>
    <w:rsid w:val="00115885"/>
    <w:rsid w:val="00121DCB"/>
    <w:rsid w:val="0013474C"/>
    <w:rsid w:val="00177CC3"/>
    <w:rsid w:val="001A611C"/>
    <w:rsid w:val="001B3264"/>
    <w:rsid w:val="001C645E"/>
    <w:rsid w:val="001F1D37"/>
    <w:rsid w:val="00200C68"/>
    <w:rsid w:val="00201147"/>
    <w:rsid w:val="0021414F"/>
    <w:rsid w:val="0021678E"/>
    <w:rsid w:val="002234B0"/>
    <w:rsid w:val="0024369A"/>
    <w:rsid w:val="0024719E"/>
    <w:rsid w:val="00254CC6"/>
    <w:rsid w:val="00262F52"/>
    <w:rsid w:val="00290FFE"/>
    <w:rsid w:val="002A0A0B"/>
    <w:rsid w:val="002B2B27"/>
    <w:rsid w:val="002B543C"/>
    <w:rsid w:val="002C1A40"/>
    <w:rsid w:val="002D161E"/>
    <w:rsid w:val="002D6636"/>
    <w:rsid w:val="002D6B5E"/>
    <w:rsid w:val="002E0A8A"/>
    <w:rsid w:val="002E4180"/>
    <w:rsid w:val="002E5013"/>
    <w:rsid w:val="002E5638"/>
    <w:rsid w:val="002E6688"/>
    <w:rsid w:val="00317906"/>
    <w:rsid w:val="00322ECD"/>
    <w:rsid w:val="00326FD6"/>
    <w:rsid w:val="00332768"/>
    <w:rsid w:val="0034535D"/>
    <w:rsid w:val="00350A45"/>
    <w:rsid w:val="00352119"/>
    <w:rsid w:val="00355AE3"/>
    <w:rsid w:val="00367967"/>
    <w:rsid w:val="00373E7B"/>
    <w:rsid w:val="00395102"/>
    <w:rsid w:val="003B0C99"/>
    <w:rsid w:val="003B15D2"/>
    <w:rsid w:val="003B41E5"/>
    <w:rsid w:val="003C39D8"/>
    <w:rsid w:val="003C72D3"/>
    <w:rsid w:val="003C75B3"/>
    <w:rsid w:val="003E3BB3"/>
    <w:rsid w:val="004073CB"/>
    <w:rsid w:val="00407D80"/>
    <w:rsid w:val="004210CF"/>
    <w:rsid w:val="00423FEA"/>
    <w:rsid w:val="00427F88"/>
    <w:rsid w:val="00467A1D"/>
    <w:rsid w:val="00474215"/>
    <w:rsid w:val="00481B6C"/>
    <w:rsid w:val="00484D0D"/>
    <w:rsid w:val="00486758"/>
    <w:rsid w:val="004873B7"/>
    <w:rsid w:val="004B01F6"/>
    <w:rsid w:val="004B3C42"/>
    <w:rsid w:val="004D0D69"/>
    <w:rsid w:val="004D5CAA"/>
    <w:rsid w:val="004D7830"/>
    <w:rsid w:val="004E6068"/>
    <w:rsid w:val="004F5C96"/>
    <w:rsid w:val="00502C0B"/>
    <w:rsid w:val="00503300"/>
    <w:rsid w:val="00503DD2"/>
    <w:rsid w:val="005331D1"/>
    <w:rsid w:val="00544512"/>
    <w:rsid w:val="00552A15"/>
    <w:rsid w:val="00562EDF"/>
    <w:rsid w:val="00567F06"/>
    <w:rsid w:val="00576019"/>
    <w:rsid w:val="0059572A"/>
    <w:rsid w:val="005A0D2F"/>
    <w:rsid w:val="005C0317"/>
    <w:rsid w:val="005D33BE"/>
    <w:rsid w:val="005D6172"/>
    <w:rsid w:val="005F5B80"/>
    <w:rsid w:val="005F6A5E"/>
    <w:rsid w:val="0060790D"/>
    <w:rsid w:val="0061162C"/>
    <w:rsid w:val="00615529"/>
    <w:rsid w:val="006161E2"/>
    <w:rsid w:val="0063723E"/>
    <w:rsid w:val="00662AC0"/>
    <w:rsid w:val="006700FC"/>
    <w:rsid w:val="006A24BE"/>
    <w:rsid w:val="006B6FBF"/>
    <w:rsid w:val="006C36B0"/>
    <w:rsid w:val="006E783B"/>
    <w:rsid w:val="006F057C"/>
    <w:rsid w:val="006F0DFC"/>
    <w:rsid w:val="00721045"/>
    <w:rsid w:val="00726E4C"/>
    <w:rsid w:val="0073230A"/>
    <w:rsid w:val="00762194"/>
    <w:rsid w:val="00766721"/>
    <w:rsid w:val="00781F5B"/>
    <w:rsid w:val="00782229"/>
    <w:rsid w:val="007A4310"/>
    <w:rsid w:val="007D5EC7"/>
    <w:rsid w:val="007E1301"/>
    <w:rsid w:val="007E679D"/>
    <w:rsid w:val="007E6D4C"/>
    <w:rsid w:val="007E7ACC"/>
    <w:rsid w:val="007F28CB"/>
    <w:rsid w:val="007F3E7D"/>
    <w:rsid w:val="007F7F8A"/>
    <w:rsid w:val="0080354D"/>
    <w:rsid w:val="008106DF"/>
    <w:rsid w:val="0081296E"/>
    <w:rsid w:val="0081661D"/>
    <w:rsid w:val="00830C2C"/>
    <w:rsid w:val="00830D8E"/>
    <w:rsid w:val="00847D63"/>
    <w:rsid w:val="00865BA2"/>
    <w:rsid w:val="008670DD"/>
    <w:rsid w:val="00871676"/>
    <w:rsid w:val="00883233"/>
    <w:rsid w:val="00885325"/>
    <w:rsid w:val="008E080B"/>
    <w:rsid w:val="008E15E8"/>
    <w:rsid w:val="008E286C"/>
    <w:rsid w:val="008E6B8C"/>
    <w:rsid w:val="008F6ECA"/>
    <w:rsid w:val="009003F0"/>
    <w:rsid w:val="009127F3"/>
    <w:rsid w:val="0091756F"/>
    <w:rsid w:val="00922981"/>
    <w:rsid w:val="0094411F"/>
    <w:rsid w:val="0097565A"/>
    <w:rsid w:val="009A174B"/>
    <w:rsid w:val="009D07FA"/>
    <w:rsid w:val="009F334E"/>
    <w:rsid w:val="009F351B"/>
    <w:rsid w:val="009F50FA"/>
    <w:rsid w:val="00A10158"/>
    <w:rsid w:val="00A121E0"/>
    <w:rsid w:val="00A12654"/>
    <w:rsid w:val="00A23862"/>
    <w:rsid w:val="00A36657"/>
    <w:rsid w:val="00A45740"/>
    <w:rsid w:val="00A572E1"/>
    <w:rsid w:val="00A661DE"/>
    <w:rsid w:val="00A675E6"/>
    <w:rsid w:val="00A70C34"/>
    <w:rsid w:val="00A83716"/>
    <w:rsid w:val="00A83B4B"/>
    <w:rsid w:val="00A87030"/>
    <w:rsid w:val="00A90A99"/>
    <w:rsid w:val="00A93739"/>
    <w:rsid w:val="00A93B46"/>
    <w:rsid w:val="00A948F8"/>
    <w:rsid w:val="00AB579A"/>
    <w:rsid w:val="00AD5753"/>
    <w:rsid w:val="00AD7B72"/>
    <w:rsid w:val="00AE789E"/>
    <w:rsid w:val="00B1266D"/>
    <w:rsid w:val="00B343EB"/>
    <w:rsid w:val="00B4649A"/>
    <w:rsid w:val="00B47F59"/>
    <w:rsid w:val="00B50209"/>
    <w:rsid w:val="00B72E5B"/>
    <w:rsid w:val="00B76F6F"/>
    <w:rsid w:val="00BA16AE"/>
    <w:rsid w:val="00BB66E7"/>
    <w:rsid w:val="00BC7C18"/>
    <w:rsid w:val="00BE7513"/>
    <w:rsid w:val="00BF6EB7"/>
    <w:rsid w:val="00BF794E"/>
    <w:rsid w:val="00C03AB4"/>
    <w:rsid w:val="00C03C63"/>
    <w:rsid w:val="00C15096"/>
    <w:rsid w:val="00C3355D"/>
    <w:rsid w:val="00C33FC3"/>
    <w:rsid w:val="00C41104"/>
    <w:rsid w:val="00C43664"/>
    <w:rsid w:val="00C57BB0"/>
    <w:rsid w:val="00C66188"/>
    <w:rsid w:val="00C81BAF"/>
    <w:rsid w:val="00C85572"/>
    <w:rsid w:val="00C91AF5"/>
    <w:rsid w:val="00C944F9"/>
    <w:rsid w:val="00C96F6D"/>
    <w:rsid w:val="00CA66F3"/>
    <w:rsid w:val="00CA7423"/>
    <w:rsid w:val="00CB0F0C"/>
    <w:rsid w:val="00CC4207"/>
    <w:rsid w:val="00CC5E46"/>
    <w:rsid w:val="00CD6498"/>
    <w:rsid w:val="00CE153C"/>
    <w:rsid w:val="00CE2CE0"/>
    <w:rsid w:val="00CE7206"/>
    <w:rsid w:val="00CF6AD1"/>
    <w:rsid w:val="00D12DDB"/>
    <w:rsid w:val="00D142B3"/>
    <w:rsid w:val="00D16B49"/>
    <w:rsid w:val="00D316DE"/>
    <w:rsid w:val="00D335E1"/>
    <w:rsid w:val="00D408B9"/>
    <w:rsid w:val="00D43DEC"/>
    <w:rsid w:val="00D46E7E"/>
    <w:rsid w:val="00D522AF"/>
    <w:rsid w:val="00D75203"/>
    <w:rsid w:val="00D7769F"/>
    <w:rsid w:val="00D94D7C"/>
    <w:rsid w:val="00DB3D01"/>
    <w:rsid w:val="00DD1128"/>
    <w:rsid w:val="00E17D67"/>
    <w:rsid w:val="00E22256"/>
    <w:rsid w:val="00E23855"/>
    <w:rsid w:val="00E32358"/>
    <w:rsid w:val="00E44D36"/>
    <w:rsid w:val="00E4635B"/>
    <w:rsid w:val="00E50F44"/>
    <w:rsid w:val="00E521E9"/>
    <w:rsid w:val="00E616C2"/>
    <w:rsid w:val="00E64AF0"/>
    <w:rsid w:val="00E82EB0"/>
    <w:rsid w:val="00EA0607"/>
    <w:rsid w:val="00EA2C0B"/>
    <w:rsid w:val="00EA40DC"/>
    <w:rsid w:val="00EA5D9A"/>
    <w:rsid w:val="00EB1B43"/>
    <w:rsid w:val="00EE355C"/>
    <w:rsid w:val="00EF390A"/>
    <w:rsid w:val="00EF42DE"/>
    <w:rsid w:val="00F007DD"/>
    <w:rsid w:val="00F06754"/>
    <w:rsid w:val="00F200AA"/>
    <w:rsid w:val="00F35EE6"/>
    <w:rsid w:val="00F73CE6"/>
    <w:rsid w:val="00F7764D"/>
    <w:rsid w:val="00F805B1"/>
    <w:rsid w:val="00F81DD1"/>
    <w:rsid w:val="00F937D9"/>
    <w:rsid w:val="00FA2844"/>
    <w:rsid w:val="00FE7389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EFE3C5-7BA3-45C3-9537-EF341D22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0D69"/>
    <w:rPr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sz w:val="32"/>
      <w:szCs w:val="20"/>
    </w:rPr>
  </w:style>
  <w:style w:type="paragraph" w:styleId="Corpodeltesto3">
    <w:name w:val="Body Text 3"/>
    <w:basedOn w:val="Normale"/>
    <w:semiHidden/>
    <w:pPr>
      <w:jc w:val="both"/>
    </w:pPr>
    <w:rPr>
      <w:sz w:val="32"/>
      <w:szCs w:val="32"/>
    </w:rPr>
  </w:style>
  <w:style w:type="paragraph" w:styleId="Testodelblocco">
    <w:name w:val="Block Text"/>
    <w:basedOn w:val="Normale"/>
    <w:semiHidden/>
    <w:pPr>
      <w:spacing w:line="240" w:lineRule="atLeast"/>
      <w:ind w:left="2124" w:right="-143" w:firstLine="708"/>
      <w:jc w:val="both"/>
    </w:pPr>
    <w:rPr>
      <w:sz w:val="36"/>
      <w:szCs w:val="36"/>
    </w:rPr>
  </w:style>
  <w:style w:type="paragraph" w:styleId="Rientrocorpodeltesto3">
    <w:name w:val="Body Text Indent 3"/>
    <w:basedOn w:val="Normale"/>
    <w:rsid w:val="007E1301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3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104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441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411F"/>
  </w:style>
  <w:style w:type="paragraph" w:customStyle="1" w:styleId="Elencoacolori-Colore11">
    <w:name w:val="Elenco a colori - Colore 11"/>
    <w:basedOn w:val="Normale"/>
    <w:uiPriority w:val="34"/>
    <w:qFormat/>
    <w:rsid w:val="007F3E7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1C645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31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D3194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D7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6507-27EE-466E-845A-272E63D2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*</Company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iscione</dc:creator>
  <cp:lastModifiedBy>salvatore pasqualetto</cp:lastModifiedBy>
  <cp:revision>2</cp:revision>
  <cp:lastPrinted>2017-10-25T14:18:00Z</cp:lastPrinted>
  <dcterms:created xsi:type="dcterms:W3CDTF">2017-11-09T16:30:00Z</dcterms:created>
  <dcterms:modified xsi:type="dcterms:W3CDTF">2017-11-09T16:30:00Z</dcterms:modified>
</cp:coreProperties>
</file>